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F49B" w14:textId="77777777" w:rsidR="00AF2560" w:rsidRPr="007263C4" w:rsidRDefault="00AF2560" w:rsidP="00AF2560">
      <w:pPr>
        <w:jc w:val="both"/>
        <w:rPr>
          <w:rStyle w:val="Siln"/>
          <w:rFonts w:eastAsiaTheme="majorEastAsia"/>
        </w:rPr>
      </w:pPr>
      <w:r>
        <w:rPr>
          <w:rStyle w:val="Siln"/>
          <w:rFonts w:eastAsiaTheme="majorEastAsia"/>
          <w:sz w:val="36"/>
          <w:szCs w:val="36"/>
        </w:rPr>
        <w:tab/>
      </w:r>
      <w:r>
        <w:rPr>
          <w:rStyle w:val="Siln"/>
          <w:rFonts w:eastAsiaTheme="majorEastAsia"/>
          <w:sz w:val="36"/>
          <w:szCs w:val="36"/>
        </w:rPr>
        <w:tab/>
      </w:r>
      <w:r>
        <w:rPr>
          <w:rStyle w:val="Siln"/>
          <w:rFonts w:eastAsiaTheme="majorEastAsia"/>
          <w:sz w:val="36"/>
          <w:szCs w:val="36"/>
        </w:rPr>
        <w:tab/>
      </w:r>
      <w:r>
        <w:rPr>
          <w:rStyle w:val="Siln"/>
          <w:rFonts w:eastAsiaTheme="majorEastAsia"/>
          <w:sz w:val="36"/>
          <w:szCs w:val="36"/>
        </w:rPr>
        <w:tab/>
      </w:r>
      <w:r>
        <w:rPr>
          <w:rStyle w:val="Siln"/>
          <w:rFonts w:eastAsiaTheme="majorEastAsia"/>
          <w:sz w:val="36"/>
          <w:szCs w:val="36"/>
        </w:rPr>
        <w:tab/>
      </w:r>
      <w:r>
        <w:rPr>
          <w:rStyle w:val="Siln"/>
          <w:rFonts w:eastAsiaTheme="majorEastAsia"/>
          <w:sz w:val="36"/>
          <w:szCs w:val="36"/>
        </w:rPr>
        <w:tab/>
      </w:r>
      <w:r>
        <w:rPr>
          <w:rStyle w:val="Siln"/>
          <w:rFonts w:eastAsiaTheme="majorEastAsia"/>
          <w:sz w:val="36"/>
          <w:szCs w:val="36"/>
        </w:rPr>
        <w:tab/>
      </w:r>
      <w:r w:rsidRPr="007263C4">
        <w:rPr>
          <w:rStyle w:val="Siln"/>
          <w:rFonts w:eastAsiaTheme="majorEastAsia"/>
        </w:rPr>
        <w:t xml:space="preserve"> </w:t>
      </w:r>
    </w:p>
    <w:p w14:paraId="4DFFCD47" w14:textId="77777777" w:rsidR="00AF2560" w:rsidRDefault="00AF2560" w:rsidP="00AF2560">
      <w:pPr>
        <w:jc w:val="both"/>
        <w:rPr>
          <w:rStyle w:val="Siln"/>
          <w:rFonts w:eastAsiaTheme="majorEastAsia"/>
          <w:sz w:val="36"/>
          <w:szCs w:val="36"/>
        </w:rPr>
      </w:pPr>
    </w:p>
    <w:p w14:paraId="6972F714" w14:textId="187B6827" w:rsidR="00AF2560" w:rsidRPr="00D2161C" w:rsidRDefault="00E51BFC" w:rsidP="00AF2560">
      <w:pPr>
        <w:jc w:val="center"/>
        <w:rPr>
          <w:rStyle w:val="Siln"/>
          <w:rFonts w:eastAsiaTheme="majorEastAsia"/>
          <w:sz w:val="36"/>
          <w:szCs w:val="36"/>
        </w:rPr>
      </w:pPr>
      <w:r>
        <w:rPr>
          <w:rStyle w:val="Siln"/>
          <w:rFonts w:eastAsiaTheme="majorEastAsia"/>
          <w:sz w:val="36"/>
          <w:szCs w:val="36"/>
        </w:rPr>
        <w:t>Školní vzdělávací program pro předškolní vzdělávání</w:t>
      </w:r>
    </w:p>
    <w:p w14:paraId="7A7DB5BF" w14:textId="77777777" w:rsidR="00AF2560" w:rsidRDefault="00AF2560" w:rsidP="00AF2560">
      <w:pPr>
        <w:jc w:val="both"/>
        <w:rPr>
          <w:rStyle w:val="Siln"/>
          <w:rFonts w:eastAsiaTheme="majorEastAsia"/>
          <w:sz w:val="44"/>
          <w:szCs w:val="44"/>
        </w:rPr>
      </w:pPr>
    </w:p>
    <w:p w14:paraId="43B2476A" w14:textId="77777777" w:rsidR="00AF2560" w:rsidRPr="00E51BFC" w:rsidRDefault="00AF2560" w:rsidP="00E51BFC">
      <w:pPr>
        <w:jc w:val="center"/>
        <w:rPr>
          <w:rStyle w:val="Siln"/>
          <w:rFonts w:eastAsiaTheme="majorEastAsia"/>
          <w:b w:val="0"/>
          <w:bCs w:val="0"/>
          <w:sz w:val="32"/>
          <w:szCs w:val="32"/>
        </w:rPr>
      </w:pPr>
      <w:r w:rsidRPr="00E51BFC">
        <w:rPr>
          <w:rStyle w:val="Siln"/>
          <w:rFonts w:eastAsiaTheme="majorEastAsia"/>
          <w:b w:val="0"/>
          <w:bCs w:val="0"/>
          <w:sz w:val="32"/>
          <w:szCs w:val="32"/>
        </w:rPr>
        <w:t>Mateřská škola Břeclav, Okružní 7, příspěvková organizace</w:t>
      </w:r>
    </w:p>
    <w:p w14:paraId="296A7E0F" w14:textId="515763BF" w:rsidR="00AF2560" w:rsidRPr="00E51BFC" w:rsidRDefault="00AF2560" w:rsidP="00E51BFC">
      <w:pPr>
        <w:jc w:val="center"/>
        <w:rPr>
          <w:rStyle w:val="Siln"/>
          <w:rFonts w:eastAsiaTheme="majorEastAsia"/>
          <w:b w:val="0"/>
          <w:bCs w:val="0"/>
          <w:sz w:val="32"/>
          <w:szCs w:val="32"/>
        </w:rPr>
      </w:pPr>
      <w:proofErr w:type="gramStart"/>
      <w:r w:rsidRPr="00E51BFC">
        <w:rPr>
          <w:rStyle w:val="Siln"/>
          <w:rFonts w:eastAsiaTheme="majorEastAsia"/>
          <w:b w:val="0"/>
          <w:bCs w:val="0"/>
          <w:sz w:val="32"/>
          <w:szCs w:val="32"/>
        </w:rPr>
        <w:t>Okružní  1091</w:t>
      </w:r>
      <w:proofErr w:type="gramEnd"/>
      <w:r w:rsidRPr="00E51BFC">
        <w:rPr>
          <w:rStyle w:val="Siln"/>
          <w:rFonts w:eastAsiaTheme="majorEastAsia"/>
          <w:b w:val="0"/>
          <w:bCs w:val="0"/>
          <w:sz w:val="32"/>
          <w:szCs w:val="32"/>
        </w:rPr>
        <w:t>/7, 69141</w:t>
      </w:r>
      <w:r w:rsidRPr="00E51BFC">
        <w:rPr>
          <w:rStyle w:val="Siln"/>
          <w:rFonts w:eastAsiaTheme="majorEastAsia"/>
          <w:b w:val="0"/>
          <w:bCs w:val="0"/>
          <w:sz w:val="44"/>
          <w:szCs w:val="44"/>
        </w:rPr>
        <w:t xml:space="preserve"> </w:t>
      </w:r>
      <w:r w:rsidRPr="00E51BFC">
        <w:rPr>
          <w:rStyle w:val="Siln"/>
          <w:rFonts w:eastAsiaTheme="majorEastAsia"/>
          <w:b w:val="0"/>
          <w:bCs w:val="0"/>
          <w:sz w:val="32"/>
          <w:szCs w:val="32"/>
        </w:rPr>
        <w:t>Břeclav</w:t>
      </w:r>
    </w:p>
    <w:p w14:paraId="7B21DABB" w14:textId="10C61172" w:rsidR="00AF2560" w:rsidRPr="00E51BFC" w:rsidRDefault="00AF2560" w:rsidP="00AF2560">
      <w:pPr>
        <w:jc w:val="both"/>
        <w:rPr>
          <w:rStyle w:val="Siln"/>
          <w:rFonts w:eastAsiaTheme="majorEastAsia"/>
          <w:b w:val="0"/>
          <w:bCs w:val="0"/>
          <w:sz w:val="32"/>
          <w:szCs w:val="32"/>
        </w:rPr>
      </w:pPr>
      <w:r w:rsidRPr="00E51BFC">
        <w:rPr>
          <w:rStyle w:val="Siln"/>
          <w:rFonts w:eastAsiaTheme="majorEastAsia"/>
          <w:b w:val="0"/>
          <w:bCs w:val="0"/>
          <w:sz w:val="32"/>
          <w:szCs w:val="32"/>
        </w:rPr>
        <w:t>Č.</w:t>
      </w:r>
      <w:r w:rsidR="00E51BFC">
        <w:rPr>
          <w:rStyle w:val="Siln"/>
          <w:rFonts w:eastAsiaTheme="majorEastAsia"/>
          <w:b w:val="0"/>
          <w:bCs w:val="0"/>
          <w:sz w:val="32"/>
          <w:szCs w:val="32"/>
        </w:rPr>
        <w:t>j</w:t>
      </w:r>
      <w:r w:rsidRPr="00E51BFC">
        <w:rPr>
          <w:rStyle w:val="Siln"/>
          <w:rFonts w:eastAsiaTheme="majorEastAsia"/>
          <w:b w:val="0"/>
          <w:bCs w:val="0"/>
          <w:sz w:val="32"/>
          <w:szCs w:val="32"/>
        </w:rPr>
        <w:t>.:</w:t>
      </w:r>
      <w:r w:rsidR="00E51BFC">
        <w:rPr>
          <w:rStyle w:val="Siln"/>
          <w:rFonts w:eastAsiaTheme="majorEastAsia"/>
          <w:b w:val="0"/>
          <w:bCs w:val="0"/>
          <w:sz w:val="32"/>
          <w:szCs w:val="32"/>
        </w:rPr>
        <w:t>39/2025</w:t>
      </w:r>
    </w:p>
    <w:p w14:paraId="7572C30A" w14:textId="0FF4AE3A" w:rsidR="00AF2560" w:rsidRDefault="00E51BFC" w:rsidP="00AF2560">
      <w:pPr>
        <w:jc w:val="both"/>
        <w:rPr>
          <w:rStyle w:val="Siln"/>
          <w:rFonts w:eastAsiaTheme="major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D991E1A" wp14:editId="40D4321C">
            <wp:simplePos x="0" y="0"/>
            <wp:positionH relativeFrom="margin">
              <wp:posOffset>1528445</wp:posOffset>
            </wp:positionH>
            <wp:positionV relativeFrom="paragraph">
              <wp:posOffset>323850</wp:posOffset>
            </wp:positionV>
            <wp:extent cx="2752725" cy="3653790"/>
            <wp:effectExtent l="0" t="0" r="9525" b="3810"/>
            <wp:wrapSquare wrapText="bothSides"/>
            <wp:docPr id="1" name="Obrázek 1" descr="okruz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ruz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13C4F" w14:textId="41A271CD" w:rsidR="00AF2560" w:rsidRPr="00B940B8" w:rsidRDefault="00AF2560" w:rsidP="00AF2560">
      <w:pPr>
        <w:jc w:val="both"/>
        <w:rPr>
          <w:rStyle w:val="Siln"/>
          <w:rFonts w:eastAsiaTheme="majorEastAsia"/>
          <w:sz w:val="44"/>
          <w:szCs w:val="44"/>
        </w:rPr>
      </w:pPr>
    </w:p>
    <w:p w14:paraId="00638F46" w14:textId="77777777" w:rsidR="00AF2560" w:rsidRDefault="00AF2560" w:rsidP="00AF2560">
      <w:pPr>
        <w:jc w:val="both"/>
      </w:pPr>
    </w:p>
    <w:p w14:paraId="067C2B7A" w14:textId="77777777" w:rsidR="00AF2560" w:rsidRPr="00B940B8" w:rsidRDefault="00AF2560" w:rsidP="00AF2560">
      <w:pPr>
        <w:jc w:val="both"/>
      </w:pPr>
    </w:p>
    <w:p w14:paraId="649C9FE4" w14:textId="77777777" w:rsidR="00AF2560" w:rsidRPr="00B940B8" w:rsidRDefault="00AF2560" w:rsidP="00AF2560">
      <w:pPr>
        <w:jc w:val="both"/>
      </w:pPr>
    </w:p>
    <w:p w14:paraId="67AEDB5B" w14:textId="77777777" w:rsidR="00AF2560" w:rsidRPr="00B940B8" w:rsidRDefault="00AF2560" w:rsidP="00AF2560">
      <w:pPr>
        <w:jc w:val="both"/>
      </w:pPr>
    </w:p>
    <w:p w14:paraId="3A2230D7" w14:textId="77777777" w:rsidR="00AF2560" w:rsidRPr="00B940B8" w:rsidRDefault="00AF2560" w:rsidP="00AF2560">
      <w:pPr>
        <w:jc w:val="both"/>
      </w:pPr>
    </w:p>
    <w:p w14:paraId="4CB86878" w14:textId="77777777" w:rsidR="00AF2560" w:rsidRPr="00B940B8" w:rsidRDefault="00AF2560" w:rsidP="00AF2560">
      <w:pPr>
        <w:jc w:val="both"/>
      </w:pPr>
    </w:p>
    <w:p w14:paraId="598C9E8E" w14:textId="77777777" w:rsidR="00AF2560" w:rsidRPr="00B940B8" w:rsidRDefault="00AF2560" w:rsidP="00AF2560">
      <w:pPr>
        <w:jc w:val="both"/>
      </w:pPr>
    </w:p>
    <w:p w14:paraId="02AB9B0F" w14:textId="77777777" w:rsidR="00AF2560" w:rsidRPr="00B940B8" w:rsidRDefault="00AF2560" w:rsidP="00AF2560">
      <w:pPr>
        <w:jc w:val="both"/>
      </w:pPr>
    </w:p>
    <w:p w14:paraId="0C685064" w14:textId="77777777" w:rsidR="00AF2560" w:rsidRPr="00B940B8" w:rsidRDefault="00AF2560" w:rsidP="00AF2560">
      <w:pPr>
        <w:jc w:val="both"/>
      </w:pPr>
    </w:p>
    <w:p w14:paraId="18E0B9D1" w14:textId="77777777" w:rsidR="00AF2560" w:rsidRPr="00B940B8" w:rsidRDefault="00AF2560" w:rsidP="00AF2560">
      <w:pPr>
        <w:jc w:val="both"/>
      </w:pPr>
    </w:p>
    <w:p w14:paraId="004534DA" w14:textId="77777777" w:rsidR="00AF2560" w:rsidRPr="00B940B8" w:rsidRDefault="00AF2560" w:rsidP="00AF2560">
      <w:pPr>
        <w:jc w:val="both"/>
      </w:pPr>
    </w:p>
    <w:p w14:paraId="7A0940AF" w14:textId="77777777" w:rsidR="00AF2560" w:rsidRPr="00B940B8" w:rsidRDefault="00AF2560" w:rsidP="00AF2560">
      <w:pPr>
        <w:jc w:val="both"/>
      </w:pPr>
    </w:p>
    <w:p w14:paraId="50036596" w14:textId="77777777" w:rsidR="00AF2560" w:rsidRPr="00B940B8" w:rsidRDefault="00AF2560" w:rsidP="00AF2560">
      <w:pPr>
        <w:jc w:val="both"/>
      </w:pPr>
    </w:p>
    <w:p w14:paraId="2D5CFA3E" w14:textId="77777777" w:rsidR="00AF2560" w:rsidRPr="00B940B8" w:rsidRDefault="00AF2560" w:rsidP="00AF2560">
      <w:pPr>
        <w:jc w:val="both"/>
      </w:pPr>
    </w:p>
    <w:p w14:paraId="62F8F2B0" w14:textId="77777777" w:rsidR="00AF2560" w:rsidRPr="00B940B8" w:rsidRDefault="00AF2560" w:rsidP="00AF2560">
      <w:pPr>
        <w:jc w:val="both"/>
      </w:pPr>
    </w:p>
    <w:p w14:paraId="038345CC" w14:textId="77777777" w:rsidR="00AF2560" w:rsidRPr="00B940B8" w:rsidRDefault="00AF2560" w:rsidP="00AF2560">
      <w:pPr>
        <w:jc w:val="both"/>
      </w:pPr>
    </w:p>
    <w:p w14:paraId="5E196040" w14:textId="77777777" w:rsidR="00AF2560" w:rsidRPr="00B940B8" w:rsidRDefault="00AF2560" w:rsidP="00AF2560">
      <w:pPr>
        <w:jc w:val="both"/>
      </w:pPr>
    </w:p>
    <w:p w14:paraId="0E8E597C" w14:textId="77777777" w:rsidR="00AF2560" w:rsidRPr="00B940B8" w:rsidRDefault="00AF2560" w:rsidP="00AF2560">
      <w:pPr>
        <w:jc w:val="both"/>
      </w:pPr>
    </w:p>
    <w:p w14:paraId="060BA28C" w14:textId="77777777" w:rsidR="00AF2560" w:rsidRPr="00B940B8" w:rsidRDefault="00AF2560" w:rsidP="00AF2560">
      <w:pPr>
        <w:jc w:val="both"/>
      </w:pPr>
    </w:p>
    <w:p w14:paraId="076786B1" w14:textId="77777777" w:rsidR="00AF2560" w:rsidRPr="00B940B8" w:rsidRDefault="00AF2560" w:rsidP="00AF2560">
      <w:pPr>
        <w:jc w:val="both"/>
      </w:pPr>
    </w:p>
    <w:p w14:paraId="29A6DFC3" w14:textId="77777777" w:rsidR="00AF2560" w:rsidRPr="00B940B8" w:rsidRDefault="00AF2560" w:rsidP="00AF2560">
      <w:pPr>
        <w:jc w:val="both"/>
      </w:pPr>
    </w:p>
    <w:p w14:paraId="079DB496" w14:textId="77777777" w:rsidR="00A550C5" w:rsidRPr="00A550C5" w:rsidRDefault="00A550C5" w:rsidP="00E51BFC">
      <w:pPr>
        <w:ind w:left="2124" w:firstLine="708"/>
        <w:rPr>
          <w:b/>
          <w:bCs/>
          <w:sz w:val="32"/>
          <w:szCs w:val="32"/>
        </w:rPr>
      </w:pPr>
      <w:r w:rsidRPr="00A550C5">
        <w:rPr>
          <w:b/>
          <w:bCs/>
          <w:sz w:val="32"/>
          <w:szCs w:val="32"/>
        </w:rPr>
        <w:t>Malé kroky – velká cesta</w:t>
      </w:r>
    </w:p>
    <w:p w14:paraId="65BF38DB" w14:textId="77777777" w:rsidR="00A550C5" w:rsidRDefault="00A550C5" w:rsidP="00A550C5"/>
    <w:p w14:paraId="73F52124" w14:textId="77777777" w:rsidR="00A550C5" w:rsidRPr="00E51BFC" w:rsidRDefault="00A550C5" w:rsidP="00A550C5">
      <w:pPr>
        <w:rPr>
          <w:sz w:val="28"/>
          <w:szCs w:val="28"/>
        </w:rPr>
      </w:pPr>
      <w:r w:rsidRPr="00E51BFC">
        <w:rPr>
          <w:sz w:val="28"/>
          <w:szCs w:val="28"/>
        </w:rPr>
        <w:t>Podporujeme děti na jejich cestě – s odvahou objevovat, učit se a růst pro život, který je čeká.“</w:t>
      </w:r>
    </w:p>
    <w:p w14:paraId="24990696" w14:textId="77777777" w:rsidR="00AF2560" w:rsidRPr="00E51BFC" w:rsidRDefault="00AF2560" w:rsidP="00AF2560">
      <w:pPr>
        <w:jc w:val="both"/>
        <w:rPr>
          <w:sz w:val="28"/>
          <w:szCs w:val="28"/>
        </w:rPr>
      </w:pPr>
    </w:p>
    <w:p w14:paraId="1D9E8136" w14:textId="77777777" w:rsidR="00AF2560" w:rsidRPr="00B940B8" w:rsidRDefault="00AF2560" w:rsidP="00AF2560">
      <w:pPr>
        <w:jc w:val="both"/>
      </w:pPr>
    </w:p>
    <w:p w14:paraId="64CFAA7D" w14:textId="5FAA8ACE" w:rsidR="00AF2560" w:rsidRPr="00530B1F" w:rsidRDefault="00AF2560" w:rsidP="00AF2560">
      <w:pPr>
        <w:jc w:val="both"/>
        <w:rPr>
          <w:bCs/>
        </w:rPr>
      </w:pPr>
      <w:r w:rsidRPr="00530B1F">
        <w:rPr>
          <w:bCs/>
        </w:rPr>
        <w:t xml:space="preserve">Platný od </w:t>
      </w:r>
      <w:r>
        <w:rPr>
          <w:bCs/>
        </w:rPr>
        <w:t xml:space="preserve">   </w:t>
      </w:r>
      <w:r w:rsidRPr="00530B1F">
        <w:rPr>
          <w:bCs/>
        </w:rPr>
        <w:t>1.9.20</w:t>
      </w:r>
      <w:r>
        <w:rPr>
          <w:bCs/>
        </w:rPr>
        <w:t>25</w:t>
      </w:r>
    </w:p>
    <w:p w14:paraId="0DCC6E41" w14:textId="7742956A" w:rsidR="00AF2560" w:rsidRPr="00530B1F" w:rsidRDefault="00AF2560" w:rsidP="00AF2560">
      <w:pPr>
        <w:ind w:firstLine="708"/>
        <w:jc w:val="both"/>
        <w:rPr>
          <w:bCs/>
        </w:rPr>
      </w:pPr>
      <w:r>
        <w:rPr>
          <w:bCs/>
        </w:rPr>
        <w:t>d</w:t>
      </w:r>
      <w:r w:rsidRPr="00530B1F">
        <w:rPr>
          <w:bCs/>
        </w:rPr>
        <w:t>o</w:t>
      </w:r>
      <w:r>
        <w:rPr>
          <w:bCs/>
        </w:rPr>
        <w:t xml:space="preserve"> </w:t>
      </w:r>
      <w:r w:rsidRPr="00530B1F">
        <w:rPr>
          <w:bCs/>
        </w:rPr>
        <w:t>31.8.202</w:t>
      </w:r>
      <w:r>
        <w:rPr>
          <w:bCs/>
        </w:rPr>
        <w:t>8</w:t>
      </w:r>
      <w:r w:rsidRPr="00530B1F">
        <w:rPr>
          <w:bCs/>
        </w:rPr>
        <w:t xml:space="preserve">    </w:t>
      </w:r>
    </w:p>
    <w:p w14:paraId="76AE7C37" w14:textId="77777777" w:rsidR="00AF2560" w:rsidRDefault="00AF2560" w:rsidP="00AF2560">
      <w:pPr>
        <w:ind w:firstLine="360"/>
        <w:jc w:val="both"/>
        <w:rPr>
          <w:bCs/>
        </w:rPr>
      </w:pP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</w:r>
      <w:r w:rsidRPr="00530B1F">
        <w:rPr>
          <w:bCs/>
        </w:rPr>
        <w:tab/>
        <w:t xml:space="preserve">    Ředitelka školy    Mgr. Zdeňka Stanická</w:t>
      </w:r>
    </w:p>
    <w:p w14:paraId="1EE04A8F" w14:textId="77777777" w:rsidR="00AF2560" w:rsidRDefault="00AF2560" w:rsidP="00AF2560">
      <w:pPr>
        <w:spacing w:after="160" w:line="259" w:lineRule="auto"/>
        <w:jc w:val="both"/>
        <w:rPr>
          <w:bCs/>
        </w:rPr>
      </w:pPr>
      <w:r>
        <w:rPr>
          <w:bCs/>
        </w:rPr>
        <w:br w:type="page"/>
      </w:r>
    </w:p>
    <w:p w14:paraId="10017471" w14:textId="77777777" w:rsidR="00AF2560" w:rsidRPr="007263C4" w:rsidRDefault="00AF2560" w:rsidP="00AF2560">
      <w:pPr>
        <w:pStyle w:val="Zkladntext"/>
        <w:ind w:left="2484" w:firstLine="34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Pr="007263C4">
        <w:rPr>
          <w:b/>
          <w:sz w:val="32"/>
          <w:szCs w:val="32"/>
        </w:rPr>
        <w:t>Identifikační údaje</w:t>
      </w:r>
    </w:p>
    <w:p w14:paraId="22DCC0AF" w14:textId="77777777" w:rsidR="00AF2560" w:rsidRDefault="00AF2560" w:rsidP="00AF2560">
      <w:pPr>
        <w:pStyle w:val="Zkladntext"/>
        <w:ind w:left="360"/>
        <w:jc w:val="both"/>
      </w:pPr>
    </w:p>
    <w:p w14:paraId="09D8C4CE" w14:textId="77777777" w:rsidR="00AF2560" w:rsidRPr="007444C2" w:rsidRDefault="00AF2560" w:rsidP="00AF2560">
      <w:pPr>
        <w:pStyle w:val="Zkladntext"/>
        <w:jc w:val="both"/>
        <w:rPr>
          <w:sz w:val="28"/>
          <w:szCs w:val="28"/>
        </w:rPr>
      </w:pPr>
      <w:r w:rsidRPr="007444C2">
        <w:rPr>
          <w:sz w:val="28"/>
          <w:szCs w:val="28"/>
        </w:rPr>
        <w:t>Mateřská škola Břeclav, Okružní 7, příspěvková organizace</w:t>
      </w:r>
    </w:p>
    <w:p w14:paraId="5C02D466" w14:textId="77777777" w:rsidR="00AF2560" w:rsidRPr="007444C2" w:rsidRDefault="00AF2560" w:rsidP="00AF2560">
      <w:pPr>
        <w:pStyle w:val="Zkladn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44C2">
        <w:rPr>
          <w:sz w:val="28"/>
          <w:szCs w:val="28"/>
        </w:rPr>
        <w:t>adresa: Okružní 1091/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Poštorná,  </w:t>
      </w:r>
      <w:r w:rsidRPr="007444C2">
        <w:rPr>
          <w:sz w:val="28"/>
          <w:szCs w:val="28"/>
        </w:rPr>
        <w:t>69141</w:t>
      </w:r>
      <w:proofErr w:type="gramEnd"/>
      <w:r w:rsidRPr="007444C2">
        <w:rPr>
          <w:sz w:val="28"/>
          <w:szCs w:val="28"/>
        </w:rPr>
        <w:t xml:space="preserve"> Břeclav</w:t>
      </w:r>
    </w:p>
    <w:p w14:paraId="739B246B" w14:textId="77777777" w:rsidR="00AF2560" w:rsidRDefault="00AF2560" w:rsidP="00AF2560">
      <w:pPr>
        <w:pStyle w:val="Zkladntext"/>
        <w:ind w:left="360"/>
        <w:jc w:val="both"/>
        <w:rPr>
          <w:lang w:val="x-none"/>
        </w:rPr>
      </w:pPr>
    </w:p>
    <w:p w14:paraId="21D11522" w14:textId="77777777" w:rsidR="00AF2560" w:rsidRPr="007263C4" w:rsidRDefault="00AF2560" w:rsidP="00AF2560">
      <w:pPr>
        <w:jc w:val="both"/>
        <w:rPr>
          <w:sz w:val="28"/>
          <w:szCs w:val="28"/>
        </w:rPr>
      </w:pPr>
      <w:r w:rsidRPr="007263C4">
        <w:rPr>
          <w:sz w:val="28"/>
          <w:szCs w:val="28"/>
        </w:rPr>
        <w:t xml:space="preserve">e-mail: </w:t>
      </w:r>
      <w:hyperlink r:id="rId9" w:history="1">
        <w:r w:rsidRPr="007263C4">
          <w:rPr>
            <w:rStyle w:val="Hypertextovodkaz"/>
            <w:rFonts w:eastAsiaTheme="majorEastAsia"/>
            <w:sz w:val="28"/>
            <w:szCs w:val="28"/>
          </w:rPr>
          <w:t>skolka@okruzni7.cz</w:t>
        </w:r>
      </w:hyperlink>
    </w:p>
    <w:p w14:paraId="6D24815B" w14:textId="77777777" w:rsidR="00AF2560" w:rsidRDefault="00AF2560" w:rsidP="00AF2560">
      <w:pPr>
        <w:jc w:val="both"/>
        <w:rPr>
          <w:sz w:val="28"/>
          <w:szCs w:val="28"/>
        </w:rPr>
      </w:pPr>
      <w:r w:rsidRPr="007263C4">
        <w:rPr>
          <w:sz w:val="28"/>
          <w:szCs w:val="28"/>
        </w:rPr>
        <w:t>telefon: 519335332, mobil: 728754767</w:t>
      </w:r>
    </w:p>
    <w:p w14:paraId="2C836F41" w14:textId="77777777" w:rsidR="00AF2560" w:rsidRDefault="00AF2560" w:rsidP="00AF2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ní jídelna: </w:t>
      </w:r>
      <w:hyperlink r:id="rId10" w:history="1">
        <w:r w:rsidRPr="00624720">
          <w:rPr>
            <w:rStyle w:val="Hypertextovodkaz"/>
            <w:rFonts w:eastAsiaTheme="majorEastAsia"/>
            <w:sz w:val="28"/>
            <w:szCs w:val="28"/>
          </w:rPr>
          <w:t>jidelna@okruzni7.cz</w:t>
        </w:r>
      </w:hyperlink>
    </w:p>
    <w:p w14:paraId="494FD95E" w14:textId="77777777" w:rsidR="00AF2560" w:rsidRPr="007263C4" w:rsidRDefault="00AF2560" w:rsidP="00AF2560">
      <w:pPr>
        <w:jc w:val="both"/>
        <w:rPr>
          <w:sz w:val="28"/>
          <w:szCs w:val="28"/>
        </w:rPr>
      </w:pPr>
      <w:r>
        <w:rPr>
          <w:sz w:val="28"/>
          <w:szCs w:val="28"/>
        </w:rPr>
        <w:t>Mobil 702265856</w:t>
      </w:r>
    </w:p>
    <w:p w14:paraId="1752D34D" w14:textId="77777777" w:rsidR="00AF2560" w:rsidRPr="007263C4" w:rsidRDefault="00AF2560" w:rsidP="00AF2560">
      <w:pPr>
        <w:jc w:val="both"/>
        <w:rPr>
          <w:sz w:val="28"/>
          <w:szCs w:val="28"/>
        </w:rPr>
      </w:pPr>
    </w:p>
    <w:p w14:paraId="5F80F6E1" w14:textId="77777777" w:rsidR="00AF2560" w:rsidRPr="007263C4" w:rsidRDefault="00AF2560" w:rsidP="00AF2560">
      <w:pPr>
        <w:jc w:val="both"/>
        <w:rPr>
          <w:sz w:val="28"/>
          <w:szCs w:val="28"/>
        </w:rPr>
      </w:pPr>
      <w:r w:rsidRPr="007263C4">
        <w:rPr>
          <w:sz w:val="28"/>
          <w:szCs w:val="28"/>
        </w:rPr>
        <w:t>IČO: 49963023</w:t>
      </w:r>
    </w:p>
    <w:p w14:paraId="718C01A2" w14:textId="77777777" w:rsidR="00AF2560" w:rsidRPr="007263C4" w:rsidRDefault="00AF2560" w:rsidP="00AF2560">
      <w:pPr>
        <w:jc w:val="both"/>
        <w:rPr>
          <w:sz w:val="28"/>
          <w:szCs w:val="28"/>
        </w:rPr>
      </w:pPr>
      <w:r w:rsidRPr="007263C4">
        <w:rPr>
          <w:sz w:val="28"/>
          <w:szCs w:val="28"/>
        </w:rPr>
        <w:t>ID datové schránky:</w:t>
      </w:r>
      <w:r>
        <w:rPr>
          <w:sz w:val="28"/>
          <w:szCs w:val="28"/>
        </w:rPr>
        <w:t xml:space="preserve"> f3bk8ep</w:t>
      </w:r>
    </w:p>
    <w:p w14:paraId="23279346" w14:textId="77777777" w:rsidR="00AF2560" w:rsidRPr="007263C4" w:rsidRDefault="00AF2560" w:rsidP="00AF2560">
      <w:pPr>
        <w:jc w:val="both"/>
        <w:rPr>
          <w:sz w:val="28"/>
          <w:szCs w:val="28"/>
        </w:rPr>
      </w:pPr>
      <w:r w:rsidRPr="007263C4">
        <w:rPr>
          <w:sz w:val="28"/>
          <w:szCs w:val="28"/>
        </w:rPr>
        <w:t>číslo bankovního účtu: 28238651/100 (KB Břeclav)</w:t>
      </w:r>
    </w:p>
    <w:p w14:paraId="40499BCD" w14:textId="77777777" w:rsidR="00AF2560" w:rsidRPr="007263C4" w:rsidRDefault="00AF2560" w:rsidP="00AF2560">
      <w:pPr>
        <w:pStyle w:val="Zkladntext"/>
        <w:ind w:left="360"/>
        <w:jc w:val="both"/>
        <w:rPr>
          <w:sz w:val="28"/>
          <w:szCs w:val="28"/>
        </w:rPr>
      </w:pPr>
    </w:p>
    <w:p w14:paraId="62EAEA3A" w14:textId="77777777" w:rsidR="00AF2560" w:rsidRPr="007263C4" w:rsidRDefault="00AF2560" w:rsidP="00AF2560">
      <w:pPr>
        <w:pStyle w:val="Zkladntext"/>
        <w:rPr>
          <w:sz w:val="28"/>
          <w:szCs w:val="28"/>
        </w:rPr>
      </w:pPr>
      <w:r w:rsidRPr="007263C4">
        <w:rPr>
          <w:sz w:val="28"/>
          <w:szCs w:val="28"/>
        </w:rPr>
        <w:t>Zřizovatel: Město Břeclav</w:t>
      </w:r>
    </w:p>
    <w:p w14:paraId="69289C58" w14:textId="77777777" w:rsidR="00AF2560" w:rsidRPr="007263C4" w:rsidRDefault="00AF2560" w:rsidP="00AF2560">
      <w:pPr>
        <w:pStyle w:val="Zkladntext"/>
        <w:rPr>
          <w:sz w:val="28"/>
          <w:szCs w:val="28"/>
        </w:rPr>
      </w:pPr>
      <w:r w:rsidRPr="007263C4">
        <w:rPr>
          <w:sz w:val="28"/>
          <w:szCs w:val="28"/>
        </w:rPr>
        <w:t xml:space="preserve">Nám. T. G. Masaryka </w:t>
      </w:r>
      <w:r>
        <w:rPr>
          <w:sz w:val="28"/>
          <w:szCs w:val="28"/>
        </w:rPr>
        <w:t>42/3</w:t>
      </w:r>
      <w:r w:rsidRPr="007263C4">
        <w:rPr>
          <w:sz w:val="28"/>
          <w:szCs w:val="28"/>
        </w:rPr>
        <w:br/>
        <w:t xml:space="preserve">690 </w:t>
      </w:r>
      <w:r>
        <w:rPr>
          <w:sz w:val="28"/>
          <w:szCs w:val="28"/>
        </w:rPr>
        <w:t>02</w:t>
      </w:r>
      <w:r w:rsidRPr="007263C4">
        <w:rPr>
          <w:sz w:val="28"/>
          <w:szCs w:val="28"/>
        </w:rPr>
        <w:t xml:space="preserve"> Břeclav</w:t>
      </w:r>
    </w:p>
    <w:p w14:paraId="5602BDAD" w14:textId="77777777" w:rsidR="00AF2560" w:rsidRDefault="00AF2560" w:rsidP="00AF2560">
      <w:pPr>
        <w:pStyle w:val="Zkladntext"/>
        <w:ind w:left="360"/>
        <w:jc w:val="both"/>
      </w:pPr>
    </w:p>
    <w:p w14:paraId="42336A4B" w14:textId="77777777" w:rsidR="00AF2560" w:rsidRPr="007263C4" w:rsidRDefault="00AF2560" w:rsidP="00AF2560">
      <w:pPr>
        <w:pStyle w:val="Zkladntext"/>
        <w:jc w:val="both"/>
        <w:rPr>
          <w:sz w:val="28"/>
          <w:szCs w:val="28"/>
          <w:lang w:val="x-none"/>
        </w:rPr>
      </w:pPr>
      <w:r w:rsidRPr="007263C4">
        <w:rPr>
          <w:sz w:val="28"/>
          <w:szCs w:val="28"/>
        </w:rPr>
        <w:t>Statutární zástupce ředitelka: Mgr. Zdeňka Stanická</w:t>
      </w:r>
    </w:p>
    <w:p w14:paraId="49818DEC" w14:textId="77777777" w:rsidR="00AF2560" w:rsidRPr="007263C4" w:rsidRDefault="00AF2560" w:rsidP="00AF2560">
      <w:pPr>
        <w:pStyle w:val="Zkladntext"/>
        <w:ind w:left="360"/>
        <w:jc w:val="both"/>
        <w:rPr>
          <w:sz w:val="28"/>
          <w:szCs w:val="28"/>
        </w:rPr>
      </w:pPr>
    </w:p>
    <w:p w14:paraId="0A2E65F0" w14:textId="5697E76B" w:rsidR="00AF2560" w:rsidRPr="007263C4" w:rsidRDefault="00AF2560" w:rsidP="00AF2560">
      <w:pPr>
        <w:pStyle w:val="Zkladntext"/>
        <w:jc w:val="both"/>
        <w:rPr>
          <w:sz w:val="28"/>
          <w:szCs w:val="28"/>
        </w:rPr>
      </w:pPr>
      <w:r w:rsidRPr="007263C4">
        <w:rPr>
          <w:sz w:val="28"/>
          <w:szCs w:val="28"/>
        </w:rPr>
        <w:t>Školní vzdělávací program byl zpracován</w:t>
      </w:r>
      <w:r>
        <w:rPr>
          <w:sz w:val="28"/>
          <w:szCs w:val="28"/>
        </w:rPr>
        <w:t xml:space="preserve"> dle</w:t>
      </w:r>
      <w:r w:rsidRPr="007263C4">
        <w:rPr>
          <w:sz w:val="28"/>
          <w:szCs w:val="28"/>
        </w:rPr>
        <w:t xml:space="preserve"> Rámcového vzdělávacího programu pro předškolní vzdělávání</w:t>
      </w:r>
      <w:r w:rsidR="00E51BFC">
        <w:rPr>
          <w:sz w:val="28"/>
          <w:szCs w:val="28"/>
        </w:rPr>
        <w:t xml:space="preserve"> 2025</w:t>
      </w:r>
    </w:p>
    <w:p w14:paraId="31095B71" w14:textId="77777777" w:rsidR="00AF2560" w:rsidRDefault="00AF2560" w:rsidP="00AF2560">
      <w:pPr>
        <w:pStyle w:val="Zkladntext"/>
        <w:jc w:val="both"/>
      </w:pPr>
    </w:p>
    <w:p w14:paraId="4F05BAD1" w14:textId="77777777" w:rsidR="00AF2560" w:rsidRDefault="00AF2560" w:rsidP="00AF2560">
      <w:pPr>
        <w:jc w:val="both"/>
        <w:rPr>
          <w:bCs/>
          <w:sz w:val="28"/>
          <w:szCs w:val="28"/>
        </w:rPr>
      </w:pPr>
      <w:r w:rsidRPr="00E57F48">
        <w:rPr>
          <w:bCs/>
          <w:sz w:val="28"/>
          <w:szCs w:val="28"/>
        </w:rPr>
        <w:t>Na jeho tvorbě se podílel celý kolektiv učitelek.</w:t>
      </w:r>
    </w:p>
    <w:p w14:paraId="29DCC9AE" w14:textId="77777777" w:rsidR="00AF2560" w:rsidRDefault="00AF2560" w:rsidP="00AF256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etášová</w:t>
      </w:r>
      <w:proofErr w:type="spellEnd"/>
      <w:r>
        <w:rPr>
          <w:bCs/>
          <w:sz w:val="28"/>
          <w:szCs w:val="28"/>
        </w:rPr>
        <w:t xml:space="preserve"> Lenka </w:t>
      </w:r>
    </w:p>
    <w:p w14:paraId="1631E551" w14:textId="77777777" w:rsidR="00AF2560" w:rsidRDefault="00AF2560" w:rsidP="00AF256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olečková</w:t>
      </w:r>
      <w:proofErr w:type="spellEnd"/>
      <w:r>
        <w:rPr>
          <w:bCs/>
          <w:sz w:val="28"/>
          <w:szCs w:val="28"/>
        </w:rPr>
        <w:t xml:space="preserve"> Jana</w:t>
      </w:r>
    </w:p>
    <w:p w14:paraId="13370462" w14:textId="77777777" w:rsidR="00AF2560" w:rsidRDefault="00AF2560" w:rsidP="00AF25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aubová Jana</w:t>
      </w:r>
    </w:p>
    <w:p w14:paraId="40AFE0AB" w14:textId="77777777" w:rsidR="00AF2560" w:rsidRDefault="00AF2560" w:rsidP="00AF25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ádvorníková Monika</w:t>
      </w:r>
    </w:p>
    <w:p w14:paraId="364ADB62" w14:textId="77777777" w:rsidR="00AF2560" w:rsidRDefault="00AF2560" w:rsidP="00AF25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ráníková Zdeňka</w:t>
      </w:r>
    </w:p>
    <w:p w14:paraId="70CF2194" w14:textId="77777777" w:rsidR="00AF2560" w:rsidRDefault="00AF2560" w:rsidP="00AF256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gr.Stanická</w:t>
      </w:r>
      <w:proofErr w:type="spellEnd"/>
      <w:r>
        <w:rPr>
          <w:bCs/>
          <w:sz w:val="28"/>
          <w:szCs w:val="28"/>
        </w:rPr>
        <w:t xml:space="preserve"> Zdeňka</w:t>
      </w:r>
    </w:p>
    <w:p w14:paraId="554828F2" w14:textId="77777777" w:rsidR="00AF2560" w:rsidRDefault="00AF2560" w:rsidP="00AF2560">
      <w:pPr>
        <w:jc w:val="both"/>
        <w:rPr>
          <w:bCs/>
          <w:sz w:val="28"/>
          <w:szCs w:val="28"/>
        </w:rPr>
      </w:pPr>
    </w:p>
    <w:p w14:paraId="4C57A142" w14:textId="77777777" w:rsidR="00AF2560" w:rsidRDefault="00AF2560" w:rsidP="00AF2560">
      <w:pPr>
        <w:pStyle w:val="Zkladntext"/>
        <w:ind w:left="360"/>
        <w:jc w:val="both"/>
      </w:pPr>
    </w:p>
    <w:p w14:paraId="58D2368B" w14:textId="77777777" w:rsidR="00AF2560" w:rsidRDefault="00AF2560" w:rsidP="00AF2560">
      <w:pPr>
        <w:pStyle w:val="Zkladntext"/>
        <w:ind w:left="360"/>
        <w:jc w:val="both"/>
      </w:pPr>
    </w:p>
    <w:p w14:paraId="13835CF9" w14:textId="1C98811B" w:rsidR="00AF2560" w:rsidRPr="00A550C5" w:rsidRDefault="00AF2560" w:rsidP="00AF2560">
      <w:pPr>
        <w:suppressAutoHyphens/>
        <w:jc w:val="both"/>
      </w:pPr>
      <w:bookmarkStart w:id="0" w:name="_toc131"/>
      <w:bookmarkEnd w:id="0"/>
      <w:r w:rsidRPr="00A550C5">
        <w:t>Projednáno na pedagogické radě dne 28.8.2025</w:t>
      </w:r>
    </w:p>
    <w:p w14:paraId="31927434" w14:textId="77777777" w:rsidR="00AF2560" w:rsidRPr="00A550C5" w:rsidRDefault="00AF2560" w:rsidP="00AF2560">
      <w:pPr>
        <w:numPr>
          <w:ilvl w:val="0"/>
          <w:numId w:val="1"/>
        </w:numPr>
        <w:suppressAutoHyphens/>
        <w:jc w:val="both"/>
      </w:pPr>
    </w:p>
    <w:p w14:paraId="11D3D922" w14:textId="3CFEA332" w:rsidR="00E3206D" w:rsidRPr="0059049F" w:rsidRDefault="00AF2560" w:rsidP="00E3206D">
      <w:pPr>
        <w:rPr>
          <w:b/>
          <w:bCs/>
          <w:sz w:val="28"/>
          <w:szCs w:val="28"/>
        </w:rPr>
      </w:pPr>
      <w:r w:rsidRPr="00A550C5">
        <w:br w:type="page"/>
      </w:r>
      <w:r w:rsidR="0059049F" w:rsidRPr="0059049F">
        <w:rPr>
          <w:b/>
          <w:bCs/>
          <w:sz w:val="28"/>
          <w:szCs w:val="28"/>
        </w:rPr>
        <w:lastRenderedPageBreak/>
        <w:t>1.</w:t>
      </w:r>
      <w:r w:rsidR="00E3206D" w:rsidRPr="0059049F">
        <w:rPr>
          <w:b/>
          <w:bCs/>
          <w:sz w:val="28"/>
          <w:szCs w:val="28"/>
        </w:rPr>
        <w:t>Charakteristika školy</w:t>
      </w:r>
    </w:p>
    <w:p w14:paraId="35F502D4" w14:textId="77777777" w:rsidR="00A47362" w:rsidRPr="00E3206D" w:rsidRDefault="00A47362" w:rsidP="00E3206D"/>
    <w:p w14:paraId="073DB403" w14:textId="1C95D7AE" w:rsidR="00E3206D" w:rsidRPr="00E3206D" w:rsidRDefault="00E3206D" w:rsidP="00327B15">
      <w:pPr>
        <w:jc w:val="both"/>
      </w:pPr>
      <w:r w:rsidRPr="00E3206D">
        <w:t xml:space="preserve">Mateřská škola Břeclav, Okružní 7, příspěvková organizace, </w:t>
      </w:r>
      <w:r>
        <w:t xml:space="preserve">má tři </w:t>
      </w:r>
      <w:r w:rsidRPr="00E3206D">
        <w:t>tříd</w:t>
      </w:r>
      <w:r>
        <w:t>y</w:t>
      </w:r>
      <w:r w:rsidRPr="00E3206D">
        <w:t xml:space="preserve"> s celkovou kapacitou 75 dětí. Od roku 1994 je samostatným právním subjektem. V každé třídě je maximálně 25 dětí, o které pečuje šest pedagogických pracovníků a tři asistentky pedagoga.</w:t>
      </w:r>
    </w:p>
    <w:p w14:paraId="652F9594" w14:textId="77777777" w:rsidR="00E3206D" w:rsidRPr="00E3206D" w:rsidRDefault="00E3206D" w:rsidP="00327B15">
      <w:pPr>
        <w:jc w:val="both"/>
      </w:pPr>
      <w:r w:rsidRPr="00E3206D">
        <w:t xml:space="preserve">Budova školy je jednopodlažní, panelová a nachází se v klidné okrajové části Břeclavi – v Poštorné, v blízkosti lesa a polí. Je dobře dostupná městskou dopravou. Původně byla zřízena místním podnikem </w:t>
      </w:r>
      <w:proofErr w:type="spellStart"/>
      <w:r w:rsidRPr="00E3206D">
        <w:t>Fosfa</w:t>
      </w:r>
      <w:proofErr w:type="spellEnd"/>
      <w:r w:rsidRPr="00E3206D">
        <w:t xml:space="preserve"> pro děti svých zaměstnanců. Dnes je škola moderně zařízená a nadstandardně vybavená.</w:t>
      </w:r>
    </w:p>
    <w:p w14:paraId="6D8A3B56" w14:textId="74596B5D" w:rsidR="00E3206D" w:rsidRPr="00E3206D" w:rsidRDefault="00E3206D" w:rsidP="00327B15">
      <w:pPr>
        <w:jc w:val="both"/>
      </w:pPr>
      <w:r w:rsidRPr="00E3206D">
        <w:t xml:space="preserve">Školní zahrada je rozlehlá, osázená stromy a nabízí dětem bohaté možnosti pro hru i objevování. Nachází se zde dvě pískoviště, průlezky, tobogán, houpačky, domečky, zastřešené posezení, brouzdaliště, fontána, trampolína, lanový mostek, horolezecká stěna, </w:t>
      </w:r>
      <w:r>
        <w:t xml:space="preserve">a </w:t>
      </w:r>
      <w:r w:rsidRPr="00E3206D">
        <w:t xml:space="preserve">kolotoče. Součástí jsou také didaktické prvky, zahradní záhony, nádrž na dešťovou vodu, </w:t>
      </w:r>
      <w:proofErr w:type="spellStart"/>
      <w:r w:rsidRPr="00E3206D">
        <w:t>stolářská</w:t>
      </w:r>
      <w:proofErr w:type="spellEnd"/>
      <w:r w:rsidRPr="00E3206D">
        <w:t xml:space="preserve"> dílnička a od roku 2020 i venkovní knihovnička.</w:t>
      </w:r>
    </w:p>
    <w:p w14:paraId="6B1333A6" w14:textId="163D928A" w:rsidR="00E3206D" w:rsidRPr="00E3206D" w:rsidRDefault="00E3206D" w:rsidP="00327B15">
      <w:pPr>
        <w:jc w:val="both"/>
      </w:pPr>
      <w:r w:rsidRPr="00E3206D">
        <w:t>Tři prostorné třídy jsou rozděleny na pracovní a hrací kouty a vybaveny dostatkem hraček, pomůcek, dětské literatury i encyklopedií</w:t>
      </w:r>
      <w:r w:rsidR="004B4076">
        <w:t xml:space="preserve"> dvěma pojízdnými</w:t>
      </w:r>
      <w:r w:rsidR="004B4076" w:rsidRPr="00E3206D">
        <w:t xml:space="preserve"> interaktivní</w:t>
      </w:r>
      <w:r w:rsidR="004B4076">
        <w:t>mi</w:t>
      </w:r>
      <w:r w:rsidR="004B4076" w:rsidRPr="00E3206D">
        <w:t xml:space="preserve"> tabule</w:t>
      </w:r>
      <w:r w:rsidR="004B4076">
        <w:t>mi</w:t>
      </w:r>
      <w:r w:rsidRPr="00E3206D">
        <w:t>. Každá třída má moderní sociální zařízení, šatnu a výdejnu jídla.</w:t>
      </w:r>
      <w:r w:rsidR="004B4076">
        <w:t xml:space="preserve"> </w:t>
      </w:r>
      <w:r w:rsidRPr="00E3206D">
        <w:t>Děti pracují také s keramickou hlínou a využívají vlastní keramickou pec.</w:t>
      </w:r>
    </w:p>
    <w:p w14:paraId="5AB1463D" w14:textId="532B85D5" w:rsidR="00E3206D" w:rsidRPr="00E3206D" w:rsidRDefault="00E3206D" w:rsidP="00327B15">
      <w:pPr>
        <w:jc w:val="both"/>
      </w:pPr>
      <w:r w:rsidRPr="00E3206D">
        <w:t>Součástí školy je kuchyně. Děti jsou zařazovány do tříd podle přání rodičů a možností školy. Rodiče mohou své děti přivádět v průběhu dne a mají možnost krátce pobýt ve třídě.</w:t>
      </w:r>
    </w:p>
    <w:p w14:paraId="5DE07164" w14:textId="2D13E597" w:rsidR="00E3206D" w:rsidRPr="00E3206D" w:rsidRDefault="00E3206D" w:rsidP="00327B15">
      <w:pPr>
        <w:jc w:val="both"/>
      </w:pPr>
      <w:r w:rsidRPr="00E3206D">
        <w:t>V mateřské škole pracujeme se smíšenými třídami. Naším cílem je vytvářet prostředí, ve kterém se děti cítí bezpečně</w:t>
      </w:r>
      <w:r w:rsidR="004B4076">
        <w:t xml:space="preserve"> a</w:t>
      </w:r>
      <w:r w:rsidRPr="00E3206D">
        <w:t xml:space="preserve"> spokojeně. Pedagogický sbor je plně kvalifikovaný, jedna z</w:t>
      </w:r>
      <w:r w:rsidR="004B4076">
        <w:t> </w:t>
      </w:r>
      <w:r w:rsidRPr="00E3206D">
        <w:t>asistentek</w:t>
      </w:r>
      <w:r w:rsidR="004B4076">
        <w:t xml:space="preserve"> pedagoga</w:t>
      </w:r>
      <w:r w:rsidRPr="00E3206D">
        <w:t xml:space="preserve"> ovládá znakovou řeč a působí zde také logopedická </w:t>
      </w:r>
      <w:proofErr w:type="spellStart"/>
      <w:r w:rsidRPr="00E3206D">
        <w:t>preventistka</w:t>
      </w:r>
      <w:proofErr w:type="spellEnd"/>
      <w:r w:rsidRPr="00E3206D">
        <w:t>. Nadané děti se mohou seznamovat s hrou na flétnu</w:t>
      </w:r>
      <w:r w:rsidR="004B4076">
        <w:t xml:space="preserve"> a</w:t>
      </w:r>
      <w:r w:rsidRPr="00E3206D">
        <w:t xml:space="preserve"> navštěvovat hravou angličtinu</w:t>
      </w:r>
      <w:r w:rsidR="004B4076">
        <w:t>.</w:t>
      </w:r>
    </w:p>
    <w:p w14:paraId="066B045D" w14:textId="0D4F1EB9" w:rsidR="00E3206D" w:rsidRPr="00E3206D" w:rsidRDefault="00E3206D" w:rsidP="00327B15">
      <w:pPr>
        <w:jc w:val="both"/>
      </w:pPr>
      <w:r w:rsidRPr="00E3206D">
        <w:t xml:space="preserve">Velký důraz klademe na spolupráci s rodiči. Aktivně u nás působí sdružení rodičů, pravidelně pořádáme netradiční tvořivé akce a jejich průběh dokumentujeme na webových stránkách </w:t>
      </w:r>
      <w:r w:rsidR="00A47362">
        <w:t xml:space="preserve">školy, Správě MŠ </w:t>
      </w:r>
      <w:r w:rsidRPr="00E3206D">
        <w:t>i sociálních sítích.</w:t>
      </w:r>
    </w:p>
    <w:p w14:paraId="714BCB78" w14:textId="77777777" w:rsidR="009F0B62" w:rsidRDefault="00E3206D" w:rsidP="00327B15">
      <w:pPr>
        <w:jc w:val="both"/>
      </w:pPr>
      <w:r w:rsidRPr="00E3206D">
        <w:t>Škola úzce spolupracuje se ZŠ Komenského v Poštorné, s Pedagogicko-psychologickou poradnou v Břeclavi a se Speciálně pedagogickými centry v Brně (Štolcova a Kociánka), která nám poskytují odbornou podporu při práci s dětmi se speciálními vzdělávacími potřebami.</w:t>
      </w:r>
    </w:p>
    <w:p w14:paraId="6BE7E319" w14:textId="77777777" w:rsidR="009F0B62" w:rsidRDefault="009F0B62" w:rsidP="00327B15">
      <w:pPr>
        <w:jc w:val="both"/>
      </w:pPr>
    </w:p>
    <w:p w14:paraId="32FC555A" w14:textId="690F108C" w:rsidR="009F0B62" w:rsidRPr="009F0B62" w:rsidRDefault="009F0B62" w:rsidP="00327B15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9F0B62">
        <w:rPr>
          <w:b/>
          <w:bCs/>
        </w:rPr>
        <w:t>Personální a pedagogické zajištění</w:t>
      </w:r>
    </w:p>
    <w:p w14:paraId="15631C57" w14:textId="77777777" w:rsidR="009F0B62" w:rsidRPr="009F0B62" w:rsidRDefault="009F0B62" w:rsidP="00327B15">
      <w:pPr>
        <w:jc w:val="both"/>
      </w:pPr>
      <w:r w:rsidRPr="009F0B62">
        <w:t>Všechny učitelky mateřské školy mají předepsanou kvalifikaci a jsou odborně připravené pro realizaci vzdělávacího programu podle RVP PV 2025. Ředitelka školy disponuje vysokoškolským vzděláním (Mgr.) v oblasti managementu a aktivně podporuje profesní růst učitelek, vytváří podmínky pro jejich další vzdělávání a odborný rozvoj.</w:t>
      </w:r>
    </w:p>
    <w:p w14:paraId="1642E364" w14:textId="77777777" w:rsidR="009F0B62" w:rsidRPr="009F0B62" w:rsidRDefault="009F0B62" w:rsidP="00327B15">
      <w:pPr>
        <w:jc w:val="both"/>
      </w:pPr>
      <w:r w:rsidRPr="009F0B62">
        <w:t>Pedagogický tým provádí pravidelnou logopedickou prevenci a v případě potřeby doporučuje rodičům spolupráci s logopedem. Učitelky mají zkušenosti s rozvojem grafomotoriky, využívají hudební nástroje (klavír, flétnu, kytaru, ukulele, housle) a při své práci aplikují principy preventivní pedagogiky. Ve všech třídách probíhá systematické plánování, hodnocení a sebehodnocení dětí. Dvě učitelky mají absolvovaný kurz zdravotníka.</w:t>
      </w:r>
    </w:p>
    <w:p w14:paraId="1F1A2622" w14:textId="77777777" w:rsidR="009F0B62" w:rsidRPr="009F0B62" w:rsidRDefault="009F0B62" w:rsidP="00327B15">
      <w:pPr>
        <w:jc w:val="both"/>
      </w:pPr>
      <w:r w:rsidRPr="009F0B62">
        <w:t>Škola spolupracuje s odborníky, kteří poskytují podporu při řešení individuálních vzdělávacích a výchovných potřeb dětí. V MŠ působí tři asistentky pedagoga, přičemž jedna z nich absolvovala kurz znakové řeči.</w:t>
      </w:r>
    </w:p>
    <w:p w14:paraId="49359FAC" w14:textId="77777777" w:rsidR="009F0B62" w:rsidRPr="009F0B62" w:rsidRDefault="009F0B62" w:rsidP="00327B15">
      <w:pPr>
        <w:jc w:val="both"/>
      </w:pPr>
      <w:r w:rsidRPr="009F0B62">
        <w:t xml:space="preserve">Organizace služby učitelek zajišťuje optimální pedagogickou péči, denně je garantováno alespoň dvouapůlhodinové překrývání učitelek. Nadaným dětem je nabízena hudební a jazyková podpora, například seznámení s flétnou a program </w:t>
      </w:r>
      <w:r w:rsidRPr="009F0B62">
        <w:rPr>
          <w:b/>
          <w:bCs/>
        </w:rPr>
        <w:t>Veselá angličtina</w:t>
      </w:r>
      <w:r w:rsidRPr="009F0B62">
        <w:t>. Tři učitelky absolvovaly specializované vzdělávání v oblasti práce s nadanými dětmi a kurz MISA (Masáže dětí dětmi).</w:t>
      </w:r>
    </w:p>
    <w:p w14:paraId="7165E632" w14:textId="03C9B315" w:rsidR="00D84F7C" w:rsidRDefault="00D84F7C" w:rsidP="00E3206D">
      <w:r>
        <w:br w:type="page"/>
      </w:r>
    </w:p>
    <w:p w14:paraId="012ED15C" w14:textId="0975E2B8" w:rsidR="0059049F" w:rsidRPr="00C01178" w:rsidRDefault="009F0B62" w:rsidP="0059049F">
      <w:pPr>
        <w:rPr>
          <w:rFonts w:eastAsiaTheme="majorEastAsia"/>
          <w:b/>
          <w:bCs/>
        </w:rPr>
      </w:pPr>
      <w:r w:rsidRPr="00C01178">
        <w:rPr>
          <w:rFonts w:eastAsiaTheme="majorEastAsia"/>
          <w:b/>
          <w:bCs/>
        </w:rPr>
        <w:lastRenderedPageBreak/>
        <w:t>3</w:t>
      </w:r>
      <w:r w:rsidR="0059049F" w:rsidRPr="00C01178">
        <w:rPr>
          <w:rFonts w:eastAsiaTheme="majorEastAsia"/>
          <w:b/>
          <w:bCs/>
        </w:rPr>
        <w:t>.1. Psychosociální podmínky</w:t>
      </w:r>
    </w:p>
    <w:p w14:paraId="7C225F1B" w14:textId="77777777" w:rsidR="0059049F" w:rsidRPr="00C01178" w:rsidRDefault="0059049F" w:rsidP="00327B15">
      <w:pPr>
        <w:jc w:val="both"/>
        <w:rPr>
          <w:rFonts w:eastAsiaTheme="majorEastAsia"/>
        </w:rPr>
      </w:pPr>
      <w:r w:rsidRPr="00C01178">
        <w:rPr>
          <w:rFonts w:eastAsiaTheme="majorEastAsia"/>
        </w:rPr>
        <w:t>Naší prioritou je, aby se děti v mateřské škole cítily spokojeně, jistě a bezpečně. Vytváříme prostředí důvěry, přijetí a partnerských vztahů. Děti se aktivně podílejí na tvorbě pravidel společného soužití, která respektují a společně dodržují. Jsou vedeny k tomu, aby konflikty řešily nenásilnou cestou, s ohledem na potřeby své i ostatních.</w:t>
      </w:r>
    </w:p>
    <w:p w14:paraId="4DA780DA" w14:textId="77777777" w:rsidR="0059049F" w:rsidRPr="00C01178" w:rsidRDefault="0059049F" w:rsidP="00327B15">
      <w:pPr>
        <w:jc w:val="both"/>
        <w:rPr>
          <w:rFonts w:eastAsiaTheme="majorEastAsia"/>
        </w:rPr>
      </w:pPr>
      <w:r w:rsidRPr="00C01178">
        <w:rPr>
          <w:rFonts w:eastAsiaTheme="majorEastAsia"/>
        </w:rPr>
        <w:t>Nově příchozím dětem poskytujeme dostatek času na adaptaci, která probíhá postupně a za účasti rodičů. Pedagogové respektují individualitu každého dítěte a podporují jeho přirozené začlenění do kolektivu. Navazujeme na výchovu v rodině a posilujeme pocit rovnoprávnosti mezi dětmi.</w:t>
      </w:r>
    </w:p>
    <w:p w14:paraId="2E06FBBF" w14:textId="77777777" w:rsidR="0059049F" w:rsidRPr="00C01178" w:rsidRDefault="0059049F" w:rsidP="00327B15">
      <w:pPr>
        <w:jc w:val="both"/>
        <w:rPr>
          <w:rFonts w:eastAsiaTheme="majorEastAsia"/>
        </w:rPr>
      </w:pPr>
      <w:r w:rsidRPr="00C01178">
        <w:rPr>
          <w:rFonts w:eastAsiaTheme="majorEastAsia"/>
        </w:rPr>
        <w:t>Projevy a práce všech dětí mají ve škole své místo – jsou vystavovány ve třídách i společných prostorách, čímž se posiluje sebevědomí dětí a jejich sounáležitost se školou. Děti si vybírají z nabídky činností podle svých zájmů a možností, respektujeme jejich pracovní tempo a potřeby.</w:t>
      </w:r>
    </w:p>
    <w:p w14:paraId="5CF48BFA" w14:textId="77777777" w:rsidR="0059049F" w:rsidRPr="00C01178" w:rsidRDefault="0059049F" w:rsidP="00327B15">
      <w:pPr>
        <w:jc w:val="both"/>
        <w:rPr>
          <w:rFonts w:eastAsiaTheme="majorEastAsia"/>
        </w:rPr>
      </w:pPr>
      <w:r w:rsidRPr="00C01178">
        <w:rPr>
          <w:rFonts w:eastAsiaTheme="majorEastAsia"/>
        </w:rPr>
        <w:t>Při plánování činností vycházíme z reálných zkušeností dětí, jejich diagnostiky i aktuálních situací. Podporujeme děti v rozvoji jejich silných stránek, oceňujeme jejich snahu a učíme je sebehodnocení. Soustavně vedeme děti k prosociálnímu chování, vzájemnému respektu a ohleduplnosti. Pěstujeme v nich pozitivní vztah k sobě samému, k druhým lidem i ke světu, který je obklopuje.</w:t>
      </w:r>
    </w:p>
    <w:p w14:paraId="7A1DB617" w14:textId="77777777" w:rsidR="0059049F" w:rsidRPr="0059049F" w:rsidRDefault="0059049F" w:rsidP="00327B15">
      <w:pPr>
        <w:jc w:val="both"/>
        <w:rPr>
          <w:rFonts w:asciiTheme="majorHAnsi" w:eastAsiaTheme="majorEastAsia" w:hAnsiTheme="majorHAnsi" w:cstheme="majorBidi"/>
        </w:rPr>
      </w:pPr>
    </w:p>
    <w:p w14:paraId="790EC668" w14:textId="04F4A490" w:rsidR="00E20991" w:rsidRPr="00E20991" w:rsidRDefault="009F0B62" w:rsidP="00327B15">
      <w:pPr>
        <w:jc w:val="both"/>
        <w:rPr>
          <w:b/>
          <w:bCs/>
        </w:rPr>
      </w:pPr>
      <w:r>
        <w:rPr>
          <w:b/>
          <w:bCs/>
        </w:rPr>
        <w:t>3</w:t>
      </w:r>
      <w:r w:rsidR="0059049F">
        <w:rPr>
          <w:b/>
          <w:bCs/>
        </w:rPr>
        <w:t xml:space="preserve">.2 </w:t>
      </w:r>
      <w:r w:rsidR="00E20991" w:rsidRPr="00E20991">
        <w:rPr>
          <w:b/>
          <w:bCs/>
        </w:rPr>
        <w:t>Spolupráce školy s rodinou</w:t>
      </w:r>
    </w:p>
    <w:p w14:paraId="513910E9" w14:textId="77777777" w:rsidR="0059049F" w:rsidRPr="0059049F" w:rsidRDefault="0059049F" w:rsidP="00327B15">
      <w:pPr>
        <w:jc w:val="both"/>
      </w:pPr>
      <w:r w:rsidRPr="0059049F">
        <w:t>Rodiče jsou významnými partnery školy a mají možnost se aktivně podílet na jejím životě. Podle svého zájmu se mohou účastnit her a činností svých dětí, zapojovat se do akcí organizovaných školou a spolupodílet se na jejich přípravě a průběhu. Škola pořádá pro rodiče a děti společné akce, které posilují vzájemné vztahy a spolupráci.</w:t>
      </w:r>
    </w:p>
    <w:p w14:paraId="154A8B32" w14:textId="1788ECB1" w:rsidR="0059049F" w:rsidRPr="0059049F" w:rsidRDefault="0059049F" w:rsidP="00327B15">
      <w:pPr>
        <w:jc w:val="both"/>
      </w:pPr>
      <w:r w:rsidRPr="0059049F">
        <w:t xml:space="preserve">Rodiče mohou obohatit vzdělávací nabídku školy tím, že dětem představí svá povolání formou besedy, ukázky či pozvánky na pracoviště. Do života školy </w:t>
      </w:r>
      <w:r w:rsidR="009D7A1D">
        <w:t xml:space="preserve">mohou </w:t>
      </w:r>
      <w:r w:rsidRPr="0059049F">
        <w:t>přispíva</w:t>
      </w:r>
      <w:r w:rsidR="009D7A1D">
        <w:t>t</w:t>
      </w:r>
      <w:r w:rsidRPr="0059049F">
        <w:t xml:space="preserve"> také věcnými či finančními dary, které jsou využívány ve prospěch dětí.</w:t>
      </w:r>
    </w:p>
    <w:p w14:paraId="67CABAC1" w14:textId="3604CD13" w:rsidR="0059049F" w:rsidRPr="0059049F" w:rsidRDefault="0059049F" w:rsidP="00327B15">
      <w:pPr>
        <w:jc w:val="both"/>
      </w:pPr>
      <w:r w:rsidRPr="0059049F">
        <w:t xml:space="preserve">O dění ve škole jsou rodiče pravidelně a včas informováni prostřednictvím nástěnek v prostorách školy, webových stránek, </w:t>
      </w:r>
      <w:proofErr w:type="spellStart"/>
      <w:r w:rsidRPr="0059049F">
        <w:t>facebooku</w:t>
      </w:r>
      <w:proofErr w:type="spellEnd"/>
      <w:r w:rsidRPr="0059049F">
        <w:t xml:space="preserve"> i elektronické komunikace </w:t>
      </w:r>
      <w:proofErr w:type="gramStart"/>
      <w:r w:rsidR="009D7A1D">
        <w:t>„</w:t>
      </w:r>
      <w:r w:rsidRPr="0059049F">
        <w:t xml:space="preserve"> </w:t>
      </w:r>
      <w:r w:rsidR="009D7A1D">
        <w:t>„</w:t>
      </w:r>
      <w:proofErr w:type="gramEnd"/>
      <w:r w:rsidR="009D7A1D">
        <w:t>Naše MŠ“</w:t>
      </w:r>
      <w:r w:rsidRPr="0059049F">
        <w:t>. Učitelky poskytují rodičům informace o prospívání a pokrocích jejich dítěte průběžně během školního roku a také na individuálních pohovorech, které probíhají 1× ročně. Společně hledají optimální postupy při výchově a vzdělávání dítěte. Pedagogové a ostatní zaměstnanci školy zachovávají diskrétnost při práci s důvěrnými informacemi a na požádání poskytují rodičům poradenskou podporu v otázkách výchovy a vzdělávání předškolních dětí.</w:t>
      </w:r>
    </w:p>
    <w:p w14:paraId="676B63CA" w14:textId="447A4541" w:rsidR="0059049F" w:rsidRPr="0059049F" w:rsidRDefault="0059049F" w:rsidP="00327B15">
      <w:pPr>
        <w:jc w:val="both"/>
      </w:pPr>
      <w:r w:rsidRPr="0059049F">
        <w:t xml:space="preserve">V mateřské škole působí spolek rodičů, který se podílí na organizaci školních aktivit a hospodaření s dobrovolnými finančními příspěvky. Jejich využití je transparentní, rodiče jsou informováni o hospodaření </w:t>
      </w:r>
      <w:r w:rsidR="009D7A1D">
        <w:t xml:space="preserve">sdružení na magnetické tabuli o hospodaření školy </w:t>
      </w:r>
      <w:r w:rsidRPr="0059049F">
        <w:t xml:space="preserve">prostřednictvím výroční zprávy zveřejněné na </w:t>
      </w:r>
      <w:r w:rsidR="009D7A1D">
        <w:t>webových stánkách</w:t>
      </w:r>
      <w:r w:rsidRPr="0059049F">
        <w:t xml:space="preserve"> školy.</w:t>
      </w:r>
    </w:p>
    <w:p w14:paraId="1DE028E2" w14:textId="77777777" w:rsidR="0059049F" w:rsidRDefault="0059049F" w:rsidP="00327B15">
      <w:pPr>
        <w:jc w:val="both"/>
      </w:pPr>
      <w:r w:rsidRPr="0059049F">
        <w:t>Rodiče i děti mají možnost přicházet do mateřské školy i po nástupu dítěte do základní školy, čímž je podporována kontinuita a udržování vzájemných vztahů.</w:t>
      </w:r>
    </w:p>
    <w:p w14:paraId="7FF7E466" w14:textId="77777777" w:rsidR="0059049F" w:rsidRPr="0059049F" w:rsidRDefault="0059049F" w:rsidP="00327B15">
      <w:pPr>
        <w:jc w:val="both"/>
      </w:pPr>
    </w:p>
    <w:p w14:paraId="1D926781" w14:textId="6C948002" w:rsidR="0059049F" w:rsidRPr="0059049F" w:rsidRDefault="009F0B62" w:rsidP="00327B15">
      <w:pPr>
        <w:jc w:val="both"/>
        <w:rPr>
          <w:b/>
          <w:bCs/>
        </w:rPr>
      </w:pPr>
      <w:r>
        <w:rPr>
          <w:b/>
          <w:bCs/>
        </w:rPr>
        <w:t>3</w:t>
      </w:r>
      <w:r w:rsidR="0059049F" w:rsidRPr="0059049F">
        <w:rPr>
          <w:b/>
          <w:bCs/>
        </w:rPr>
        <w:t>.</w:t>
      </w:r>
      <w:r w:rsidR="0059049F">
        <w:rPr>
          <w:b/>
          <w:bCs/>
        </w:rPr>
        <w:t>3</w:t>
      </w:r>
      <w:r w:rsidR="0059049F" w:rsidRPr="0059049F">
        <w:rPr>
          <w:b/>
          <w:bCs/>
        </w:rPr>
        <w:t>. Organizační podmínky</w:t>
      </w:r>
    </w:p>
    <w:p w14:paraId="1499755D" w14:textId="77777777" w:rsidR="0059049F" w:rsidRPr="0059049F" w:rsidRDefault="0059049F" w:rsidP="00327B15">
      <w:pPr>
        <w:jc w:val="both"/>
      </w:pPr>
      <w:r w:rsidRPr="0059049F">
        <w:t>V mateřské škole dbáme na bezpečí a zdraví všech dětí. Pravidelně kontrolujeme technický stav vybavení a dodržujeme zásady bezpečného užívání prostor i pomůcek. Vstup cizích osob do budovy je upraven jasnými pravidly a všechny podmínky jsou zakotveny ve školním řádu, s nímž jsou rodiče i zaměstnanci seznámeni.</w:t>
      </w:r>
    </w:p>
    <w:p w14:paraId="5E383EC9" w14:textId="77777777" w:rsidR="0059049F" w:rsidRPr="0059049F" w:rsidRDefault="0059049F" w:rsidP="00327B15">
      <w:pPr>
        <w:jc w:val="both"/>
      </w:pPr>
      <w:r w:rsidRPr="0059049F">
        <w:t>Denní řád dává dětem jistotu a pocit bezpečí, zároveň je dostatečně flexibilní, aby respektoval individuální potřeby dětí a reagoval na aktuální situace. Součástí dne je i klidový čas po obědě, který podporuje regeneraci sil a respektuje individuální potřebu odpočinku.</w:t>
      </w:r>
    </w:p>
    <w:p w14:paraId="2ECD823B" w14:textId="2F0E18E4" w:rsidR="0059049F" w:rsidRPr="0059049F" w:rsidRDefault="0059049F" w:rsidP="00327B15">
      <w:pPr>
        <w:jc w:val="both"/>
      </w:pPr>
      <w:r w:rsidRPr="0059049F">
        <w:t>Vzdělávání probíhá jak ve třídách, tak ve venkovním prostřed</w:t>
      </w:r>
      <w:r w:rsidR="009D7A1D">
        <w:t>í</w:t>
      </w:r>
      <w:r w:rsidRPr="0059049F">
        <w:t xml:space="preserve">. Největší prostor mají děti pro volnou hru a spontánní činnosti, které považujeme za klíčovou formu učení. Řízené a nepřímo </w:t>
      </w:r>
      <w:r w:rsidRPr="0059049F">
        <w:lastRenderedPageBreak/>
        <w:t>řízené činnosti nejsou vázány na pevný časový režim – vycházíme ze zájmu dětí a přirozeného vývoje situace.</w:t>
      </w:r>
    </w:p>
    <w:p w14:paraId="1D09E9C7" w14:textId="77777777" w:rsidR="0059049F" w:rsidRPr="0059049F" w:rsidRDefault="0059049F" w:rsidP="00327B15">
      <w:pPr>
        <w:jc w:val="both"/>
      </w:pPr>
      <w:r w:rsidRPr="0059049F">
        <w:t>Podporujeme všechny děti v jejich individuálním rozvoji, včetně dětí se speciálními vzdělávacími potřebami i dětí nadaných. V případě potřeby spolupracujeme s odborníky a poradenskými zařízeními. Dětem s odlišným mateřským jazykem poskytujeme jazykovou podporu a usnadňujeme jejich začlenění do kolektivu.</w:t>
      </w:r>
    </w:p>
    <w:p w14:paraId="205A30B1" w14:textId="35C87261" w:rsidR="0059049F" w:rsidRPr="0059049F" w:rsidRDefault="0059049F" w:rsidP="00327B15">
      <w:pPr>
        <w:jc w:val="both"/>
      </w:pPr>
      <w:r w:rsidRPr="0059049F">
        <w:t>Ve třídách zajišťujeme přítomnost dvou pedagogů po významnou část dne, aby byla zachována kvalita a individuální přístup.</w:t>
      </w:r>
      <w:r w:rsidR="009D7A1D">
        <w:t xml:space="preserve"> V každé třídě máme asistenta pedagoga, který </w:t>
      </w:r>
      <w:proofErr w:type="gramStart"/>
      <w:r w:rsidR="009D7A1D">
        <w:t>učitelkám  pomáhá</w:t>
      </w:r>
      <w:proofErr w:type="gramEnd"/>
      <w:r w:rsidR="00AC688F">
        <w:t>.</w:t>
      </w:r>
      <w:r w:rsidR="009D7A1D">
        <w:t xml:space="preserve"> </w:t>
      </w:r>
      <w:r w:rsidRPr="0059049F">
        <w:t xml:space="preserve"> Spojování tříd využíváme pouze výjimečně a vždy tak, aby nebyla narušena pohoda a bezpečí dětí.</w:t>
      </w:r>
    </w:p>
    <w:p w14:paraId="5A28557D" w14:textId="77777777" w:rsidR="00A453F0" w:rsidRDefault="00A453F0" w:rsidP="00327B15">
      <w:pPr>
        <w:jc w:val="both"/>
        <w:rPr>
          <w:b/>
          <w:bCs/>
        </w:rPr>
      </w:pPr>
    </w:p>
    <w:p w14:paraId="7C0FFA72" w14:textId="03BB741E" w:rsidR="005C675D" w:rsidRPr="00AC688F" w:rsidRDefault="009F0B62" w:rsidP="00327B15">
      <w:pPr>
        <w:jc w:val="both"/>
        <w:rPr>
          <w:b/>
          <w:bCs/>
        </w:rPr>
      </w:pPr>
      <w:r w:rsidRPr="00AC688F">
        <w:rPr>
          <w:b/>
          <w:bCs/>
        </w:rPr>
        <w:t>3</w:t>
      </w:r>
      <w:r w:rsidR="005C675D" w:rsidRPr="00AC688F">
        <w:rPr>
          <w:b/>
          <w:bCs/>
        </w:rPr>
        <w:t>.4. Životosprávné podmínky</w:t>
      </w:r>
    </w:p>
    <w:p w14:paraId="0C07E440" w14:textId="6082221D" w:rsidR="005C675D" w:rsidRPr="00AC688F" w:rsidRDefault="005C675D" w:rsidP="00327B15">
      <w:pPr>
        <w:jc w:val="both"/>
      </w:pPr>
      <w:r w:rsidRPr="00AC688F">
        <w:t>Stravování v mateřské škole zajišťuje vlastní školní kuchyně. Jídelníček je sestavován jako pestrý, plnohodnotný a vyvážený, s pravidelným zařazováním čerstvé zeleniny a ovoce. Děti mají možnost rozhodovat o skladbě a množství jídla na talíři, do jídla nejsou nuceny. Pitný režim je zajištěn po celý den samoobslužným způsobem prostřednictvím termosů</w:t>
      </w:r>
      <w:r w:rsidR="00AC688F">
        <w:t xml:space="preserve">, kde mají děti čaj </w:t>
      </w:r>
      <w:r w:rsidRPr="00AC688F">
        <w:t>a dávkovač</w:t>
      </w:r>
      <w:r w:rsidR="00AC688F">
        <w:t xml:space="preserve">i </w:t>
      </w:r>
      <w:r w:rsidRPr="00AC688F">
        <w:t>nápojů</w:t>
      </w:r>
      <w:r w:rsidR="00AC688F">
        <w:t xml:space="preserve">, kde mají </w:t>
      </w:r>
      <w:proofErr w:type="spellStart"/>
      <w:proofErr w:type="gramStart"/>
      <w:r w:rsidR="00AC688F">
        <w:t>vodu.Při</w:t>
      </w:r>
      <w:proofErr w:type="spellEnd"/>
      <w:proofErr w:type="gramEnd"/>
      <w:r w:rsidR="00AC688F">
        <w:t xml:space="preserve"> pobytu na zahradě v letních měsících mají zajištěný pitný režim z termosky.</w:t>
      </w:r>
    </w:p>
    <w:p w14:paraId="25CC100B" w14:textId="77777777" w:rsidR="005C675D" w:rsidRPr="00AC688F" w:rsidRDefault="005C675D" w:rsidP="00327B15">
      <w:pPr>
        <w:jc w:val="both"/>
      </w:pPr>
      <w:r w:rsidRPr="00AC688F">
        <w:t>Denní režim je pravidelný, ale zároveň dostatečně flexibilní, aby respektoval individuální potřebu aktivity, odpočinku i spánku každého dítěte. Pobyt venku je součástí každodenního programu – v letních měsících tráví děti na zahradě co nejvíce času, v zimě délku pobytu přizpůsobujeme povětrnostním podmínkám.</w:t>
      </w:r>
    </w:p>
    <w:p w14:paraId="20903098" w14:textId="3F571369" w:rsidR="005C675D" w:rsidRPr="00AC688F" w:rsidRDefault="005C675D" w:rsidP="00327B15">
      <w:pPr>
        <w:jc w:val="both"/>
      </w:pPr>
      <w:r w:rsidRPr="00AC688F">
        <w:t xml:space="preserve">Po obědě děti odpočívají 30–60 minut při poslechu pohádky nebo relaxační hudby. Ke spánku nejsou nuceny; pokud dítě usne, necháváme jej dospat, probouzení probíhá pouze na přání rodičů. Děti, které nespí, mají možnost věnovat se klidovým činnostem. Starším dětem je v odpoledních hodinách nabízena </w:t>
      </w:r>
      <w:r w:rsidR="00AC688F">
        <w:t>řízena i volná činnost</w:t>
      </w:r>
      <w:r w:rsidRPr="00AC688F">
        <w:t>. Všechny děti jsou vedeny k ohleduplnosti vůči odpočívajícím spolužákům</w:t>
      </w:r>
    </w:p>
    <w:p w14:paraId="63DF15CD" w14:textId="77777777" w:rsidR="00F4463E" w:rsidRPr="00AC688F" w:rsidRDefault="00F4463E" w:rsidP="00327B15">
      <w:pPr>
        <w:jc w:val="both"/>
      </w:pPr>
    </w:p>
    <w:p w14:paraId="219A5B51" w14:textId="5A11AFA5" w:rsidR="00F4463E" w:rsidRPr="00F4463E" w:rsidRDefault="009F0B62" w:rsidP="00327B15">
      <w:pPr>
        <w:jc w:val="both"/>
        <w:rPr>
          <w:b/>
          <w:bCs/>
        </w:rPr>
      </w:pPr>
      <w:r>
        <w:rPr>
          <w:b/>
          <w:bCs/>
        </w:rPr>
        <w:t>3</w:t>
      </w:r>
      <w:r w:rsidR="005C675D">
        <w:rPr>
          <w:b/>
          <w:bCs/>
        </w:rPr>
        <w:t>.5.</w:t>
      </w:r>
      <w:r w:rsidR="00F4463E" w:rsidRPr="00F4463E">
        <w:rPr>
          <w:b/>
          <w:bCs/>
        </w:rPr>
        <w:t>Věcné podmínky</w:t>
      </w:r>
    </w:p>
    <w:p w14:paraId="3434B248" w14:textId="77777777" w:rsidR="0059049F" w:rsidRPr="0059049F" w:rsidRDefault="0059049F" w:rsidP="00327B15">
      <w:pPr>
        <w:jc w:val="both"/>
      </w:pPr>
      <w:r w:rsidRPr="0059049F">
        <w:t>Mateřská škola disponuje prostornými a světlými třídami, které jsou vybaveny moderním a variabilním nábytkem odpovídajícím výšce a potřebám dětí. Ve třídách je k dispozici široká nabídka hraček, her a didaktických pomůcek, které jsou pravidelně obnovovány, doplňovány a plně dostupné všem dětem. Součástí vybavení jsou i ribstoly, lanový žebřík, tyče ke šplhání a sportovní věž, které podporují rozvoj pohybových dovedností dětí v bezpečném prostředí.</w:t>
      </w:r>
    </w:p>
    <w:p w14:paraId="64A84946" w14:textId="77777777" w:rsidR="0059049F" w:rsidRPr="0059049F" w:rsidRDefault="0059049F" w:rsidP="00327B15">
      <w:pPr>
        <w:jc w:val="both"/>
      </w:pPr>
      <w:r w:rsidRPr="0059049F">
        <w:t>Toalety jsou moderně zařízeny, jednotlivá WC a pisoáry jsou odděleny plastovými stěnami a poskytují dětem potřebné soukromí. Šatny jsou vybaveny prostornými skříňkami a vysunovacími botníky s rošty. K odpočinku slouží lehátka s molitanovými matracemi, která splňují hygienické požadavky.</w:t>
      </w:r>
    </w:p>
    <w:p w14:paraId="270FE975" w14:textId="77777777" w:rsidR="0059049F" w:rsidRPr="0059049F" w:rsidRDefault="0059049F" w:rsidP="00327B15">
      <w:pPr>
        <w:jc w:val="both"/>
      </w:pPr>
      <w:r w:rsidRPr="0059049F">
        <w:t>Děti se aktivně podílejí na výzdobě tříd i celé školy, čímž se posiluje jejich sounáležitost a identifikace s prostředím. Stravování je zajištěno ve vlastní školní kuchyni, která splňuje veškeré hygienické normy a umožňuje nabízet pestrou a vyváženou stravu.</w:t>
      </w:r>
    </w:p>
    <w:p w14:paraId="287BFDFB" w14:textId="77777777" w:rsidR="0059049F" w:rsidRPr="0059049F" w:rsidRDefault="0059049F" w:rsidP="00327B15">
      <w:pPr>
        <w:jc w:val="both"/>
      </w:pPr>
      <w:r w:rsidRPr="0059049F">
        <w:t>Součástí školy je rozsáhlá zahrada, která nabízí rozmanité možnosti pohybu a učení v přírodním prostředí. Je vybavena herními a sportovními prvky, v roce 2022 byl vybudován nový povrch s dopravními značkami. K dispozici je také zahradní knihovna a dílnička, které podporují rozvoj čtenářské gramotnosti, tvořivosti a praktických dovedností dětí.</w:t>
      </w:r>
    </w:p>
    <w:p w14:paraId="237E52F6" w14:textId="77777777" w:rsidR="007850F1" w:rsidRDefault="007850F1" w:rsidP="00327B15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0E5BB700" w14:textId="4B48D980" w:rsidR="005C675D" w:rsidRDefault="009F0B62" w:rsidP="00327B15">
      <w:pPr>
        <w:spacing w:line="360" w:lineRule="auto"/>
        <w:jc w:val="both"/>
        <w:rPr>
          <w:b/>
          <w:bCs/>
        </w:rPr>
      </w:pPr>
      <w:bookmarkStart w:id="1" w:name="_Toc256000030"/>
      <w:r>
        <w:rPr>
          <w:b/>
          <w:bCs/>
        </w:rPr>
        <w:lastRenderedPageBreak/>
        <w:t>4</w:t>
      </w:r>
      <w:r w:rsidR="005C675D" w:rsidRPr="005C675D">
        <w:rPr>
          <w:b/>
          <w:bCs/>
        </w:rPr>
        <w:t>. Charakteristika vzdělávacího programu</w:t>
      </w:r>
    </w:p>
    <w:p w14:paraId="08DC35C3" w14:textId="1C0A8EA3" w:rsidR="00327B15" w:rsidRDefault="005C675D" w:rsidP="00327B15">
      <w:pPr>
        <w:spacing w:line="360" w:lineRule="auto"/>
        <w:jc w:val="both"/>
        <w:rPr>
          <w:b/>
          <w:bCs/>
        </w:rPr>
      </w:pPr>
      <w:r w:rsidRPr="005C675D">
        <w:t>Školní vzdělávací program je zpracován v souladu s RVP PV 2025 na období tří let a vychází z filozofie školy:</w:t>
      </w:r>
    </w:p>
    <w:p w14:paraId="262A5EB3" w14:textId="4DD53EEF" w:rsidR="009F0B62" w:rsidRDefault="009F0B62" w:rsidP="00327B15">
      <w:pPr>
        <w:jc w:val="both"/>
        <w:rPr>
          <w:b/>
          <w:bCs/>
        </w:rPr>
      </w:pPr>
      <w:r w:rsidRPr="009F0B62">
        <w:rPr>
          <w:b/>
          <w:bCs/>
        </w:rPr>
        <w:t>Malé kroky – velká cesta</w:t>
      </w:r>
    </w:p>
    <w:p w14:paraId="269E9DD5" w14:textId="77777777" w:rsidR="00C01178" w:rsidRDefault="00C01178" w:rsidP="00327B15">
      <w:pPr>
        <w:jc w:val="both"/>
      </w:pPr>
    </w:p>
    <w:p w14:paraId="04183E81" w14:textId="37ED9CD4" w:rsidR="005C675D" w:rsidRDefault="009F0B62" w:rsidP="00327B15">
      <w:pPr>
        <w:jc w:val="both"/>
        <w:rPr>
          <w:i/>
          <w:iCs/>
        </w:rPr>
      </w:pPr>
      <w:r w:rsidRPr="00327B15">
        <w:t>Podporujeme děti na jejich cestě – s odvahou objevovat, učit se a růst pro život, který je čeká</w:t>
      </w:r>
      <w:r w:rsidRPr="00084D2C">
        <w:rPr>
          <w:i/>
          <w:iCs/>
        </w:rPr>
        <w:t>.“</w:t>
      </w:r>
    </w:p>
    <w:p w14:paraId="0B260D34" w14:textId="77777777" w:rsidR="00327B15" w:rsidRPr="005C675D" w:rsidRDefault="00327B15" w:rsidP="00327B15">
      <w:pPr>
        <w:jc w:val="both"/>
      </w:pPr>
    </w:p>
    <w:p w14:paraId="5416BF48" w14:textId="02B00976" w:rsidR="009F0B62" w:rsidRDefault="005C675D" w:rsidP="00C01178">
      <w:pPr>
        <w:jc w:val="both"/>
      </w:pPr>
      <w:r w:rsidRPr="005C675D">
        <w:t>Program se opírá o vzdělávací obsah, který je pro celou školu společný a slouží jako východisko pro tvorbu třídních vzdělávacích programů (TVP). Témata a činnosti plánují učitelky samostatně, vždy s ohledem na složení třídy, zájmy a potřeby dětí i aktuální situace v jejich životě. Při plánování</w:t>
      </w:r>
      <w:r w:rsidR="00347FBF">
        <w:t xml:space="preserve"> TVP</w:t>
      </w:r>
      <w:r w:rsidRPr="005C675D">
        <w:t xml:space="preserve"> vycházíme z principu rozvoje vícerých druhů inteligencí (H. </w:t>
      </w:r>
      <w:proofErr w:type="spellStart"/>
      <w:r w:rsidRPr="005C675D">
        <w:t>Gardner</w:t>
      </w:r>
      <w:proofErr w:type="spellEnd"/>
      <w:r w:rsidRPr="005C675D">
        <w:t>).</w:t>
      </w:r>
    </w:p>
    <w:p w14:paraId="6F162960" w14:textId="77777777" w:rsidR="005B23D5" w:rsidRDefault="005B23D5" w:rsidP="00C01178">
      <w:pPr>
        <w:jc w:val="both"/>
      </w:pPr>
    </w:p>
    <w:p w14:paraId="58D81215" w14:textId="77777777" w:rsidR="009F0B62" w:rsidRPr="009F0B62" w:rsidRDefault="009F0B62" w:rsidP="00C01178">
      <w:pPr>
        <w:jc w:val="both"/>
        <w:rPr>
          <w:b/>
          <w:bCs/>
        </w:rPr>
      </w:pPr>
      <w:r w:rsidRPr="009F0B62">
        <w:rPr>
          <w:b/>
          <w:bCs/>
        </w:rPr>
        <w:t>Strategie vzdělávání</w:t>
      </w:r>
    </w:p>
    <w:p w14:paraId="743A90E2" w14:textId="77777777" w:rsidR="009F0B62" w:rsidRPr="009F0B62" w:rsidRDefault="009F0B62" w:rsidP="00C01178">
      <w:pPr>
        <w:jc w:val="both"/>
        <w:rPr>
          <w:b/>
          <w:bCs/>
        </w:rPr>
      </w:pPr>
      <w:r w:rsidRPr="009F0B62">
        <w:rPr>
          <w:b/>
          <w:bCs/>
        </w:rPr>
        <w:t>1. Učení prostřednictvím hry</w:t>
      </w:r>
    </w:p>
    <w:p w14:paraId="05D52577" w14:textId="77777777" w:rsidR="009F0B62" w:rsidRPr="009F0B62" w:rsidRDefault="009F0B62" w:rsidP="00C01178">
      <w:pPr>
        <w:numPr>
          <w:ilvl w:val="0"/>
          <w:numId w:val="3"/>
        </w:numPr>
        <w:jc w:val="both"/>
      </w:pPr>
      <w:r w:rsidRPr="009F0B62">
        <w:rPr>
          <w:b/>
          <w:bCs/>
        </w:rPr>
        <w:t>Popis:</w:t>
      </w:r>
      <w:r w:rsidRPr="009F0B62">
        <w:t xml:space="preserve"> Hra je hlavní formou učení v předškolním věku. Dítě si samo zkouší, experimentuje, objevuje a vytváří pravidla.</w:t>
      </w:r>
    </w:p>
    <w:p w14:paraId="5D0B0757" w14:textId="77777777" w:rsidR="009F0B62" w:rsidRPr="009F0B62" w:rsidRDefault="009F0B62" w:rsidP="00C01178">
      <w:pPr>
        <w:numPr>
          <w:ilvl w:val="0"/>
          <w:numId w:val="3"/>
        </w:numPr>
        <w:jc w:val="both"/>
      </w:pPr>
      <w:r w:rsidRPr="009F0B62">
        <w:rPr>
          <w:b/>
          <w:bCs/>
        </w:rPr>
        <w:t>Rozvoj kompetencí:</w:t>
      </w:r>
    </w:p>
    <w:p w14:paraId="0B258EE4" w14:textId="77777777" w:rsidR="009F0B62" w:rsidRPr="009F0B62" w:rsidRDefault="009F0B62" w:rsidP="00C01178">
      <w:pPr>
        <w:numPr>
          <w:ilvl w:val="1"/>
          <w:numId w:val="3"/>
        </w:numPr>
        <w:jc w:val="both"/>
      </w:pPr>
      <w:r w:rsidRPr="009F0B62">
        <w:rPr>
          <w:b/>
          <w:bCs/>
        </w:rPr>
        <w:t>Kompetence k učení:</w:t>
      </w:r>
      <w:r w:rsidRPr="009F0B62">
        <w:t xml:space="preserve"> objevování, experimentování, řešení problémů</w:t>
      </w:r>
    </w:p>
    <w:p w14:paraId="3AE78517" w14:textId="77777777" w:rsidR="009F0B62" w:rsidRPr="009F0B62" w:rsidRDefault="009F0B62" w:rsidP="00C01178">
      <w:pPr>
        <w:numPr>
          <w:ilvl w:val="1"/>
          <w:numId w:val="3"/>
        </w:numPr>
        <w:jc w:val="both"/>
      </w:pPr>
      <w:r w:rsidRPr="009F0B62">
        <w:rPr>
          <w:b/>
          <w:bCs/>
        </w:rPr>
        <w:t>Kompetence sociální a personální:</w:t>
      </w:r>
      <w:r w:rsidRPr="009F0B62">
        <w:t xml:space="preserve"> spolupráce, sdílení, vyjednávání</w:t>
      </w:r>
    </w:p>
    <w:p w14:paraId="5EE9890A" w14:textId="77777777" w:rsidR="009F0B62" w:rsidRPr="009F0B62" w:rsidRDefault="009F0B62" w:rsidP="00C01178">
      <w:pPr>
        <w:numPr>
          <w:ilvl w:val="1"/>
          <w:numId w:val="3"/>
        </w:numPr>
        <w:jc w:val="both"/>
      </w:pPr>
      <w:r w:rsidRPr="009F0B62">
        <w:rPr>
          <w:b/>
          <w:bCs/>
        </w:rPr>
        <w:t>Gramotnosti:</w:t>
      </w:r>
      <w:r w:rsidRPr="009F0B62">
        <w:t xml:space="preserve"> matematická, čtenářská, sociální</w:t>
      </w:r>
    </w:p>
    <w:p w14:paraId="403B1BA0" w14:textId="77777777" w:rsidR="009F0B62" w:rsidRPr="009F0B62" w:rsidRDefault="009F0B62" w:rsidP="00C01178">
      <w:pPr>
        <w:jc w:val="both"/>
        <w:rPr>
          <w:b/>
          <w:bCs/>
        </w:rPr>
      </w:pPr>
      <w:r w:rsidRPr="009F0B62">
        <w:rPr>
          <w:b/>
          <w:bCs/>
        </w:rPr>
        <w:t>2. Kooperativní a týmové aktivity</w:t>
      </w:r>
    </w:p>
    <w:p w14:paraId="6692EFC7" w14:textId="77777777" w:rsidR="00231381" w:rsidRDefault="009F0B62" w:rsidP="00C01178">
      <w:pPr>
        <w:numPr>
          <w:ilvl w:val="0"/>
          <w:numId w:val="4"/>
        </w:numPr>
        <w:jc w:val="both"/>
      </w:pPr>
      <w:r w:rsidRPr="009F0B62">
        <w:rPr>
          <w:b/>
          <w:bCs/>
        </w:rPr>
        <w:t>Popis:</w:t>
      </w:r>
      <w:r w:rsidRPr="009F0B62">
        <w:t xml:space="preserve"> Děti pracují ve dvojicích nebo malých skupinách na projektech a úkolech.</w:t>
      </w:r>
    </w:p>
    <w:p w14:paraId="369F9E8B" w14:textId="76F9C1F6" w:rsidR="009F0B62" w:rsidRPr="009F0B62" w:rsidRDefault="009F0B62" w:rsidP="00231381">
      <w:pPr>
        <w:numPr>
          <w:ilvl w:val="1"/>
          <w:numId w:val="4"/>
        </w:numPr>
        <w:jc w:val="both"/>
      </w:pPr>
      <w:r w:rsidRPr="009F0B62">
        <w:t xml:space="preserve"> Učí se plánovat, domlouvat a vzájemně si pomáhat.</w:t>
      </w:r>
    </w:p>
    <w:p w14:paraId="138A7443" w14:textId="77777777" w:rsidR="009F0B62" w:rsidRPr="009F0B62" w:rsidRDefault="009F0B62" w:rsidP="00C01178">
      <w:pPr>
        <w:numPr>
          <w:ilvl w:val="1"/>
          <w:numId w:val="4"/>
        </w:numPr>
        <w:jc w:val="both"/>
      </w:pPr>
      <w:r w:rsidRPr="009F0B62">
        <w:rPr>
          <w:b/>
          <w:bCs/>
        </w:rPr>
        <w:t>Kompetence komunikativní:</w:t>
      </w:r>
      <w:r w:rsidRPr="009F0B62">
        <w:t xml:space="preserve"> vyjadřování, naslouchání, argumentace</w:t>
      </w:r>
    </w:p>
    <w:p w14:paraId="419AE676" w14:textId="77777777" w:rsidR="009F0B62" w:rsidRPr="009F0B62" w:rsidRDefault="009F0B62" w:rsidP="00C01178">
      <w:pPr>
        <w:numPr>
          <w:ilvl w:val="1"/>
          <w:numId w:val="4"/>
        </w:numPr>
        <w:jc w:val="both"/>
      </w:pPr>
      <w:r w:rsidRPr="009F0B62">
        <w:rPr>
          <w:b/>
          <w:bCs/>
        </w:rPr>
        <w:t>Kompetence sociální a personální:</w:t>
      </w:r>
      <w:r w:rsidRPr="009F0B62">
        <w:t xml:space="preserve"> empatie, tolerance, prosociální chování</w:t>
      </w:r>
    </w:p>
    <w:p w14:paraId="6E881894" w14:textId="77777777" w:rsidR="009F0B62" w:rsidRPr="009F0B62" w:rsidRDefault="009F0B62" w:rsidP="00C01178">
      <w:pPr>
        <w:numPr>
          <w:ilvl w:val="1"/>
          <w:numId w:val="4"/>
        </w:numPr>
        <w:jc w:val="both"/>
      </w:pPr>
      <w:r w:rsidRPr="009F0B62">
        <w:rPr>
          <w:b/>
          <w:bCs/>
        </w:rPr>
        <w:t>Gramotnosti:</w:t>
      </w:r>
      <w:r w:rsidRPr="009F0B62">
        <w:t xml:space="preserve"> sociální a kulturní gramotnost</w:t>
      </w:r>
    </w:p>
    <w:p w14:paraId="7623CC31" w14:textId="77777777" w:rsidR="009F0B62" w:rsidRPr="009F0B62" w:rsidRDefault="009F0B62" w:rsidP="00C01178">
      <w:pPr>
        <w:jc w:val="both"/>
        <w:rPr>
          <w:b/>
          <w:bCs/>
        </w:rPr>
      </w:pPr>
      <w:r w:rsidRPr="009F0B62">
        <w:rPr>
          <w:b/>
          <w:bCs/>
        </w:rPr>
        <w:t>3. Prožitkové a situační učení</w:t>
      </w:r>
    </w:p>
    <w:p w14:paraId="565D5954" w14:textId="25C80484" w:rsidR="009F0B62" w:rsidRPr="009F0B62" w:rsidRDefault="009F0B62" w:rsidP="00C01178">
      <w:pPr>
        <w:numPr>
          <w:ilvl w:val="0"/>
          <w:numId w:val="5"/>
        </w:numPr>
        <w:jc w:val="both"/>
      </w:pPr>
      <w:r w:rsidRPr="009F0B62">
        <w:rPr>
          <w:b/>
          <w:bCs/>
        </w:rPr>
        <w:t>Popis:</w:t>
      </w:r>
      <w:r w:rsidRPr="009F0B62">
        <w:t xml:space="preserve"> D</w:t>
      </w:r>
      <w:r w:rsidR="00347FBF">
        <w:t>ěti</w:t>
      </w:r>
      <w:r w:rsidRPr="009F0B62">
        <w:t xml:space="preserve"> se učí skrze reálné životní situace, projekty, pozorování a zkušenosti.</w:t>
      </w:r>
    </w:p>
    <w:p w14:paraId="5BAFFD74" w14:textId="77777777" w:rsidR="009F0B62" w:rsidRPr="009F0B62" w:rsidRDefault="009F0B62" w:rsidP="00C01178">
      <w:pPr>
        <w:numPr>
          <w:ilvl w:val="1"/>
          <w:numId w:val="5"/>
        </w:numPr>
        <w:jc w:val="both"/>
      </w:pPr>
      <w:r w:rsidRPr="009F0B62">
        <w:rPr>
          <w:b/>
          <w:bCs/>
        </w:rPr>
        <w:t>Kompetence k učení:</w:t>
      </w:r>
      <w:r w:rsidRPr="009F0B62">
        <w:t xml:space="preserve"> samostatné poznávání, pozorování, objevování souvislostí</w:t>
      </w:r>
    </w:p>
    <w:p w14:paraId="099B2954" w14:textId="77777777" w:rsidR="009F0B62" w:rsidRPr="009F0B62" w:rsidRDefault="009F0B62" w:rsidP="00C01178">
      <w:pPr>
        <w:numPr>
          <w:ilvl w:val="1"/>
          <w:numId w:val="5"/>
        </w:numPr>
        <w:jc w:val="both"/>
      </w:pPr>
      <w:r w:rsidRPr="009F0B62">
        <w:rPr>
          <w:b/>
          <w:bCs/>
        </w:rPr>
        <w:t>Kompetence občanské:</w:t>
      </w:r>
      <w:r w:rsidRPr="009F0B62">
        <w:t xml:space="preserve"> porozumění hodnotám, tradicím a pravidlům</w:t>
      </w:r>
    </w:p>
    <w:p w14:paraId="208D3B5B" w14:textId="77777777" w:rsidR="009F0B62" w:rsidRPr="009F0B62" w:rsidRDefault="009F0B62" w:rsidP="00C01178">
      <w:pPr>
        <w:numPr>
          <w:ilvl w:val="1"/>
          <w:numId w:val="5"/>
        </w:numPr>
        <w:jc w:val="both"/>
      </w:pPr>
      <w:r w:rsidRPr="009F0B62">
        <w:rPr>
          <w:b/>
          <w:bCs/>
        </w:rPr>
        <w:t>Gramotnosti:</w:t>
      </w:r>
      <w:r w:rsidRPr="009F0B62">
        <w:t xml:space="preserve"> environmentální, technická, matematická</w:t>
      </w:r>
    </w:p>
    <w:p w14:paraId="652AE29B" w14:textId="77777777" w:rsidR="009F0B62" w:rsidRPr="009F0B62" w:rsidRDefault="009F0B62" w:rsidP="00C01178">
      <w:pPr>
        <w:jc w:val="both"/>
        <w:rPr>
          <w:b/>
          <w:bCs/>
        </w:rPr>
      </w:pPr>
      <w:r w:rsidRPr="009F0B62">
        <w:rPr>
          <w:b/>
          <w:bCs/>
        </w:rPr>
        <w:t>4. Individuální přístup a diferenciace</w:t>
      </w:r>
    </w:p>
    <w:p w14:paraId="39443843" w14:textId="1693987D" w:rsidR="009F0B62" w:rsidRPr="009F0B62" w:rsidRDefault="009F0B62" w:rsidP="00231381">
      <w:pPr>
        <w:ind w:left="708"/>
        <w:jc w:val="both"/>
      </w:pPr>
      <w:r w:rsidRPr="009F0B62">
        <w:rPr>
          <w:b/>
          <w:bCs/>
        </w:rPr>
        <w:t>Popis:</w:t>
      </w:r>
      <w:r w:rsidRPr="009F0B62">
        <w:t xml:space="preserve"> Učitelka přizpůsobuje činnosti individuálním potřebám, tempu a zájmům dítěte. </w:t>
      </w:r>
      <w:r w:rsidR="00231381">
        <w:t xml:space="preserve"> </w:t>
      </w:r>
      <w:r w:rsidRPr="009F0B62">
        <w:t>Podporuje děti nadané i se speciálními vzdělávacími potřebami.</w:t>
      </w:r>
    </w:p>
    <w:p w14:paraId="092F4805" w14:textId="77777777" w:rsidR="009F0B62" w:rsidRPr="009F0B62" w:rsidRDefault="009F0B62" w:rsidP="00C01178">
      <w:pPr>
        <w:numPr>
          <w:ilvl w:val="0"/>
          <w:numId w:val="6"/>
        </w:numPr>
        <w:jc w:val="both"/>
      </w:pPr>
      <w:r w:rsidRPr="009F0B62">
        <w:rPr>
          <w:b/>
          <w:bCs/>
        </w:rPr>
        <w:t>Rozvoj kompetencí:</w:t>
      </w:r>
    </w:p>
    <w:p w14:paraId="75EAADF2" w14:textId="77777777" w:rsidR="009F0B62" w:rsidRPr="009F0B62" w:rsidRDefault="009F0B62" w:rsidP="00C01178">
      <w:pPr>
        <w:numPr>
          <w:ilvl w:val="1"/>
          <w:numId w:val="6"/>
        </w:numPr>
        <w:jc w:val="both"/>
      </w:pPr>
      <w:r w:rsidRPr="009F0B62">
        <w:rPr>
          <w:b/>
          <w:bCs/>
        </w:rPr>
        <w:t>Kompetence k učení:</w:t>
      </w:r>
      <w:r w:rsidRPr="009F0B62">
        <w:t xml:space="preserve"> rozvoj silných stránek, motivace k učení</w:t>
      </w:r>
    </w:p>
    <w:p w14:paraId="47201DB7" w14:textId="77777777" w:rsidR="009F0B62" w:rsidRPr="009F0B62" w:rsidRDefault="009F0B62" w:rsidP="00C01178">
      <w:pPr>
        <w:numPr>
          <w:ilvl w:val="1"/>
          <w:numId w:val="6"/>
        </w:numPr>
        <w:jc w:val="both"/>
      </w:pPr>
      <w:r w:rsidRPr="009F0B62">
        <w:rPr>
          <w:b/>
          <w:bCs/>
        </w:rPr>
        <w:t>Kompetence sociální a personální:</w:t>
      </w:r>
      <w:r w:rsidRPr="009F0B62">
        <w:t xml:space="preserve"> sebehodnocení, sebeovládání</w:t>
      </w:r>
    </w:p>
    <w:p w14:paraId="3620D89D" w14:textId="77777777" w:rsidR="009F0B62" w:rsidRPr="009F0B62" w:rsidRDefault="009F0B62" w:rsidP="00C01178">
      <w:pPr>
        <w:numPr>
          <w:ilvl w:val="1"/>
          <w:numId w:val="6"/>
        </w:numPr>
        <w:jc w:val="both"/>
      </w:pPr>
      <w:r w:rsidRPr="009F0B62">
        <w:rPr>
          <w:b/>
          <w:bCs/>
        </w:rPr>
        <w:t>Gramotnosti:</w:t>
      </w:r>
      <w:r w:rsidRPr="009F0B62">
        <w:t xml:space="preserve"> čtenářská a matematická, digitální</w:t>
      </w:r>
    </w:p>
    <w:p w14:paraId="2522BE6D" w14:textId="77777777" w:rsidR="009F0B62" w:rsidRPr="009F0B62" w:rsidRDefault="009F0B62" w:rsidP="00C01178">
      <w:pPr>
        <w:jc w:val="both"/>
        <w:rPr>
          <w:b/>
          <w:bCs/>
        </w:rPr>
      </w:pPr>
      <w:r w:rsidRPr="009F0B62">
        <w:rPr>
          <w:b/>
          <w:bCs/>
        </w:rPr>
        <w:t>5. Rozvoj jazykových, čtenářských a matematických dovedností</w:t>
      </w:r>
    </w:p>
    <w:p w14:paraId="40F028B3" w14:textId="77777777" w:rsidR="009F0B62" w:rsidRPr="009F0B62" w:rsidRDefault="009F0B62" w:rsidP="00C01178">
      <w:pPr>
        <w:numPr>
          <w:ilvl w:val="0"/>
          <w:numId w:val="7"/>
        </w:numPr>
        <w:jc w:val="both"/>
      </w:pPr>
      <w:r w:rsidRPr="009F0B62">
        <w:rPr>
          <w:b/>
          <w:bCs/>
        </w:rPr>
        <w:t>Popis:</w:t>
      </w:r>
      <w:r w:rsidRPr="009F0B62">
        <w:t xml:space="preserve"> Učitelky využívají příběhy, říkadla, hry se slovy, počítací hry, manipulaci s objekty a symboly.</w:t>
      </w:r>
    </w:p>
    <w:p w14:paraId="58563158" w14:textId="77777777" w:rsidR="009F0B62" w:rsidRPr="009F0B62" w:rsidRDefault="009F0B62" w:rsidP="00C01178">
      <w:pPr>
        <w:numPr>
          <w:ilvl w:val="0"/>
          <w:numId w:val="7"/>
        </w:numPr>
        <w:jc w:val="both"/>
      </w:pPr>
      <w:r w:rsidRPr="009F0B62">
        <w:rPr>
          <w:b/>
          <w:bCs/>
        </w:rPr>
        <w:t>Rozvoj kompetencí:</w:t>
      </w:r>
    </w:p>
    <w:p w14:paraId="7DAFE065" w14:textId="77777777" w:rsidR="009F0B62" w:rsidRPr="009F0B62" w:rsidRDefault="009F0B62" w:rsidP="00C01178">
      <w:pPr>
        <w:numPr>
          <w:ilvl w:val="1"/>
          <w:numId w:val="7"/>
        </w:numPr>
        <w:jc w:val="both"/>
      </w:pPr>
      <w:r w:rsidRPr="009F0B62">
        <w:rPr>
          <w:b/>
          <w:bCs/>
        </w:rPr>
        <w:t>Kompetence k učení:</w:t>
      </w:r>
      <w:r w:rsidRPr="009F0B62">
        <w:t xml:space="preserve"> poznávání a aplikace poznatků</w:t>
      </w:r>
    </w:p>
    <w:p w14:paraId="5F408451" w14:textId="77777777" w:rsidR="009F0B62" w:rsidRPr="009F0B62" w:rsidRDefault="009F0B62" w:rsidP="00C01178">
      <w:pPr>
        <w:numPr>
          <w:ilvl w:val="1"/>
          <w:numId w:val="7"/>
        </w:numPr>
        <w:jc w:val="both"/>
      </w:pPr>
      <w:r w:rsidRPr="009F0B62">
        <w:rPr>
          <w:b/>
          <w:bCs/>
        </w:rPr>
        <w:t>Kompetence komunikativní:</w:t>
      </w:r>
      <w:r w:rsidRPr="009F0B62">
        <w:t xml:space="preserve"> slovní vyjadřování, porozumění</w:t>
      </w:r>
    </w:p>
    <w:p w14:paraId="4920FA8E" w14:textId="77777777" w:rsidR="009F0B62" w:rsidRDefault="009F0B62" w:rsidP="00C01178">
      <w:pPr>
        <w:numPr>
          <w:ilvl w:val="1"/>
          <w:numId w:val="7"/>
        </w:numPr>
        <w:jc w:val="both"/>
      </w:pPr>
      <w:r w:rsidRPr="009F0B62">
        <w:rPr>
          <w:b/>
          <w:bCs/>
        </w:rPr>
        <w:t>Gramotnosti:</w:t>
      </w:r>
      <w:r w:rsidRPr="009F0B62">
        <w:t xml:space="preserve"> čtenářská a matematická</w:t>
      </w:r>
    </w:p>
    <w:p w14:paraId="195C0C21" w14:textId="4D924137" w:rsidR="00A16029" w:rsidRDefault="00A16029" w:rsidP="00C01178">
      <w:pPr>
        <w:numPr>
          <w:ilvl w:val="0"/>
          <w:numId w:val="7"/>
        </w:numPr>
        <w:jc w:val="both"/>
      </w:pPr>
      <w:r>
        <w:t xml:space="preserve">Při vzdělávání dětí </w:t>
      </w:r>
      <w:proofErr w:type="gramStart"/>
      <w:r>
        <w:t>jsou  uplatňovány</w:t>
      </w:r>
      <w:proofErr w:type="gramEnd"/>
      <w:r>
        <w:t xml:space="preserve"> tyto organizační formy: skupinová, individuální, hromadná</w:t>
      </w:r>
    </w:p>
    <w:p w14:paraId="1138FF57" w14:textId="77777777" w:rsidR="009F0B62" w:rsidRPr="009F0B62" w:rsidRDefault="009F0B62" w:rsidP="00327B15">
      <w:pPr>
        <w:rPr>
          <w:b/>
          <w:bCs/>
        </w:rPr>
      </w:pPr>
      <w:r w:rsidRPr="009F0B62">
        <w:rPr>
          <w:b/>
          <w:bCs/>
        </w:rPr>
        <w:lastRenderedPageBreak/>
        <w:t>6. Projektové a tematické vyučování</w:t>
      </w:r>
    </w:p>
    <w:p w14:paraId="52A879B5" w14:textId="6751CB57" w:rsidR="009F0B62" w:rsidRPr="009F0B62" w:rsidRDefault="009F0B62" w:rsidP="00327B15">
      <w:pPr>
        <w:numPr>
          <w:ilvl w:val="0"/>
          <w:numId w:val="8"/>
        </w:numPr>
      </w:pPr>
      <w:r w:rsidRPr="009F0B62">
        <w:rPr>
          <w:b/>
          <w:bCs/>
        </w:rPr>
        <w:t>Popis:</w:t>
      </w:r>
      <w:r w:rsidRPr="009F0B62">
        <w:t xml:space="preserve"> Dlouhodobé t</w:t>
      </w:r>
      <w:r w:rsidR="00327B15">
        <w:t>e</w:t>
      </w:r>
      <w:r w:rsidRPr="009F0B62">
        <w:t>matické projekty propojují různé oblasti vzdělávání a umožňují dítěti prožívat poznání v komplexních souvislostech.</w:t>
      </w:r>
    </w:p>
    <w:p w14:paraId="2451EB13" w14:textId="77777777" w:rsidR="009F0B62" w:rsidRPr="009F0B62" w:rsidRDefault="009F0B62" w:rsidP="00327B15">
      <w:pPr>
        <w:numPr>
          <w:ilvl w:val="0"/>
          <w:numId w:val="8"/>
        </w:numPr>
      </w:pPr>
      <w:r w:rsidRPr="009F0B62">
        <w:rPr>
          <w:b/>
          <w:bCs/>
        </w:rPr>
        <w:t>Rozvoj kompetencí:</w:t>
      </w:r>
    </w:p>
    <w:p w14:paraId="75B3F4F7" w14:textId="77777777" w:rsidR="009F0B62" w:rsidRPr="009F0B62" w:rsidRDefault="009F0B62" w:rsidP="00327B15">
      <w:pPr>
        <w:numPr>
          <w:ilvl w:val="1"/>
          <w:numId w:val="8"/>
        </w:numPr>
      </w:pPr>
      <w:r w:rsidRPr="009F0B62">
        <w:rPr>
          <w:b/>
          <w:bCs/>
        </w:rPr>
        <w:t>Kompetence k učení a k řešení problémů:</w:t>
      </w:r>
      <w:r w:rsidRPr="009F0B62">
        <w:t xml:space="preserve"> bádání, hledání souvislostí</w:t>
      </w:r>
    </w:p>
    <w:p w14:paraId="13C9A95C" w14:textId="77777777" w:rsidR="009F0B62" w:rsidRPr="009F0B62" w:rsidRDefault="009F0B62" w:rsidP="00327B15">
      <w:pPr>
        <w:numPr>
          <w:ilvl w:val="1"/>
          <w:numId w:val="8"/>
        </w:numPr>
      </w:pPr>
      <w:r w:rsidRPr="009F0B62">
        <w:rPr>
          <w:b/>
          <w:bCs/>
        </w:rPr>
        <w:t>Kompetence sociální a personální:</w:t>
      </w:r>
      <w:r w:rsidRPr="009F0B62">
        <w:t xml:space="preserve"> spolupráce, respekt, týmová práce</w:t>
      </w:r>
    </w:p>
    <w:p w14:paraId="3A72EB30" w14:textId="77777777" w:rsidR="009F0B62" w:rsidRPr="009F0B62" w:rsidRDefault="009F0B62" w:rsidP="00327B15">
      <w:pPr>
        <w:numPr>
          <w:ilvl w:val="1"/>
          <w:numId w:val="8"/>
        </w:numPr>
      </w:pPr>
      <w:r w:rsidRPr="009F0B62">
        <w:rPr>
          <w:b/>
          <w:bCs/>
        </w:rPr>
        <w:t>Gramotnosti:</w:t>
      </w:r>
      <w:r w:rsidRPr="009F0B62">
        <w:t xml:space="preserve"> environmentální, čtenářská, sociální</w:t>
      </w:r>
    </w:p>
    <w:p w14:paraId="65B57630" w14:textId="77777777" w:rsidR="009F0B62" w:rsidRPr="009F0B62" w:rsidRDefault="009F0B62" w:rsidP="00327B15">
      <w:pPr>
        <w:rPr>
          <w:b/>
          <w:bCs/>
        </w:rPr>
      </w:pPr>
      <w:r w:rsidRPr="009F0B62">
        <w:rPr>
          <w:b/>
          <w:bCs/>
        </w:rPr>
        <w:t>7. Reflexe, sebehodnocení a hodnocení učitelem</w:t>
      </w:r>
    </w:p>
    <w:p w14:paraId="7D8402E6" w14:textId="77777777" w:rsidR="009F0B62" w:rsidRPr="009F0B62" w:rsidRDefault="009F0B62" w:rsidP="00327B15">
      <w:pPr>
        <w:numPr>
          <w:ilvl w:val="0"/>
          <w:numId w:val="9"/>
        </w:numPr>
      </w:pPr>
      <w:r w:rsidRPr="009F0B62">
        <w:rPr>
          <w:b/>
          <w:bCs/>
        </w:rPr>
        <w:t>Popis:</w:t>
      </w:r>
      <w:r w:rsidRPr="009F0B62">
        <w:t xml:space="preserve"> Dítě se učí reflektovat své činnosti, hodnotí vlastní pokroky a společně s učitelkou plánuje další kroky.</w:t>
      </w:r>
    </w:p>
    <w:p w14:paraId="4C702E3C" w14:textId="77777777" w:rsidR="009F0B62" w:rsidRPr="009F0B62" w:rsidRDefault="009F0B62" w:rsidP="00327B15">
      <w:pPr>
        <w:numPr>
          <w:ilvl w:val="0"/>
          <w:numId w:val="9"/>
        </w:numPr>
      </w:pPr>
      <w:r w:rsidRPr="009F0B62">
        <w:rPr>
          <w:b/>
          <w:bCs/>
        </w:rPr>
        <w:t>Rozvoj kompetencí:</w:t>
      </w:r>
    </w:p>
    <w:p w14:paraId="06AA973B" w14:textId="77777777" w:rsidR="009F0B62" w:rsidRPr="009F0B62" w:rsidRDefault="009F0B62" w:rsidP="00327B15">
      <w:pPr>
        <w:numPr>
          <w:ilvl w:val="1"/>
          <w:numId w:val="9"/>
        </w:numPr>
      </w:pPr>
      <w:r w:rsidRPr="009F0B62">
        <w:rPr>
          <w:b/>
          <w:bCs/>
        </w:rPr>
        <w:t>Kompetence k učení:</w:t>
      </w:r>
      <w:r w:rsidRPr="009F0B62">
        <w:t xml:space="preserve"> uvědomování si pokroku a chyb</w:t>
      </w:r>
    </w:p>
    <w:p w14:paraId="59786755" w14:textId="77777777" w:rsidR="009F0B62" w:rsidRPr="009F0B62" w:rsidRDefault="009F0B62" w:rsidP="00327B15">
      <w:pPr>
        <w:numPr>
          <w:ilvl w:val="1"/>
          <w:numId w:val="9"/>
        </w:numPr>
      </w:pPr>
      <w:r w:rsidRPr="009F0B62">
        <w:rPr>
          <w:b/>
          <w:bCs/>
        </w:rPr>
        <w:t>Kompetence sociální a personální:</w:t>
      </w:r>
      <w:r w:rsidRPr="009F0B62">
        <w:t xml:space="preserve"> rozvoj sebevědomí, odpovědnosti</w:t>
      </w:r>
    </w:p>
    <w:p w14:paraId="3477A998" w14:textId="3413E669" w:rsidR="005C675D" w:rsidRDefault="009F0B62" w:rsidP="00073287">
      <w:pPr>
        <w:numPr>
          <w:ilvl w:val="1"/>
          <w:numId w:val="9"/>
        </w:numPr>
        <w:jc w:val="both"/>
      </w:pPr>
      <w:r w:rsidRPr="00327B15">
        <w:rPr>
          <w:b/>
          <w:bCs/>
        </w:rPr>
        <w:t>Gramotnosti:</w:t>
      </w:r>
      <w:r w:rsidRPr="009F0B62">
        <w:t xml:space="preserve"> čtenářská, sociální</w:t>
      </w:r>
      <w:bookmarkEnd w:id="1"/>
    </w:p>
    <w:p w14:paraId="12FCE0A1" w14:textId="7C110848" w:rsidR="00073287" w:rsidRDefault="00073287" w:rsidP="00073287">
      <w:pPr>
        <w:jc w:val="both"/>
      </w:pPr>
      <w:r>
        <w:t>.</w:t>
      </w:r>
    </w:p>
    <w:p w14:paraId="21E65D86" w14:textId="77777777" w:rsidR="0043128F" w:rsidRPr="00822A08" w:rsidRDefault="0043128F" w:rsidP="00073287">
      <w:pPr>
        <w:jc w:val="both"/>
      </w:pPr>
    </w:p>
    <w:p w14:paraId="0A4244E7" w14:textId="77777777" w:rsidR="00073287" w:rsidRPr="009A3A69" w:rsidRDefault="00073287" w:rsidP="00073287">
      <w:pPr>
        <w:jc w:val="both"/>
        <w:rPr>
          <w:b/>
        </w:rPr>
      </w:pPr>
      <w:r w:rsidRPr="009A3A69">
        <w:rPr>
          <w:b/>
        </w:rPr>
        <w:t>Dílčí projekty a programy </w:t>
      </w:r>
    </w:p>
    <w:p w14:paraId="2B59FF2D" w14:textId="77777777" w:rsidR="00073287" w:rsidRPr="009A3A69" w:rsidRDefault="00073287" w:rsidP="00073287">
      <w:pPr>
        <w:jc w:val="both"/>
      </w:pPr>
      <w:r>
        <w:t>Ve spolupráci s HC LVI Břeclav</w:t>
      </w:r>
      <w:r w:rsidRPr="009A3A69">
        <w:t xml:space="preserve"> nabízíme </w:t>
      </w:r>
      <w:r>
        <w:t xml:space="preserve">výuku bruslení </w:t>
      </w:r>
      <w:r w:rsidRPr="009A3A69">
        <w:t>pro děti</w:t>
      </w:r>
      <w:r>
        <w:t xml:space="preserve"> předškolního věku.</w:t>
      </w:r>
      <w:r w:rsidRPr="009A3A69">
        <w:t xml:space="preserve"> </w:t>
      </w:r>
    </w:p>
    <w:p w14:paraId="369F3019" w14:textId="1D9E9E0C" w:rsidR="00073287" w:rsidRPr="009A3A69" w:rsidRDefault="00073287" w:rsidP="00073287">
      <w:pPr>
        <w:jc w:val="both"/>
      </w:pPr>
      <w:r w:rsidRPr="009A3A69">
        <w:t xml:space="preserve">Máme též rozmanitou nabídku divadelních představení, které shlédnou všechny děti přímo v MŠ. </w:t>
      </w:r>
    </w:p>
    <w:p w14:paraId="14050541" w14:textId="1ADA110B" w:rsidR="00073287" w:rsidRDefault="0043128F" w:rsidP="00073287">
      <w:pPr>
        <w:jc w:val="both"/>
      </w:pPr>
      <w:r>
        <w:t>každoročně</w:t>
      </w:r>
      <w:r w:rsidR="00073287">
        <w:t xml:space="preserve"> zařazujeme projektové dny k tématu roku</w:t>
      </w:r>
    </w:p>
    <w:p w14:paraId="1FA73DBF" w14:textId="77777777" w:rsidR="00073287" w:rsidRDefault="00073287" w:rsidP="00073287">
      <w:pPr>
        <w:jc w:val="both"/>
      </w:pPr>
    </w:p>
    <w:p w14:paraId="6DF88587" w14:textId="1DF812EB" w:rsidR="00073287" w:rsidRPr="00347FBF" w:rsidRDefault="00073287" w:rsidP="00073287">
      <w:pPr>
        <w:jc w:val="both"/>
        <w:rPr>
          <w:bCs/>
        </w:rPr>
      </w:pPr>
      <w:r w:rsidRPr="00347FBF">
        <w:rPr>
          <w:bCs/>
        </w:rPr>
        <w:t xml:space="preserve">Dále dětem </w:t>
      </w:r>
      <w:r w:rsidR="0043128F" w:rsidRPr="00347FBF">
        <w:rPr>
          <w:bCs/>
        </w:rPr>
        <w:t xml:space="preserve">od 4 let </w:t>
      </w:r>
      <w:r w:rsidRPr="00347FBF">
        <w:rPr>
          <w:bCs/>
        </w:rPr>
        <w:t xml:space="preserve">nabízíme </w:t>
      </w:r>
      <w:r w:rsidR="00327B15" w:rsidRPr="00347FBF">
        <w:rPr>
          <w:bCs/>
        </w:rPr>
        <w:t xml:space="preserve">1x za 14 dnů </w:t>
      </w:r>
      <w:r w:rsidRPr="00347FBF">
        <w:rPr>
          <w:bCs/>
        </w:rPr>
        <w:t xml:space="preserve">seznámení se zobcovou flétnou </w:t>
      </w:r>
      <w:r w:rsidRPr="00347FBF">
        <w:rPr>
          <w:bCs/>
        </w:rPr>
        <w:tab/>
      </w:r>
      <w:r w:rsidRPr="00347FBF">
        <w:rPr>
          <w:bCs/>
        </w:rPr>
        <w:tab/>
      </w:r>
    </w:p>
    <w:p w14:paraId="72276E45" w14:textId="50FA815C" w:rsidR="00073287" w:rsidRPr="00347FBF" w:rsidRDefault="00073287" w:rsidP="00073287">
      <w:pPr>
        <w:ind w:firstLine="708"/>
        <w:jc w:val="both"/>
        <w:rPr>
          <w:bCs/>
        </w:rPr>
      </w:pPr>
    </w:p>
    <w:p w14:paraId="6DBE525D" w14:textId="0F244668" w:rsidR="00073287" w:rsidRPr="00347FBF" w:rsidRDefault="00073287" w:rsidP="00073287">
      <w:pPr>
        <w:jc w:val="both"/>
        <w:rPr>
          <w:bCs/>
        </w:rPr>
      </w:pPr>
      <w:r w:rsidRPr="00347FBF">
        <w:rPr>
          <w:bCs/>
        </w:rPr>
        <w:t xml:space="preserve">Hravou angličtinu </w:t>
      </w:r>
      <w:r w:rsidR="0043128F" w:rsidRPr="00347FBF">
        <w:rPr>
          <w:bCs/>
        </w:rPr>
        <w:t>pro předškolní děti</w:t>
      </w:r>
    </w:p>
    <w:p w14:paraId="396A9905" w14:textId="77777777" w:rsidR="00073287" w:rsidRDefault="00073287" w:rsidP="00073287">
      <w:pPr>
        <w:jc w:val="both"/>
      </w:pPr>
      <w:r>
        <w:tab/>
        <w:t>2x týdně</w:t>
      </w:r>
    </w:p>
    <w:p w14:paraId="497D298F" w14:textId="77777777" w:rsidR="00073287" w:rsidRDefault="00073287" w:rsidP="00073287">
      <w:pPr>
        <w:pStyle w:val="Nadpis1"/>
        <w:jc w:val="both"/>
        <w:rPr>
          <w:color w:val="auto"/>
          <w:sz w:val="32"/>
          <w:szCs w:val="32"/>
        </w:rPr>
      </w:pPr>
    </w:p>
    <w:p w14:paraId="61B03D7F" w14:textId="77777777" w:rsidR="00073287" w:rsidRDefault="00073287" w:rsidP="00073287"/>
    <w:p w14:paraId="41341637" w14:textId="77777777" w:rsidR="00073287" w:rsidRPr="00A863A5" w:rsidRDefault="00073287" w:rsidP="00073287"/>
    <w:p w14:paraId="06451719" w14:textId="77777777" w:rsidR="00073287" w:rsidRDefault="00073287" w:rsidP="00073287">
      <w:pPr>
        <w:pStyle w:val="Nadpis1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 w:type="page"/>
      </w:r>
    </w:p>
    <w:p w14:paraId="655EBF9B" w14:textId="77777777" w:rsidR="00A47EF5" w:rsidRDefault="00A47EF5" w:rsidP="00A47EF5">
      <w:r>
        <w:lastRenderedPageBreak/>
        <w:t xml:space="preserve">Diagnostikování </w:t>
      </w:r>
    </w:p>
    <w:p w14:paraId="7EE99CFC" w14:textId="4AC6FB43" w:rsidR="00A47EF5" w:rsidRDefault="00A47EF5" w:rsidP="00A47EF5">
      <w:pPr>
        <w:rPr>
          <w:b/>
          <w:bCs/>
        </w:rPr>
      </w:pPr>
      <w:r w:rsidRPr="0088641B">
        <w:rPr>
          <w:b/>
          <w:bCs/>
        </w:rPr>
        <w:t>Diagnostika a vedení záznamů v průběhu školního roku</w:t>
      </w:r>
    </w:p>
    <w:p w14:paraId="3B1719C3" w14:textId="77777777" w:rsidR="00347FBF" w:rsidRPr="0088641B" w:rsidRDefault="00347FBF" w:rsidP="00A47EF5">
      <w:pPr>
        <w:rPr>
          <w:b/>
          <w:bCs/>
        </w:rPr>
      </w:pPr>
    </w:p>
    <w:p w14:paraId="352E21F5" w14:textId="376A6CAC" w:rsidR="00A47EF5" w:rsidRPr="0088641B" w:rsidRDefault="00A47EF5" w:rsidP="00A47EF5">
      <w:pPr>
        <w:numPr>
          <w:ilvl w:val="0"/>
          <w:numId w:val="27"/>
        </w:numPr>
        <w:spacing w:after="160" w:line="259" w:lineRule="auto"/>
      </w:pPr>
      <w:r w:rsidRPr="00347FBF">
        <w:rPr>
          <w:b/>
          <w:bCs/>
        </w:rPr>
        <w:t>Průběžné pozorování dětí</w:t>
      </w:r>
      <w:r w:rsidR="00347FBF">
        <w:rPr>
          <w:b/>
          <w:bCs/>
        </w:rPr>
        <w:tab/>
      </w:r>
      <w:r w:rsidR="00347FBF">
        <w:rPr>
          <w:b/>
          <w:bCs/>
        </w:rPr>
        <w:tab/>
      </w:r>
      <w:r w:rsidR="00347FBF">
        <w:rPr>
          <w:b/>
          <w:bCs/>
        </w:rPr>
        <w:tab/>
      </w:r>
      <w:r w:rsidR="00347FBF">
        <w:rPr>
          <w:b/>
          <w:bCs/>
        </w:rPr>
        <w:tab/>
      </w:r>
      <w:r w:rsidR="00347FBF">
        <w:rPr>
          <w:b/>
          <w:bCs/>
        </w:rPr>
        <w:tab/>
      </w:r>
      <w:r w:rsidR="00347FBF">
        <w:rPr>
          <w:b/>
          <w:bCs/>
        </w:rPr>
        <w:tab/>
      </w:r>
      <w:r w:rsidR="00347FBF">
        <w:rPr>
          <w:b/>
          <w:bCs/>
        </w:rPr>
        <w:tab/>
        <w:t xml:space="preserve">         </w:t>
      </w:r>
      <w:r w:rsidRPr="0088641B">
        <w:t>Učitelky sledují individuální pokroky dětí během celého školního roku</w:t>
      </w:r>
      <w:r>
        <w:t xml:space="preserve">, které zaznamenávají </w:t>
      </w:r>
      <w:r w:rsidR="00347FBF">
        <w:t>do kroužkových bloků</w:t>
      </w:r>
      <w:r>
        <w:t>.</w:t>
      </w:r>
      <w:r w:rsidR="00347FBF">
        <w:t xml:space="preserve"> </w:t>
      </w:r>
      <w:r w:rsidRPr="0088641B">
        <w:t xml:space="preserve">Pozorování zahrnuje oblasti </w:t>
      </w:r>
      <w:r w:rsidRPr="003959EE">
        <w:t>tělesný, psychický, sociální i kognitivní rozvoj, stejně jako projevy kreativi</w:t>
      </w:r>
      <w:r w:rsidRPr="0088641B">
        <w:t>ty a zájmu dítěte.</w:t>
      </w:r>
      <w:r w:rsidR="00347FBF">
        <w:t xml:space="preserve"> </w:t>
      </w:r>
      <w:r w:rsidRPr="0088641B">
        <w:t>Sleduje se zvládání činností, sociální interakce, řešení problémů, emoční projev a samostatnost.</w:t>
      </w:r>
    </w:p>
    <w:p w14:paraId="522E0E99" w14:textId="58D78C3D" w:rsidR="00A47EF5" w:rsidRPr="0088641B" w:rsidRDefault="00A47EF5" w:rsidP="00A47EF5">
      <w:pPr>
        <w:numPr>
          <w:ilvl w:val="0"/>
          <w:numId w:val="29"/>
        </w:numPr>
        <w:spacing w:after="160" w:line="259" w:lineRule="auto"/>
      </w:pPr>
      <w:r w:rsidRPr="00347FBF">
        <w:rPr>
          <w:b/>
          <w:bCs/>
        </w:rPr>
        <w:t xml:space="preserve">Využití digitálního nástroje </w:t>
      </w:r>
      <w:proofErr w:type="spellStart"/>
      <w:r w:rsidRPr="00347FBF">
        <w:rPr>
          <w:b/>
          <w:bCs/>
        </w:rPr>
        <w:t>iSophi</w:t>
      </w:r>
      <w:proofErr w:type="spellEnd"/>
      <w:r w:rsidR="00347FBF" w:rsidRPr="00347FBF">
        <w:rPr>
          <w:b/>
          <w:bCs/>
        </w:rPr>
        <w:t xml:space="preserve">, </w:t>
      </w:r>
      <w:r w:rsidR="00347FBF" w:rsidRPr="00347FBF">
        <w:t xml:space="preserve">který </w:t>
      </w:r>
      <w:r w:rsidRPr="0088641B">
        <w:t>slouží k zaznamenávání výsledků pozorování a hodnocení dětí</w:t>
      </w:r>
      <w:r w:rsidR="00347FBF">
        <w:t xml:space="preserve"> 2x za rok</w:t>
      </w:r>
      <w:r w:rsidRPr="0088641B">
        <w:t>.</w:t>
      </w:r>
      <w:r w:rsidR="00347FBF">
        <w:t xml:space="preserve"> </w:t>
      </w:r>
      <w:r w:rsidRPr="0088641B">
        <w:t>Učitelky průběžně zaznamenávají pokroky a potřeby dítěte, identifikují oblasti pro podporu či rozvoj.</w:t>
      </w:r>
      <w:r w:rsidR="00347FBF">
        <w:t xml:space="preserve"> </w:t>
      </w:r>
    </w:p>
    <w:p w14:paraId="4BF2D361" w14:textId="77777777" w:rsidR="00A47EF5" w:rsidRPr="0088641B" w:rsidRDefault="00A47EF5" w:rsidP="00A47EF5">
      <w:pPr>
        <w:numPr>
          <w:ilvl w:val="0"/>
          <w:numId w:val="29"/>
        </w:numPr>
        <w:spacing w:after="160" w:line="259" w:lineRule="auto"/>
      </w:pPr>
      <w:r w:rsidRPr="0088641B">
        <w:t>Data jsou využívána pro plánování dalšího vzdělávacího obsahu a individuálních podpůrných opatření.</w:t>
      </w:r>
    </w:p>
    <w:p w14:paraId="6400CC6C" w14:textId="527B9DC2" w:rsidR="00A47EF5" w:rsidRPr="0088641B" w:rsidRDefault="00A47EF5" w:rsidP="00A47EF5">
      <w:pPr>
        <w:numPr>
          <w:ilvl w:val="0"/>
          <w:numId w:val="31"/>
        </w:numPr>
        <w:spacing w:after="160" w:line="259" w:lineRule="auto"/>
      </w:pPr>
      <w:r w:rsidRPr="003959EE">
        <w:rPr>
          <w:b/>
          <w:bCs/>
        </w:rPr>
        <w:t>Portfolia dětí</w:t>
      </w:r>
      <w:r w:rsidR="00347FBF" w:rsidRPr="003959EE">
        <w:rPr>
          <w:b/>
          <w:bCs/>
        </w:rPr>
        <w:t xml:space="preserve">                                                                                                                    </w:t>
      </w:r>
      <w:r w:rsidRPr="0088641B">
        <w:t>Každé dítě má své portfolio, kde jsou dokumentovány jeho</w:t>
      </w:r>
      <w:r w:rsidRPr="003959EE">
        <w:rPr>
          <w:b/>
          <w:bCs/>
        </w:rPr>
        <w:t xml:space="preserve"> </w:t>
      </w:r>
      <w:r w:rsidRPr="00347FBF">
        <w:t>projekty, fotografie, záznamy aktivit a pozorování.</w:t>
      </w:r>
      <w:r w:rsidR="00347FBF">
        <w:t xml:space="preserve"> </w:t>
      </w:r>
      <w:r w:rsidRPr="0088641B">
        <w:t xml:space="preserve">Portfolio </w:t>
      </w:r>
      <w:r w:rsidRPr="003959EE">
        <w:t>ukazuje posun dítěte</w:t>
      </w:r>
      <w:r w:rsidRPr="0088641B">
        <w:t xml:space="preserve"> během docházky do MŠ a slouží jako podklad pro sebehodnocení a komunikaci s rodiči.</w:t>
      </w:r>
      <w:r w:rsidR="003959EE">
        <w:t xml:space="preserve"> </w:t>
      </w:r>
      <w:r w:rsidRPr="0088641B">
        <w:t>V portfoliu jsou zaznamenány i doplňující poznatky o speciálních vzdělávacích potřebách nebo nadání dítěte.</w:t>
      </w:r>
    </w:p>
    <w:p w14:paraId="0DAF3C88" w14:textId="77777777" w:rsidR="00A47EF5" w:rsidRPr="0088641B" w:rsidRDefault="00A47EF5" w:rsidP="00A47EF5">
      <w:pPr>
        <w:numPr>
          <w:ilvl w:val="0"/>
          <w:numId w:val="32"/>
        </w:numPr>
        <w:spacing w:after="160" w:line="259" w:lineRule="auto"/>
      </w:pPr>
      <w:r w:rsidRPr="0088641B">
        <w:rPr>
          <w:b/>
          <w:bCs/>
        </w:rPr>
        <w:t>Individuální plány a spolupráce s rodiči</w:t>
      </w:r>
    </w:p>
    <w:p w14:paraId="6A86DC6F" w14:textId="52ED1381" w:rsidR="00A47EF5" w:rsidRPr="003959EE" w:rsidRDefault="00A47EF5" w:rsidP="00A47EF5">
      <w:pPr>
        <w:numPr>
          <w:ilvl w:val="0"/>
          <w:numId w:val="33"/>
        </w:numPr>
        <w:spacing w:after="160" w:line="259" w:lineRule="auto"/>
      </w:pPr>
      <w:r w:rsidRPr="0088641B">
        <w:t>Pokud diagnostika odhalí potřebu podpůrného opatření, učitelk</w:t>
      </w:r>
      <w:r w:rsidR="003959EE">
        <w:t>y</w:t>
      </w:r>
      <w:r w:rsidRPr="0088641B">
        <w:t xml:space="preserve"> zpracuje </w:t>
      </w:r>
      <w:r w:rsidRPr="003959EE">
        <w:t>plán pedagogické podpory (PLPP).</w:t>
      </w:r>
      <w:r w:rsidR="003959EE">
        <w:t xml:space="preserve"> </w:t>
      </w:r>
      <w:r w:rsidRPr="0088641B">
        <w:t xml:space="preserve">Rodiče jsou průběžně informováni o pokrocích a potřebách </w:t>
      </w:r>
      <w:proofErr w:type="spellStart"/>
      <w:proofErr w:type="gramStart"/>
      <w:r w:rsidRPr="0088641B">
        <w:t>dítěte.Portfolia</w:t>
      </w:r>
      <w:proofErr w:type="spellEnd"/>
      <w:proofErr w:type="gramEnd"/>
      <w:r w:rsidRPr="0088641B">
        <w:t xml:space="preserve"> a digitální záznamy podporují </w:t>
      </w:r>
      <w:r w:rsidRPr="003959EE">
        <w:t>společné plánování dalšího vzdělávání a cílenou podporu dítěte.</w:t>
      </w:r>
    </w:p>
    <w:p w14:paraId="334B0772" w14:textId="3E4BEA69" w:rsidR="00A47EF5" w:rsidRPr="0088641B" w:rsidRDefault="00A47EF5" w:rsidP="00A47EF5">
      <w:pPr>
        <w:numPr>
          <w:ilvl w:val="0"/>
          <w:numId w:val="35"/>
        </w:numPr>
        <w:spacing w:after="160" w:line="259" w:lineRule="auto"/>
      </w:pPr>
      <w:r w:rsidRPr="003959EE">
        <w:rPr>
          <w:b/>
          <w:bCs/>
        </w:rPr>
        <w:t>Cílená evaluace</w:t>
      </w:r>
      <w:r w:rsidR="003959EE" w:rsidRPr="003959EE">
        <w:rPr>
          <w:b/>
          <w:bCs/>
        </w:rPr>
        <w:t xml:space="preserve">                                                                                                         </w:t>
      </w:r>
      <w:r w:rsidRPr="0088641B">
        <w:t xml:space="preserve">Průběžné hodnocení umožňuje učitelkám flexibilně reagovat na aktuální potřeby </w:t>
      </w:r>
      <w:proofErr w:type="spellStart"/>
      <w:proofErr w:type="gramStart"/>
      <w:r w:rsidRPr="0088641B">
        <w:t>dětí.Posuny</w:t>
      </w:r>
      <w:proofErr w:type="spellEnd"/>
      <w:proofErr w:type="gramEnd"/>
      <w:r w:rsidRPr="0088641B">
        <w:t xml:space="preserve"> v rozvoji dítěte jsou </w:t>
      </w:r>
      <w:r w:rsidRPr="003959EE">
        <w:t>sledovány během celého období docházky</w:t>
      </w:r>
      <w:r w:rsidRPr="0088641B">
        <w:t>, což umožňuje kvalitní individuální přístup a cílené rozvíjení kompetencí.</w:t>
      </w:r>
    </w:p>
    <w:p w14:paraId="606981E5" w14:textId="77777777" w:rsidR="00A47EF5" w:rsidRDefault="00A47EF5" w:rsidP="00A47EF5"/>
    <w:p w14:paraId="2796F5C1" w14:textId="2426DD3D" w:rsidR="00A47EF5" w:rsidRDefault="00A47EF5" w:rsidP="00A550C5">
      <w:r>
        <w:br w:type="page"/>
      </w:r>
    </w:p>
    <w:p w14:paraId="6487DDE8" w14:textId="23BD1337" w:rsidR="00A550C5" w:rsidRPr="0074360A" w:rsidRDefault="00A550C5" w:rsidP="00A550C5">
      <w:pPr>
        <w:rPr>
          <w:b/>
          <w:bCs/>
          <w:sz w:val="28"/>
          <w:szCs w:val="28"/>
        </w:rPr>
      </w:pPr>
      <w:r w:rsidRPr="0074360A">
        <w:rPr>
          <w:sz w:val="28"/>
          <w:szCs w:val="28"/>
        </w:rPr>
        <w:lastRenderedPageBreak/>
        <w:t>Vize:</w:t>
      </w:r>
      <w:r w:rsidRPr="0074360A">
        <w:rPr>
          <w:b/>
          <w:bCs/>
          <w:sz w:val="28"/>
          <w:szCs w:val="28"/>
        </w:rPr>
        <w:t xml:space="preserve"> Malé kroky – velká cesta</w:t>
      </w:r>
    </w:p>
    <w:p w14:paraId="2DEE73F5" w14:textId="49F77546" w:rsidR="00A550C5" w:rsidRPr="00E51BFC" w:rsidRDefault="00A550C5" w:rsidP="00A550C5">
      <w:pPr>
        <w:rPr>
          <w:b/>
          <w:bCs/>
        </w:rPr>
      </w:pPr>
      <w:r w:rsidRPr="0074360A">
        <w:rPr>
          <w:sz w:val="28"/>
          <w:szCs w:val="28"/>
        </w:rPr>
        <w:br/>
      </w:r>
      <w:r w:rsidRPr="00E51BFC">
        <w:rPr>
          <w:b/>
          <w:bCs/>
        </w:rPr>
        <w:t>Podporujeme děti na jejich cestě – s odvahou objevovat, učit se a růst pro život, který je čeká.“</w:t>
      </w:r>
    </w:p>
    <w:p w14:paraId="7705D37A" w14:textId="77777777" w:rsidR="00442F97" w:rsidRDefault="00442F97" w:rsidP="00D84F7C">
      <w:pPr>
        <w:rPr>
          <w:b/>
          <w:bCs/>
        </w:rPr>
      </w:pPr>
    </w:p>
    <w:p w14:paraId="6BBEE0BC" w14:textId="2F49ABB8" w:rsidR="00327B15" w:rsidRDefault="007850F1" w:rsidP="00D84F7C">
      <w:pPr>
        <w:rPr>
          <w:b/>
          <w:bCs/>
        </w:rPr>
      </w:pPr>
      <w:r w:rsidRPr="007850F1">
        <w:rPr>
          <w:b/>
          <w:bCs/>
        </w:rPr>
        <w:t>Vzdělávací o</w:t>
      </w:r>
      <w:r>
        <w:rPr>
          <w:b/>
          <w:bCs/>
        </w:rPr>
        <w:t>b</w:t>
      </w:r>
      <w:r w:rsidRPr="007850F1">
        <w:rPr>
          <w:b/>
          <w:bCs/>
        </w:rPr>
        <w:t>lasti</w:t>
      </w:r>
    </w:p>
    <w:p w14:paraId="0219FCAA" w14:textId="5E07FF18" w:rsidR="007F6C01" w:rsidRPr="00B1792B" w:rsidRDefault="00327B15" w:rsidP="00327B15">
      <w:pPr>
        <w:jc w:val="both"/>
      </w:pPr>
      <w:r w:rsidRPr="00327B15">
        <w:t>Společně přispívají k celostnímu a vyváženému rozvoji dítěte, přičemž jednotlivé oblasti se vzájemně prolínají a doplňují</w:t>
      </w:r>
      <w:r w:rsidR="007F6C01" w:rsidRPr="00B1792B">
        <w:t>.</w:t>
      </w:r>
    </w:p>
    <w:p w14:paraId="677DFC88" w14:textId="345D817B" w:rsidR="00327B15" w:rsidRDefault="00327B15" w:rsidP="00327B15">
      <w:pPr>
        <w:jc w:val="both"/>
      </w:pPr>
    </w:p>
    <w:p w14:paraId="3651C306" w14:textId="2B454342" w:rsidR="00327B15" w:rsidRPr="00A16029" w:rsidRDefault="00327B15" w:rsidP="00327B15">
      <w:pPr>
        <w:pStyle w:val="Odstavecseseznamem"/>
        <w:numPr>
          <w:ilvl w:val="2"/>
          <w:numId w:val="8"/>
        </w:numPr>
        <w:jc w:val="both"/>
        <w:rPr>
          <w:b/>
          <w:bCs/>
          <w:sz w:val="28"/>
          <w:szCs w:val="28"/>
        </w:rPr>
      </w:pPr>
      <w:r w:rsidRPr="00A16029">
        <w:rPr>
          <w:b/>
          <w:bCs/>
          <w:sz w:val="28"/>
          <w:szCs w:val="28"/>
        </w:rPr>
        <w:t>Já a co umí moje těl</w:t>
      </w:r>
      <w:r w:rsidR="00CC7982" w:rsidRPr="00A16029">
        <w:rPr>
          <w:b/>
          <w:bCs/>
          <w:sz w:val="28"/>
          <w:szCs w:val="28"/>
        </w:rPr>
        <w:t>o</w:t>
      </w:r>
    </w:p>
    <w:p w14:paraId="68952748" w14:textId="77777777" w:rsidR="00CC7982" w:rsidRPr="00327B15" w:rsidRDefault="00CC7982" w:rsidP="00CC7982">
      <w:pPr>
        <w:pStyle w:val="Odstavecseseznamem"/>
        <w:ind w:left="2160"/>
        <w:jc w:val="both"/>
        <w:rPr>
          <w:b/>
          <w:bCs/>
        </w:rPr>
      </w:pPr>
    </w:p>
    <w:p w14:paraId="1C2F660C" w14:textId="55E0178F" w:rsidR="00327B15" w:rsidRPr="005D633D" w:rsidRDefault="00327B15" w:rsidP="00327B15">
      <w:pPr>
        <w:jc w:val="both"/>
      </w:pPr>
      <w:r w:rsidRPr="005D633D">
        <w:t>Blok podporuje u dětí poznávání vlastního těla a naslouchání jeho potřebám. Děti objevují své možnosti, učí se rozpoznávat hranice, vyjadřovat pocity a respektovat potřebu odpočinku. Zároveň si postupně osvojují základní sebeobslužné dovednosti.</w:t>
      </w:r>
    </w:p>
    <w:p w14:paraId="1C9C415B" w14:textId="77777777" w:rsidR="0033177A" w:rsidRPr="005D633D" w:rsidRDefault="0033177A" w:rsidP="00327B15">
      <w:pPr>
        <w:jc w:val="both"/>
      </w:pPr>
    </w:p>
    <w:p w14:paraId="613DDCB0" w14:textId="77777777" w:rsidR="00F978AF" w:rsidRPr="005D633D" w:rsidRDefault="00F978AF" w:rsidP="00F978AF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Orientuje se na svém těle, pojmenuje jeho části a zná jejich funkce</w:t>
      </w:r>
    </w:p>
    <w:p w14:paraId="1D483357" w14:textId="77777777" w:rsidR="00F978AF" w:rsidRPr="005D633D" w:rsidRDefault="00F978AF" w:rsidP="00F978AF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Zachovává správné držení těla</w:t>
      </w:r>
    </w:p>
    <w:p w14:paraId="75E65D8E" w14:textId="77777777" w:rsidR="00F978AF" w:rsidRPr="005D633D" w:rsidRDefault="00F978AF" w:rsidP="00F978AF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Rozlišuje pomocí všech smyslů.</w:t>
      </w:r>
    </w:p>
    <w:p w14:paraId="3D597130" w14:textId="77777777" w:rsidR="00F978AF" w:rsidRPr="005D633D" w:rsidRDefault="00F978AF" w:rsidP="00F978AF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Naplňuje své biologické potřeby</w:t>
      </w:r>
    </w:p>
    <w:p w14:paraId="13E0A6A9" w14:textId="4DB75029" w:rsidR="00CC7982" w:rsidRDefault="00F978AF" w:rsidP="00D70381">
      <w:pPr>
        <w:pStyle w:val="Odstavecseseznamem"/>
        <w:spacing w:after="160" w:line="259" w:lineRule="auto"/>
        <w:jc w:val="both"/>
      </w:pPr>
      <w:r w:rsidRPr="005D633D">
        <w:t>Zvládá základní pohybové dovednosti</w:t>
      </w:r>
    </w:p>
    <w:p w14:paraId="0CFFD710" w14:textId="77777777" w:rsidR="00C01178" w:rsidRPr="005D633D" w:rsidRDefault="00C01178" w:rsidP="00C01178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Vyhledává příležitosti k pohybu</w:t>
      </w:r>
    </w:p>
    <w:p w14:paraId="3DA0522E" w14:textId="77777777" w:rsidR="00F978AF" w:rsidRPr="005D633D" w:rsidRDefault="00F978AF" w:rsidP="00F978AF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Koordinuje pohyby těla, ruky a oka.</w:t>
      </w:r>
    </w:p>
    <w:p w14:paraId="4A7D8EB2" w14:textId="77777777" w:rsidR="00F978AF" w:rsidRPr="005D633D" w:rsidRDefault="00F978AF" w:rsidP="00F978AF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Ovládá jemnou motoriku a motoriku mluvidel.</w:t>
      </w:r>
    </w:p>
    <w:p w14:paraId="336F4276" w14:textId="11A4B233" w:rsidR="00F978AF" w:rsidRDefault="00F978AF" w:rsidP="00E76F74">
      <w:pPr>
        <w:pStyle w:val="Odstavecseseznamem"/>
        <w:numPr>
          <w:ilvl w:val="0"/>
          <w:numId w:val="37"/>
        </w:numPr>
        <w:jc w:val="both"/>
      </w:pPr>
      <w:r w:rsidRPr="005D633D">
        <w:t>Zvládá základy grafomotoriky</w:t>
      </w:r>
    </w:p>
    <w:p w14:paraId="05AFA925" w14:textId="2B7351D3" w:rsidR="005D633D" w:rsidRPr="005D633D" w:rsidRDefault="005D633D" w:rsidP="00E76F74">
      <w:pPr>
        <w:pStyle w:val="Odstavecseseznamem"/>
        <w:numPr>
          <w:ilvl w:val="0"/>
          <w:numId w:val="37"/>
        </w:numPr>
        <w:jc w:val="both"/>
      </w:pPr>
      <w:r>
        <w:t>Vykonává jednoduchý pohyb podle vzoru a provede ho podle pokynu</w:t>
      </w:r>
    </w:p>
    <w:p w14:paraId="56903C99" w14:textId="77777777" w:rsidR="006F5872" w:rsidRDefault="006F5872" w:rsidP="006F5872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Zvládá sebeobsluhu.</w:t>
      </w:r>
    </w:p>
    <w:p w14:paraId="4A960A99" w14:textId="77777777" w:rsidR="00C01178" w:rsidRPr="005D633D" w:rsidRDefault="00C01178" w:rsidP="00C01178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Překonává fyzické překážky</w:t>
      </w:r>
    </w:p>
    <w:p w14:paraId="01231218" w14:textId="77777777" w:rsidR="006F5872" w:rsidRPr="005D633D" w:rsidRDefault="006F5872" w:rsidP="006F5872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Má osvojené základní hygienické návyky.</w:t>
      </w:r>
    </w:p>
    <w:p w14:paraId="3979C26A" w14:textId="77777777" w:rsidR="006F5872" w:rsidRPr="005D633D" w:rsidRDefault="006F5872" w:rsidP="006F5872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Rozlišuje, co zdraví prospívá a co mu škodí.</w:t>
      </w:r>
    </w:p>
    <w:p w14:paraId="1BA945EA" w14:textId="77777777" w:rsidR="000579EC" w:rsidRPr="005D633D" w:rsidRDefault="000579EC" w:rsidP="000579EC">
      <w:pPr>
        <w:pStyle w:val="Odstavecseseznamem"/>
        <w:numPr>
          <w:ilvl w:val="0"/>
          <w:numId w:val="37"/>
        </w:numPr>
        <w:jc w:val="both"/>
      </w:pPr>
      <w:r w:rsidRPr="005D633D">
        <w:t>Odloučí se na určitou dobu od rodičů a blízkých a je aktivní i bez jejich opory</w:t>
      </w:r>
    </w:p>
    <w:p w14:paraId="47EBF481" w14:textId="59E84B07" w:rsidR="000579EC" w:rsidRPr="005D633D" w:rsidRDefault="000579EC" w:rsidP="000579EC">
      <w:pPr>
        <w:pStyle w:val="Odstavecseseznamem"/>
        <w:numPr>
          <w:ilvl w:val="0"/>
          <w:numId w:val="37"/>
        </w:numPr>
        <w:jc w:val="both"/>
      </w:pPr>
      <w:r w:rsidRPr="005D633D">
        <w:t>Orientuje se v základních emocích a pocitech</w:t>
      </w:r>
    </w:p>
    <w:p w14:paraId="420FD22E" w14:textId="38335CA6" w:rsidR="000579EC" w:rsidRPr="005D633D" w:rsidRDefault="000579EC" w:rsidP="000579EC">
      <w:pPr>
        <w:pStyle w:val="Odstavecseseznamem"/>
        <w:numPr>
          <w:ilvl w:val="0"/>
          <w:numId w:val="37"/>
        </w:numPr>
        <w:jc w:val="both"/>
      </w:pPr>
      <w:r w:rsidRPr="005D633D">
        <w:t>Vhodně projevuje emoce vůči sobě, blízkým a cizím osobám</w:t>
      </w:r>
    </w:p>
    <w:p w14:paraId="43498620" w14:textId="0B3604AD" w:rsidR="005D633D" w:rsidRDefault="005D633D" w:rsidP="000579EC">
      <w:pPr>
        <w:pStyle w:val="Odstavecseseznamem"/>
        <w:numPr>
          <w:ilvl w:val="0"/>
          <w:numId w:val="37"/>
        </w:numPr>
        <w:jc w:val="both"/>
      </w:pPr>
      <w:r>
        <w:t>Navazuje a rozvíjí citové vazby</w:t>
      </w:r>
    </w:p>
    <w:p w14:paraId="5EBD0022" w14:textId="0A06305E" w:rsidR="005D633D" w:rsidRDefault="005D633D" w:rsidP="000579EC">
      <w:pPr>
        <w:pStyle w:val="Odstavecseseznamem"/>
        <w:numPr>
          <w:ilvl w:val="0"/>
          <w:numId w:val="37"/>
        </w:numPr>
        <w:jc w:val="both"/>
      </w:pPr>
      <w:r>
        <w:t>Přijímá i vyjadřuje pozitivní ocenění</w:t>
      </w:r>
    </w:p>
    <w:p w14:paraId="2EAB192B" w14:textId="16060209" w:rsidR="005D633D" w:rsidRPr="005D633D" w:rsidRDefault="005D633D" w:rsidP="000579EC">
      <w:pPr>
        <w:pStyle w:val="Odstavecseseznamem"/>
        <w:numPr>
          <w:ilvl w:val="0"/>
          <w:numId w:val="37"/>
        </w:numPr>
        <w:jc w:val="both"/>
      </w:pPr>
      <w:r>
        <w:t>Vyrovná se s neúspěchem</w:t>
      </w:r>
    </w:p>
    <w:p w14:paraId="538CB2F9" w14:textId="57BAD57E" w:rsidR="000579EC" w:rsidRPr="005D633D" w:rsidRDefault="000579EC" w:rsidP="000579EC">
      <w:pPr>
        <w:pStyle w:val="Odstavecseseznamem"/>
        <w:numPr>
          <w:ilvl w:val="0"/>
          <w:numId w:val="37"/>
        </w:numPr>
        <w:jc w:val="both"/>
      </w:pPr>
      <w:r w:rsidRPr="005D633D">
        <w:t>Správně vyslovuje většinu hlásek, ovládá dech, tempo a intonaci řeči</w:t>
      </w:r>
    </w:p>
    <w:p w14:paraId="394992C4" w14:textId="77777777" w:rsidR="006F5872" w:rsidRPr="005D633D" w:rsidRDefault="006F5872" w:rsidP="0074360A">
      <w:pPr>
        <w:pStyle w:val="Odstavecseseznamem"/>
        <w:jc w:val="both"/>
      </w:pPr>
    </w:p>
    <w:p w14:paraId="4B46E9FA" w14:textId="77777777" w:rsidR="00E76F74" w:rsidRPr="005D633D" w:rsidRDefault="00E76F74" w:rsidP="0074360A">
      <w:pPr>
        <w:pStyle w:val="Odstavecseseznamem"/>
        <w:jc w:val="both"/>
      </w:pPr>
    </w:p>
    <w:p w14:paraId="5B271F17" w14:textId="77777777" w:rsidR="00900332" w:rsidRPr="005D633D" w:rsidRDefault="00900332" w:rsidP="00327B15">
      <w:pPr>
        <w:pStyle w:val="Odstavecseseznamem"/>
        <w:numPr>
          <w:ilvl w:val="2"/>
          <w:numId w:val="8"/>
        </w:numPr>
        <w:jc w:val="both"/>
        <w:rPr>
          <w:b/>
          <w:bCs/>
          <w:sz w:val="28"/>
          <w:szCs w:val="28"/>
        </w:rPr>
      </w:pPr>
      <w:r w:rsidRPr="005D633D">
        <w:rPr>
          <w:b/>
          <w:bCs/>
          <w:sz w:val="28"/>
          <w:szCs w:val="28"/>
        </w:rPr>
        <w:br w:type="page"/>
      </w:r>
    </w:p>
    <w:p w14:paraId="6B5CD0C0" w14:textId="7F3182C8" w:rsidR="00CC7982" w:rsidRPr="00327B15" w:rsidRDefault="00CC7982" w:rsidP="00CC7982">
      <w:pPr>
        <w:pStyle w:val="Odstavecseseznamem"/>
        <w:ind w:left="2160"/>
        <w:jc w:val="both"/>
        <w:rPr>
          <w:b/>
          <w:bCs/>
        </w:rPr>
      </w:pPr>
    </w:p>
    <w:p w14:paraId="27C5116E" w14:textId="71EC54FB" w:rsidR="00E818E3" w:rsidRPr="0074360A" w:rsidRDefault="00E818E3" w:rsidP="0074360A">
      <w:pPr>
        <w:pStyle w:val="Odstavecseseznamem"/>
        <w:numPr>
          <w:ilvl w:val="1"/>
          <w:numId w:val="33"/>
        </w:numPr>
        <w:rPr>
          <w:b/>
          <w:bCs/>
          <w:sz w:val="28"/>
          <w:szCs w:val="28"/>
        </w:rPr>
      </w:pPr>
      <w:r w:rsidRPr="0074360A">
        <w:rPr>
          <w:b/>
          <w:bCs/>
          <w:sz w:val="28"/>
          <w:szCs w:val="28"/>
        </w:rPr>
        <w:t xml:space="preserve">Společně tvoříme svět + </w:t>
      </w:r>
      <w:r w:rsidR="00900332" w:rsidRPr="0074360A">
        <w:rPr>
          <w:b/>
          <w:bCs/>
          <w:sz w:val="28"/>
          <w:szCs w:val="28"/>
        </w:rPr>
        <w:t>o</w:t>
      </w:r>
      <w:r w:rsidRPr="0074360A">
        <w:rPr>
          <w:b/>
          <w:bCs/>
          <w:sz w:val="28"/>
          <w:szCs w:val="28"/>
        </w:rPr>
        <w:t>d nápadu k dílu</w:t>
      </w:r>
    </w:p>
    <w:p w14:paraId="4E3A63C7" w14:textId="77777777" w:rsidR="00E818E3" w:rsidRDefault="00E818E3" w:rsidP="00E818E3">
      <w:pPr>
        <w:jc w:val="both"/>
        <w:rPr>
          <w:b/>
          <w:bCs/>
        </w:rPr>
      </w:pPr>
    </w:p>
    <w:p w14:paraId="3112B9B0" w14:textId="77777777" w:rsidR="00E818E3" w:rsidRPr="005D633D" w:rsidRDefault="00E818E3" w:rsidP="00E818E3">
      <w:pPr>
        <w:jc w:val="both"/>
      </w:pPr>
      <w:r w:rsidRPr="005D633D">
        <w:t>Blok „Společně tvoříme svět – od nápadu k dílu“ rozvíjí sociální dovednosti, spolupráci a respekt. Děti se učí komunikovat, řešit konflikty a vnímat odlišnosti. Podporuje jejich tvořivost, praktické myšlení i řemeslné dovednosti, učí je plánovat a realizovat vlastní nápady a využívat moderní technologie jako prostředek k tvořivé činnosti.</w:t>
      </w:r>
    </w:p>
    <w:p w14:paraId="6C2F9BFD" w14:textId="77777777" w:rsidR="00BA557E" w:rsidRPr="005D633D" w:rsidRDefault="00BA557E" w:rsidP="0033177A">
      <w:pPr>
        <w:jc w:val="both"/>
        <w:rPr>
          <w:b/>
          <w:bCs/>
        </w:rPr>
      </w:pPr>
    </w:p>
    <w:p w14:paraId="1769E21B" w14:textId="77777777" w:rsidR="00E818E3" w:rsidRPr="005D633D" w:rsidRDefault="00E818E3" w:rsidP="0074360A">
      <w:pPr>
        <w:jc w:val="both"/>
        <w:rPr>
          <w:b/>
          <w:bCs/>
        </w:rPr>
      </w:pPr>
    </w:p>
    <w:p w14:paraId="560C4FFA" w14:textId="77777777" w:rsidR="000579EC" w:rsidRPr="005D633D" w:rsidRDefault="000579EC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Koordinuje pohyby těla, ruky a oka.</w:t>
      </w:r>
    </w:p>
    <w:p w14:paraId="184AAD19" w14:textId="77777777" w:rsidR="000579EC" w:rsidRPr="005D633D" w:rsidRDefault="000579EC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 xml:space="preserve">Zvládá jednoduché pracovní úkony s různými materiály, nástroji, nářadím, náčiním a </w:t>
      </w:r>
      <w:proofErr w:type="gramStart"/>
      <w:r w:rsidRPr="005D633D">
        <w:t>-  dalšími</w:t>
      </w:r>
      <w:proofErr w:type="gramEnd"/>
      <w:r w:rsidRPr="005D633D">
        <w:t xml:space="preserve"> pomůckami.</w:t>
      </w:r>
    </w:p>
    <w:p w14:paraId="03DF56E0" w14:textId="77777777" w:rsidR="000579EC" w:rsidRPr="005D633D" w:rsidRDefault="000579EC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Využívá příležitosti k samostatnosti a sebeobslužným činnostem</w:t>
      </w:r>
    </w:p>
    <w:p w14:paraId="7136E830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Prokazuje vytrvalost, sílu a odolnost.</w:t>
      </w:r>
    </w:p>
    <w:p w14:paraId="303196EB" w14:textId="79777FEC" w:rsidR="000579EC" w:rsidRPr="005D633D" w:rsidRDefault="000579EC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Chová se bezpečně, používá ochranné pomůcky</w:t>
      </w:r>
      <w:r w:rsidRPr="005D633D">
        <w:rPr>
          <w:b/>
          <w:bCs/>
        </w:rPr>
        <w:t>.</w:t>
      </w:r>
    </w:p>
    <w:p w14:paraId="4FADDD17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5D633D">
        <w:t>Určí a využije při činnostech pravidelnosti, rytmus a zákonitosti, včetně symetrie</w:t>
      </w:r>
      <w:r w:rsidRPr="005D633D">
        <w:rPr>
          <w:b/>
          <w:bCs/>
        </w:rPr>
        <w:t>.</w:t>
      </w:r>
    </w:p>
    <w:p w14:paraId="5C078B74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Vyhledá společné znaky, shodu, podobu, rozdíly objektů, osob a jevů a odhalí vzájemné souvislosti mezi nimi.</w:t>
      </w:r>
    </w:p>
    <w:p w14:paraId="287DC1A6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Rozpozná a pojmenuje charakteristické rysy předmětů či jevů a vybere ty, které tyto charakteristiky nemají.</w:t>
      </w:r>
    </w:p>
    <w:p w14:paraId="7B7AD558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Rozpozná, které situace mohou a které nemohou nastat.</w:t>
      </w:r>
    </w:p>
    <w:p w14:paraId="32577B38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Rozlišuje příčinu a důsledek při hře, ve svém jednání či v příběhu.</w:t>
      </w:r>
    </w:p>
    <w:p w14:paraId="611EDCB2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Pracuje s jednou i s více podmínkami v zadání.</w:t>
      </w:r>
    </w:p>
    <w:p w14:paraId="78059232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Využívá myšlenkovou analýzu a syntézu při hře i při praktických činnostech.</w:t>
      </w:r>
    </w:p>
    <w:p w14:paraId="08C679D5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Uplatňuje konstrukční myšlení při sestavování a skládání objektů.</w:t>
      </w:r>
    </w:p>
    <w:p w14:paraId="413CA8FC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Využívá analogii a jednoduchou strategii při hře.</w:t>
      </w:r>
    </w:p>
    <w:p w14:paraId="4F2BA5C3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5D633D">
        <w:t>Ověří správnost řešení.</w:t>
      </w:r>
    </w:p>
    <w:p w14:paraId="3370900F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D633D">
        <w:t>Vyjadřuje své představy různými způsoby, prostředky, technikami i s využitím digitálních technologií.</w:t>
      </w:r>
    </w:p>
    <w:p w14:paraId="69302A9A" w14:textId="00535F8D" w:rsidR="00E818E3" w:rsidRPr="005D633D" w:rsidRDefault="00E818E3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Využije vhodné příležitosti a materiály pro vyjádření své fantazie</w:t>
      </w:r>
    </w:p>
    <w:p w14:paraId="605DBD7B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jc w:val="both"/>
      </w:pPr>
      <w:r w:rsidRPr="005D633D">
        <w:t>Postupuje podle slovních i obrazových instrukcí.</w:t>
      </w:r>
    </w:p>
    <w:p w14:paraId="073B042F" w14:textId="547D6598" w:rsidR="00E818E3" w:rsidRPr="005D633D" w:rsidRDefault="00E818E3" w:rsidP="0074360A">
      <w:pPr>
        <w:pStyle w:val="Odstavecseseznamem"/>
        <w:jc w:val="both"/>
      </w:pPr>
      <w:r w:rsidRPr="005D633D">
        <w:t>Formuluje instrukce a předá je ostatním</w:t>
      </w:r>
    </w:p>
    <w:p w14:paraId="3F051CDD" w14:textId="77777777" w:rsidR="00E818E3" w:rsidRPr="005D633D" w:rsidRDefault="00E818E3" w:rsidP="0074360A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Zachází šetrně s hračkami, pomůckami, věcmi a vnímá jejich hodnotu.</w:t>
      </w:r>
    </w:p>
    <w:p w14:paraId="785DBC13" w14:textId="77777777" w:rsidR="00E818E3" w:rsidRPr="005D633D" w:rsidRDefault="00E818E3" w:rsidP="0074360A">
      <w:pPr>
        <w:pStyle w:val="Odstavecseseznamem"/>
        <w:jc w:val="both"/>
      </w:pPr>
    </w:p>
    <w:p w14:paraId="16B95E27" w14:textId="77777777" w:rsidR="00E818E3" w:rsidRPr="005D633D" w:rsidRDefault="00E818E3" w:rsidP="0074360A">
      <w:pPr>
        <w:pStyle w:val="Odstavecseseznamem"/>
        <w:spacing w:after="160" w:line="259" w:lineRule="auto"/>
        <w:jc w:val="both"/>
      </w:pPr>
    </w:p>
    <w:p w14:paraId="1BACB687" w14:textId="7A8AF129" w:rsidR="00CC7982" w:rsidRPr="0074360A" w:rsidRDefault="00CC7982" w:rsidP="0074360A">
      <w:pPr>
        <w:spacing w:line="276" w:lineRule="auto"/>
        <w:ind w:left="360"/>
        <w:jc w:val="both"/>
      </w:pPr>
      <w:r w:rsidRPr="0074360A">
        <w:br w:type="page"/>
      </w:r>
    </w:p>
    <w:p w14:paraId="759EE9EB" w14:textId="3B85DC35" w:rsidR="00327B15" w:rsidRPr="0074360A" w:rsidRDefault="00327B15" w:rsidP="00327B15">
      <w:pPr>
        <w:pStyle w:val="Odstavecseseznamem"/>
        <w:numPr>
          <w:ilvl w:val="2"/>
          <w:numId w:val="8"/>
        </w:numPr>
        <w:jc w:val="both"/>
        <w:rPr>
          <w:b/>
          <w:bCs/>
          <w:sz w:val="28"/>
          <w:szCs w:val="28"/>
        </w:rPr>
      </w:pPr>
      <w:r w:rsidRPr="0074360A">
        <w:rPr>
          <w:b/>
          <w:bCs/>
          <w:sz w:val="28"/>
          <w:szCs w:val="28"/>
        </w:rPr>
        <w:lastRenderedPageBreak/>
        <w:t>Co skrývá příroda kolem nás</w:t>
      </w:r>
    </w:p>
    <w:p w14:paraId="540EAADB" w14:textId="77777777" w:rsidR="00CC7982" w:rsidRPr="005D633D" w:rsidRDefault="00CC7982" w:rsidP="00CC7982">
      <w:pPr>
        <w:pStyle w:val="Odstavecseseznamem"/>
        <w:ind w:left="2160"/>
        <w:jc w:val="both"/>
        <w:rPr>
          <w:b/>
          <w:bCs/>
          <w:sz w:val="28"/>
          <w:szCs w:val="28"/>
        </w:rPr>
      </w:pPr>
    </w:p>
    <w:p w14:paraId="4C13D010" w14:textId="77777777" w:rsidR="00327B15" w:rsidRPr="005D633D" w:rsidRDefault="00327B15" w:rsidP="00327B15">
      <w:pPr>
        <w:jc w:val="both"/>
      </w:pPr>
      <w:r w:rsidRPr="005D633D">
        <w:t>Blok rozvíjí poznávání přírody a jejích proměn. Děti se učí chápat vzájemné souvislosti v přírodě, osvojovat si environmentálně šetrné návyky a rozvíjet odpovědný vztah k ochraně životního prostředí.</w:t>
      </w:r>
    </w:p>
    <w:p w14:paraId="76F4092C" w14:textId="77777777" w:rsidR="00CC7982" w:rsidRPr="005D633D" w:rsidRDefault="00CC7982" w:rsidP="00327B15">
      <w:pPr>
        <w:jc w:val="both"/>
      </w:pPr>
    </w:p>
    <w:p w14:paraId="335EBDFC" w14:textId="77777777" w:rsidR="00900332" w:rsidRPr="005D633D" w:rsidRDefault="00900332" w:rsidP="00327B15">
      <w:pPr>
        <w:jc w:val="both"/>
      </w:pPr>
      <w:r w:rsidRPr="005D633D">
        <w:t xml:space="preserve">Zvládá běžné způsoby pohybu v různém prostředí a terénu, prokazuje obratnost </w:t>
      </w:r>
    </w:p>
    <w:p w14:paraId="4A7E4BF2" w14:textId="77777777" w:rsidR="00900332" w:rsidRPr="005D633D" w:rsidRDefault="00900332" w:rsidP="00327B15">
      <w:pPr>
        <w:jc w:val="both"/>
      </w:pPr>
      <w:r w:rsidRPr="005D633D">
        <w:t xml:space="preserve">Pozná a pojmenuje osoby, zvířata, věci a jevy, kterými je obklopeno </w:t>
      </w:r>
    </w:p>
    <w:p w14:paraId="6A346B5D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Zachytí autenticky své představy i prožitky různými výtvarnými prostředky a technikami.</w:t>
      </w:r>
    </w:p>
    <w:p w14:paraId="7807B090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Tvoří z rozmanitých materiálů a přírodnin.</w:t>
      </w:r>
    </w:p>
    <w:p w14:paraId="5A0D8616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oužívá reálné nástroje, předměty a nářadí při rukodělných činnostech.</w:t>
      </w:r>
    </w:p>
    <w:p w14:paraId="53604536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Orientuje se v blízkém prostředí – doma, v mateřské škole i v širším prostředí – v okolí mateřské školy a v obci.</w:t>
      </w:r>
    </w:p>
    <w:p w14:paraId="2F4C103F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ojmenuje a rozlišuje některé objekty ze živé a neživé přírody a zapamatuje si jejich názvy.</w:t>
      </w:r>
    </w:p>
    <w:p w14:paraId="75C3609D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bookmarkStart w:id="2" w:name="_Hlk211421949"/>
      <w:r w:rsidRPr="005D633D">
        <w:t>Porovná charakteristiky a vlastnosti objektů z přírody.</w:t>
      </w:r>
    </w:p>
    <w:p w14:paraId="635E4BA9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Rozpozná a pojmenuje některé jevy a děje na Zemi.</w:t>
      </w:r>
    </w:p>
    <w:p w14:paraId="33899080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  <w:rPr>
          <w:b/>
          <w:bCs/>
        </w:rPr>
      </w:pPr>
      <w:r w:rsidRPr="005D633D">
        <w:t>Rozlišuje mezi světem přírody a techniky a vysvětlí jejich význam pro člověka a život na Zemi.</w:t>
      </w:r>
    </w:p>
    <w:p w14:paraId="2B870711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Orientuje se v dění a změnách v přírodě a ve svém okolí a přizpůsobuje se jim.</w:t>
      </w:r>
    </w:p>
    <w:p w14:paraId="7626DAE8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Udržuje pořádek v blízkém prostředí.</w:t>
      </w:r>
    </w:p>
    <w:p w14:paraId="4BA8FE47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Jedná s ohledem na ochranu životního prostředí.</w:t>
      </w:r>
    </w:p>
    <w:p w14:paraId="2D2FB758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Rozpozná udržitelné přístupy v běžných životních situacích a umí je uplatnit.</w:t>
      </w:r>
    </w:p>
    <w:p w14:paraId="1A9984BC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Spolupodílí se na péči o rostliny a živočichy.</w:t>
      </w:r>
    </w:p>
    <w:p w14:paraId="0E85EB01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Respektuje různé formy života.</w:t>
      </w:r>
    </w:p>
    <w:p w14:paraId="723F3B70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Reaguje na bezpečnostní pokyny dospělých v rizikových situacích.</w:t>
      </w:r>
    </w:p>
    <w:p w14:paraId="7ED82D52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Rozezná některá nebezpečí a ví, jak se jim vyhnout.</w:t>
      </w:r>
    </w:p>
    <w:p w14:paraId="464FA9E2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Jedná bezpečně na komunikacích, v dopravních prostředcích a při jejich používání.</w:t>
      </w:r>
    </w:p>
    <w:p w14:paraId="7935301E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Zná způsoby ochrany při některých nebezpečných situacích, v kontaktu se zvířaty, rostlinami i v rizikových</w:t>
      </w:r>
    </w:p>
    <w:p w14:paraId="0883FA1E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situacích způsobených různými přírodními podmínkami.</w:t>
      </w:r>
    </w:p>
    <w:p w14:paraId="4A1F1741" w14:textId="77777777" w:rsidR="00900332" w:rsidRPr="005D633D" w:rsidRDefault="00900332" w:rsidP="00900332">
      <w:pPr>
        <w:jc w:val="both"/>
      </w:pPr>
    </w:p>
    <w:bookmarkEnd w:id="2"/>
    <w:p w14:paraId="7E7EEFEC" w14:textId="77777777" w:rsidR="00900332" w:rsidRPr="005D633D" w:rsidRDefault="00900332" w:rsidP="0074360A">
      <w:pPr>
        <w:pStyle w:val="Odstavecseseznamem"/>
        <w:jc w:val="both"/>
      </w:pPr>
    </w:p>
    <w:p w14:paraId="1EBDA64F" w14:textId="239C9EA1" w:rsidR="00CC7982" w:rsidRPr="005D633D" w:rsidRDefault="00CC7982" w:rsidP="00327B15">
      <w:pPr>
        <w:jc w:val="both"/>
        <w:rPr>
          <w:sz w:val="28"/>
          <w:szCs w:val="28"/>
        </w:rPr>
      </w:pPr>
      <w:r w:rsidRPr="005D633D">
        <w:rPr>
          <w:sz w:val="28"/>
          <w:szCs w:val="28"/>
        </w:rPr>
        <w:br w:type="page"/>
      </w:r>
    </w:p>
    <w:p w14:paraId="6D0D9B84" w14:textId="7139A68F" w:rsidR="00CC7982" w:rsidRPr="0074360A" w:rsidRDefault="0074360A" w:rsidP="0074360A">
      <w:pPr>
        <w:pStyle w:val="Odstavecseseznamem"/>
        <w:spacing w:before="100" w:beforeAutospacing="1" w:after="100" w:afterAutospacing="1"/>
        <w:ind w:left="206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proofErr w:type="gramStart"/>
      <w:r w:rsidR="00327B15" w:rsidRPr="0074360A">
        <w:rPr>
          <w:b/>
          <w:bCs/>
          <w:sz w:val="28"/>
          <w:szCs w:val="28"/>
        </w:rPr>
        <w:t>To</w:t>
      </w:r>
      <w:proofErr w:type="gramEnd"/>
      <w:r w:rsidR="00327B15" w:rsidRPr="0074360A">
        <w:rPr>
          <w:b/>
          <w:bCs/>
          <w:sz w:val="28"/>
          <w:szCs w:val="28"/>
        </w:rPr>
        <w:t xml:space="preserve"> co nás spojuje</w:t>
      </w:r>
      <w:r w:rsidR="00CC7982" w:rsidRPr="0074360A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3CDE8511" w14:textId="77777777" w:rsidR="00CC7982" w:rsidRPr="005D633D" w:rsidRDefault="00327B15" w:rsidP="005D633D">
      <w:pPr>
        <w:spacing w:before="100" w:beforeAutospacing="1" w:after="100" w:afterAutospacing="1"/>
        <w:jc w:val="both"/>
      </w:pPr>
      <w:r w:rsidRPr="005D633D">
        <w:t>Blok je zaměřen na poznávání kulturního prostředí a tradic, současně rozvíjí estetické cítění, tvořivost a komunikační kompetence dětí. Díky výtvarným, hudebním, dramatickým a pohybovým aktivitám děti získávají prostor k vyjádření emocí a prožitků, posilují vlastní vyjadřovací schopnosti a vytvářejí si pozitivní vztah k uměleckým hodnotám.</w:t>
      </w:r>
      <w:r w:rsidR="00CC7982" w:rsidRPr="005D633D">
        <w:t xml:space="preserve">                                       </w:t>
      </w:r>
    </w:p>
    <w:p w14:paraId="01FF2A4C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Sladí pohyb s rytmem, zpěvem a hudbou.</w:t>
      </w:r>
    </w:p>
    <w:p w14:paraId="35064D79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spacing w:after="160" w:line="259" w:lineRule="auto"/>
      </w:pPr>
      <w:r w:rsidRPr="005D633D">
        <w:t>Vykonává jednoduchý pohyb podle vzoru a provede ho podle pokynu.</w:t>
      </w:r>
    </w:p>
    <w:p w14:paraId="34CE5A03" w14:textId="786B9476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řijímá i vyjadřuje pozitivní ocenění</w:t>
      </w:r>
    </w:p>
    <w:p w14:paraId="6B5FEC7F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oužívá slova ve správném tvaru a gramaticky správně formuluje věty.</w:t>
      </w:r>
    </w:p>
    <w:p w14:paraId="5A00A1F2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Zapamatuje si krátké texty a dokáže je reprodukovat.</w:t>
      </w:r>
    </w:p>
    <w:p w14:paraId="6551AAA3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Sluchově rozlišuje různé zvuky, pozná první hlásku ve slově.</w:t>
      </w:r>
    </w:p>
    <w:p w14:paraId="090C145F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Rozpozná rým, rytmizuje.</w:t>
      </w:r>
    </w:p>
    <w:p w14:paraId="2F763C3B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Vypráví jednoduchý děj.</w:t>
      </w:r>
    </w:p>
    <w:p w14:paraId="2F80F1CA" w14:textId="325C5704" w:rsidR="00900332" w:rsidRPr="005D633D" w:rsidRDefault="00900332" w:rsidP="005D633D">
      <w:pPr>
        <w:pStyle w:val="Odstavecseseznamem"/>
        <w:numPr>
          <w:ilvl w:val="0"/>
          <w:numId w:val="37"/>
        </w:numPr>
        <w:jc w:val="both"/>
        <w:rPr>
          <w:rFonts w:ascii="Arial-BoldMT" w:hAnsi="Arial-BoldMT" w:cs="Arial-BoldMT"/>
        </w:rPr>
      </w:pPr>
      <w:r w:rsidRPr="005D633D">
        <w:t>Vyrovná se s</w:t>
      </w:r>
      <w:r w:rsidR="005D633D" w:rsidRPr="005D633D">
        <w:t> </w:t>
      </w:r>
      <w:r w:rsidRPr="005D633D">
        <w:t>neúspěchem</w:t>
      </w:r>
    </w:p>
    <w:p w14:paraId="3ADBC866" w14:textId="774C3546" w:rsidR="00900332" w:rsidRPr="005D633D" w:rsidRDefault="00900332" w:rsidP="005D633D">
      <w:pPr>
        <w:pStyle w:val="Odstavecseseznamem"/>
        <w:numPr>
          <w:ilvl w:val="0"/>
          <w:numId w:val="37"/>
        </w:numPr>
        <w:jc w:val="both"/>
      </w:pPr>
      <w:r w:rsidRPr="005D633D">
        <w:t>Rozliší český jazyk od jiných jazyků</w:t>
      </w:r>
    </w:p>
    <w:p w14:paraId="7821F1C1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oradí si v nové situaci.</w:t>
      </w:r>
    </w:p>
    <w:p w14:paraId="49447678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Začlení se do skupiny.</w:t>
      </w:r>
    </w:p>
    <w:p w14:paraId="6281AF16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řijímá různé sociální role.</w:t>
      </w:r>
    </w:p>
    <w:p w14:paraId="2426C280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Ovlivňuje směřování společné činnosti.</w:t>
      </w:r>
    </w:p>
    <w:p w14:paraId="7E00645D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Navazuje a udržuje dětská přátelství.</w:t>
      </w:r>
    </w:p>
    <w:p w14:paraId="70174901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Základy etikety a morální hodnoty</w:t>
      </w:r>
    </w:p>
    <w:p w14:paraId="208723EC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Chová se zdvořile v kontaktu s dospělými a dětmi.</w:t>
      </w:r>
    </w:p>
    <w:p w14:paraId="52141A5D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Spolupodílí se na tvorbě pravidel vzájemného soužití.</w:t>
      </w:r>
    </w:p>
    <w:p w14:paraId="68443A46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D633D">
        <w:t>Dodržuje pravidla her a jiných činností, požaduje dodržování dohodnutých pravidel i od druhých.</w:t>
      </w:r>
    </w:p>
    <w:p w14:paraId="1C7C7D21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řijímá kompromisy, řeší konflikty dohodou</w:t>
      </w:r>
      <w:r w:rsidRPr="005D633D">
        <w:rPr>
          <w:b/>
          <w:bCs/>
        </w:rPr>
        <w:t>.</w:t>
      </w:r>
    </w:p>
    <w:p w14:paraId="1799C214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ojmenuje místo a zemi, ve které žije.</w:t>
      </w:r>
    </w:p>
    <w:p w14:paraId="00B737D6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Spolupodílí se na udržování regionálních tradic.</w:t>
      </w:r>
    </w:p>
    <w:p w14:paraId="0FE5B38F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Přijímá rozmanitost lidí a vnímá ji jako přirozenou.</w:t>
      </w:r>
    </w:p>
    <w:p w14:paraId="7A262BDF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Identifikuje rizika, chová se obezřetně při setkání s neznámými dětmi a dospělými.</w:t>
      </w:r>
    </w:p>
    <w:p w14:paraId="256DF4D3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Sděluje informace s ohledem na soukromí a bezpečí svoje i blízkých osob v osobním kontaktu.</w:t>
      </w:r>
    </w:p>
    <w:p w14:paraId="326C27FC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Vyjadřuje se prostřednictvím vokálních, instrumentálních a hudebně pohybových činností.</w:t>
      </w:r>
    </w:p>
    <w:p w14:paraId="7A46BAE5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  <w:r w:rsidRPr="005D633D">
        <w:t>Vyjadřuje se pomocí dramatizace, přijímá různé role při dramatických činnostech.</w:t>
      </w:r>
    </w:p>
    <w:p w14:paraId="6E64F732" w14:textId="77777777" w:rsidR="00900332" w:rsidRPr="005D633D" w:rsidRDefault="00900332" w:rsidP="00900332">
      <w:pPr>
        <w:pStyle w:val="Odstavecseseznamem"/>
        <w:numPr>
          <w:ilvl w:val="0"/>
          <w:numId w:val="37"/>
        </w:numPr>
        <w:jc w:val="both"/>
      </w:pPr>
    </w:p>
    <w:p w14:paraId="0F2C2D43" w14:textId="77777777" w:rsidR="0074360A" w:rsidRDefault="0074360A" w:rsidP="00061DE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0A86A31" w14:textId="62A5D6BE" w:rsidR="00061DEE" w:rsidRPr="00F34FA3" w:rsidRDefault="00061DEE" w:rsidP="00061DEE">
      <w:pPr>
        <w:jc w:val="both"/>
        <w:rPr>
          <w:b/>
          <w:bCs/>
          <w:sz w:val="28"/>
          <w:szCs w:val="28"/>
          <w:u w:val="single"/>
        </w:rPr>
      </w:pPr>
      <w:r w:rsidRPr="0074360A">
        <w:rPr>
          <w:b/>
          <w:bCs/>
          <w:sz w:val="28"/>
          <w:szCs w:val="28"/>
          <w:u w:val="single"/>
        </w:rPr>
        <w:lastRenderedPageBreak/>
        <w:t>Předčtenářské dovednosti</w:t>
      </w:r>
    </w:p>
    <w:p w14:paraId="57FE9C09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Vybere si knihy nebo časopisy podle svého zájmu.</w:t>
      </w:r>
    </w:p>
    <w:p w14:paraId="5DB4F4FD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Rozumí předčítanému textu, vyprávění a soustředěně sleduje děj.</w:t>
      </w:r>
    </w:p>
    <w:p w14:paraId="02276C8C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Analyzuje děj, hodnotí ho, vyjadřuje se k jednání postav.</w:t>
      </w:r>
    </w:p>
    <w:p w14:paraId="3D7BFA25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Předvídá a usuzuje děj z obrázku i textu, vymyslí alternativní konec příběhu.</w:t>
      </w:r>
    </w:p>
    <w:p w14:paraId="58383BA1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Rozlišuje některé symboly, piktogramy, znaky a rozumí jejich významu a funkci.</w:t>
      </w:r>
    </w:p>
    <w:p w14:paraId="00546656" w14:textId="77777777" w:rsidR="00061DEE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Reflektuje čtenářský zážitek a sdílí ho s ostatními.</w:t>
      </w:r>
    </w:p>
    <w:p w14:paraId="40E6925C" w14:textId="77777777" w:rsidR="00061DEE" w:rsidRDefault="00061DEE" w:rsidP="00061DEE">
      <w:pPr>
        <w:pStyle w:val="Odstavecseseznamem"/>
        <w:jc w:val="both"/>
        <w:rPr>
          <w:sz w:val="28"/>
          <w:szCs w:val="28"/>
        </w:rPr>
      </w:pPr>
    </w:p>
    <w:p w14:paraId="6889B833" w14:textId="77777777" w:rsidR="00061DEE" w:rsidRPr="00F34FA3" w:rsidRDefault="00061DEE" w:rsidP="00061DEE">
      <w:pPr>
        <w:jc w:val="both"/>
        <w:rPr>
          <w:b/>
          <w:bCs/>
          <w:sz w:val="28"/>
          <w:szCs w:val="28"/>
          <w:u w:val="single"/>
        </w:rPr>
      </w:pPr>
      <w:r w:rsidRPr="00F34FA3">
        <w:rPr>
          <w:b/>
          <w:bCs/>
          <w:sz w:val="28"/>
          <w:szCs w:val="28"/>
          <w:u w:val="single"/>
        </w:rPr>
        <w:t>Předmatematické představy</w:t>
      </w:r>
    </w:p>
    <w:p w14:paraId="066C7085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Očekávané výsledky učení:</w:t>
      </w:r>
    </w:p>
    <w:p w14:paraId="092558B0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Ukončení předškolního vzdělávání (PV1)</w:t>
      </w:r>
    </w:p>
    <w:p w14:paraId="78C81E84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Roztřídí, vybere, spáruje a zkombinuje objekty na základě jejich vlastností.</w:t>
      </w:r>
    </w:p>
    <w:p w14:paraId="3047B234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Uspořádá objekty podle daných kritérií včetně času.</w:t>
      </w:r>
    </w:p>
    <w:p w14:paraId="498C3F4B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Určí postupným načítáním po jedné počet konkrétních předmětů od 1 do 6 bez ohledu na jejich rozmístění.</w:t>
      </w:r>
    </w:p>
    <w:p w14:paraId="24650840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Porovná kvantitu na základě manipulace, zaznamená ji graficky pomocí čárek a obdobných symbolů.</w:t>
      </w:r>
    </w:p>
    <w:p w14:paraId="52FA3738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Určí charakteristické vlastnosti geometrických objektů v reálném prostředí, rozliší rovinné a prostorové útvary.</w:t>
      </w:r>
    </w:p>
    <w:p w14:paraId="6425537B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Orientuje se v prostoru a rovině, rozliší a pojmenuje prostorové vztahy.</w:t>
      </w:r>
    </w:p>
    <w:p w14:paraId="0700845B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Sestavuje prostorové objekty podle předlohy.</w:t>
      </w:r>
    </w:p>
    <w:p w14:paraId="39E25566" w14:textId="77777777" w:rsidR="00061DEE" w:rsidRPr="00F34FA3" w:rsidRDefault="00061DEE" w:rsidP="00061DEE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F34FA3">
        <w:rPr>
          <w:sz w:val="28"/>
          <w:szCs w:val="28"/>
        </w:rPr>
        <w:t>Určí míru objektů a porovná je pomocí poměřování</w:t>
      </w:r>
      <w:r w:rsidRPr="00F34FA3">
        <w:rPr>
          <w:b/>
          <w:bCs/>
          <w:sz w:val="28"/>
          <w:szCs w:val="28"/>
        </w:rPr>
        <w:t>.</w:t>
      </w:r>
    </w:p>
    <w:p w14:paraId="3AF308B1" w14:textId="77777777" w:rsidR="00061DEE" w:rsidRPr="00F34FA3" w:rsidRDefault="00061DEE" w:rsidP="00061DEE">
      <w:pPr>
        <w:jc w:val="both"/>
        <w:rPr>
          <w:sz w:val="28"/>
          <w:szCs w:val="28"/>
        </w:rPr>
      </w:pPr>
    </w:p>
    <w:p w14:paraId="4202952F" w14:textId="77777777" w:rsidR="00900332" w:rsidRDefault="00900332" w:rsidP="00BA557E">
      <w:pPr>
        <w:jc w:val="both"/>
        <w:rPr>
          <w:b/>
          <w:bCs/>
        </w:rPr>
      </w:pPr>
    </w:p>
    <w:p w14:paraId="098CDC16" w14:textId="77777777" w:rsidR="00327B15" w:rsidRDefault="00327B15" w:rsidP="00327B15">
      <w:pPr>
        <w:ind w:left="1800"/>
      </w:pPr>
    </w:p>
    <w:p w14:paraId="3C0F1C57" w14:textId="7238D694" w:rsidR="00327B15" w:rsidRDefault="00327B15" w:rsidP="00327B15">
      <w:pPr>
        <w:pStyle w:val="Odstavecseseznamem"/>
        <w:ind w:left="2160"/>
      </w:pPr>
      <w:r>
        <w:t>.</w:t>
      </w:r>
    </w:p>
    <w:p w14:paraId="24EE787F" w14:textId="77777777" w:rsidR="00327B15" w:rsidRDefault="00327B15" w:rsidP="00B1792B"/>
    <w:p w14:paraId="0A9C364A" w14:textId="6E9573B4" w:rsidR="004B268D" w:rsidRDefault="004B268D" w:rsidP="00D84F7C">
      <w:r>
        <w:br w:type="page"/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2042"/>
        <w:gridCol w:w="1320"/>
        <w:gridCol w:w="1701"/>
        <w:gridCol w:w="2126"/>
      </w:tblGrid>
      <w:tr w:rsidR="004B268D" w14:paraId="3DB5A2CB" w14:textId="77777777">
        <w:trPr>
          <w:trHeight w:val="504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94B6D86" w14:textId="5ED531C9" w:rsidR="004B268D" w:rsidRDefault="004B268D">
            <w:pPr>
              <w:jc w:val="both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lastRenderedPageBreak/>
              <w:t>PLÁN  AUTOEVALUACE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 školní rok 202</w:t>
            </w:r>
            <w:r w:rsidR="00FE1986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-202</w:t>
            </w:r>
            <w:r w:rsidR="00FE1986"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4B268D" w14:paraId="198FDCA9" w14:textId="77777777">
        <w:trPr>
          <w:trHeight w:val="504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1BE9" w14:textId="77777777" w:rsidR="004B268D" w:rsidRDefault="004B268D"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B580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D314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8F78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A2F9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</w:tr>
      <w:tr w:rsidR="004B268D" w:rsidRPr="00260977" w14:paraId="0DC55A8D" w14:textId="77777777">
        <w:trPr>
          <w:trHeight w:val="810"/>
        </w:trPr>
        <w:tc>
          <w:tcPr>
            <w:tcW w:w="7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14:paraId="3F110DB2" w14:textId="77777777" w:rsidR="004B268D" w:rsidRPr="00260977" w:rsidRDefault="004B268D">
            <w:pPr>
              <w:jc w:val="both"/>
              <w:rPr>
                <w:sz w:val="22"/>
                <w:szCs w:val="22"/>
              </w:rPr>
            </w:pPr>
            <w:r w:rsidRPr="00260977">
              <w:rPr>
                <w:sz w:val="22"/>
                <w:szCs w:val="22"/>
              </w:rPr>
              <w:t>Sběr informa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0C473863" w14:textId="77777777" w:rsidR="004B268D" w:rsidRPr="00260977" w:rsidRDefault="004B268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ýza </w:t>
            </w:r>
            <w:proofErr w:type="spellStart"/>
            <w:r w:rsidRPr="00260977">
              <w:rPr>
                <w:rFonts w:ascii="Arial" w:hAnsi="Arial" w:cs="Arial"/>
                <w:b/>
                <w:bCs/>
                <w:sz w:val="22"/>
                <w:szCs w:val="22"/>
              </w:rPr>
              <w:t>inform</w:t>
            </w:r>
            <w:proofErr w:type="spellEnd"/>
            <w:r w:rsidRPr="0026097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34AF5D3" w14:textId="77777777" w:rsidR="004B268D" w:rsidRPr="00260977" w:rsidRDefault="004B268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plán kroků do budoucna</w:t>
            </w:r>
          </w:p>
        </w:tc>
      </w:tr>
      <w:tr w:rsidR="004B268D" w:rsidRPr="00260977" w14:paraId="6CCE45C2" w14:textId="77777777">
        <w:trPr>
          <w:trHeight w:val="82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F7DDB" w14:textId="77777777" w:rsidR="004B268D" w:rsidRPr="00260977" w:rsidRDefault="004B268D">
            <w:pPr>
              <w:jc w:val="both"/>
              <w:rPr>
                <w:b/>
                <w:bCs/>
                <w:sz w:val="20"/>
                <w:szCs w:val="20"/>
              </w:rPr>
            </w:pPr>
            <w:r w:rsidRPr="00260977">
              <w:rPr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C21F6" w14:textId="77777777" w:rsidR="004B268D" w:rsidRPr="00260977" w:rsidRDefault="004B268D">
            <w:pPr>
              <w:jc w:val="both"/>
              <w:rPr>
                <w:b/>
                <w:bCs/>
                <w:sz w:val="20"/>
                <w:szCs w:val="20"/>
              </w:rPr>
            </w:pPr>
            <w:r w:rsidRPr="00260977">
              <w:rPr>
                <w:b/>
                <w:bCs/>
                <w:sz w:val="20"/>
                <w:szCs w:val="20"/>
              </w:rPr>
              <w:t>J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FA752" w14:textId="77777777" w:rsidR="004B268D" w:rsidRPr="00260977" w:rsidRDefault="004B268D">
            <w:pPr>
              <w:jc w:val="both"/>
              <w:rPr>
                <w:b/>
                <w:bCs/>
                <w:sz w:val="20"/>
                <w:szCs w:val="20"/>
              </w:rPr>
            </w:pPr>
            <w:r w:rsidRPr="00260977">
              <w:rPr>
                <w:b/>
                <w:bCs/>
                <w:sz w:val="20"/>
                <w:szCs w:val="20"/>
              </w:rPr>
              <w:t>JAK ČA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2BD2B" w14:textId="77777777" w:rsidR="004B268D" w:rsidRPr="00260977" w:rsidRDefault="004B268D">
            <w:pPr>
              <w:jc w:val="both"/>
              <w:rPr>
                <w:b/>
                <w:bCs/>
                <w:sz w:val="20"/>
                <w:szCs w:val="20"/>
              </w:rPr>
            </w:pPr>
            <w:r w:rsidRPr="00260977">
              <w:rPr>
                <w:b/>
                <w:bCs/>
                <w:sz w:val="20"/>
                <w:szCs w:val="20"/>
              </w:rPr>
              <w:t xml:space="preserve">K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10064A" w14:textId="77777777" w:rsidR="004B268D" w:rsidRPr="00260977" w:rsidRDefault="004B268D">
            <w:pPr>
              <w:jc w:val="both"/>
              <w:rPr>
                <w:b/>
                <w:bCs/>
                <w:sz w:val="20"/>
                <w:szCs w:val="20"/>
              </w:rPr>
            </w:pPr>
            <w:r w:rsidRPr="00260977">
              <w:rPr>
                <w:b/>
                <w:bCs/>
                <w:sz w:val="20"/>
                <w:szCs w:val="20"/>
              </w:rPr>
              <w:t xml:space="preserve">KDY a KDO </w:t>
            </w:r>
            <w:r w:rsidRPr="00260977">
              <w:rPr>
                <w:sz w:val="20"/>
                <w:szCs w:val="20"/>
              </w:rPr>
              <w:t xml:space="preserve">provede rozbor nasbíraných </w:t>
            </w:r>
            <w:proofErr w:type="spellStart"/>
            <w:r w:rsidRPr="00260977">
              <w:rPr>
                <w:sz w:val="20"/>
                <w:szCs w:val="20"/>
              </w:rPr>
              <w:t>inform</w:t>
            </w:r>
            <w:proofErr w:type="spellEnd"/>
            <w:r w:rsidRPr="00260977">
              <w:rPr>
                <w:sz w:val="20"/>
                <w:szCs w:val="20"/>
              </w:rPr>
              <w:t xml:space="preserve"> a stanoví plán kroků do budoucna</w:t>
            </w:r>
          </w:p>
        </w:tc>
      </w:tr>
      <w:tr w:rsidR="004B268D" w14:paraId="2AE34028" w14:textId="77777777">
        <w:trPr>
          <w:trHeight w:val="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0D80" w14:textId="77777777" w:rsidR="004B268D" w:rsidRDefault="004B268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C23C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76BA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8BDE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BCBC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</w:tr>
      <w:tr w:rsidR="004B268D" w:rsidRPr="00260977" w14:paraId="2D1012B1" w14:textId="77777777">
        <w:trPr>
          <w:trHeight w:val="264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F96C" w14:textId="67E2269D" w:rsidR="004B268D" w:rsidRPr="00260977" w:rsidRDefault="004B268D">
            <w:pPr>
              <w:jc w:val="both"/>
              <w:rPr>
                <w:sz w:val="22"/>
                <w:szCs w:val="22"/>
              </w:rPr>
            </w:pPr>
            <w:r w:rsidRPr="00260977">
              <w:rPr>
                <w:b/>
                <w:bCs/>
                <w:sz w:val="22"/>
                <w:szCs w:val="22"/>
              </w:rPr>
              <w:t>Podmínky vzděláván</w:t>
            </w:r>
            <w:r w:rsidRPr="00260977">
              <w:rPr>
                <w:sz w:val="22"/>
                <w:szCs w:val="22"/>
              </w:rPr>
              <w:t xml:space="preserve">í </w:t>
            </w:r>
            <w:proofErr w:type="gramStart"/>
            <w:r w:rsidRPr="00260977">
              <w:rPr>
                <w:sz w:val="22"/>
                <w:szCs w:val="22"/>
              </w:rPr>
              <w:t>(</w:t>
            </w:r>
            <w:r w:rsidRPr="00260977">
              <w:rPr>
                <w:sz w:val="16"/>
                <w:szCs w:val="16"/>
              </w:rPr>
              <w:t>,Psychosociální</w:t>
            </w:r>
            <w:proofErr w:type="gramEnd"/>
            <w:r w:rsidRPr="0026097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0977">
              <w:rPr>
                <w:sz w:val="16"/>
                <w:szCs w:val="16"/>
              </w:rPr>
              <w:t>podmínky,Organizace</w:t>
            </w:r>
            <w:proofErr w:type="spellEnd"/>
            <w:proofErr w:type="gramEnd"/>
            <w:r w:rsidRPr="0026097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60977">
              <w:rPr>
                <w:sz w:val="16"/>
                <w:szCs w:val="16"/>
              </w:rPr>
              <w:t>a,Spoluúčast</w:t>
            </w:r>
            <w:proofErr w:type="spellEnd"/>
            <w:proofErr w:type="gramEnd"/>
            <w:r w:rsidRPr="0026097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0977">
              <w:rPr>
                <w:sz w:val="16"/>
                <w:szCs w:val="16"/>
              </w:rPr>
              <w:t>rodičů,</w:t>
            </w:r>
            <w:r w:rsidR="00FE1986">
              <w:rPr>
                <w:sz w:val="16"/>
                <w:szCs w:val="16"/>
              </w:rPr>
              <w:t>životospráva</w:t>
            </w:r>
            <w:proofErr w:type="spellEnd"/>
            <w:proofErr w:type="gramEnd"/>
            <w:r w:rsidR="00FE1986">
              <w:rPr>
                <w:sz w:val="16"/>
                <w:szCs w:val="16"/>
              </w:rPr>
              <w:t>, věcné podmínky</w:t>
            </w:r>
            <w:r w:rsidRPr="00260977">
              <w:rPr>
                <w:sz w:val="16"/>
                <w:szCs w:val="16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9B98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 xml:space="preserve">Návrhy </w:t>
            </w:r>
            <w:proofErr w:type="spellStart"/>
            <w:proofErr w:type="gramStart"/>
            <w:r w:rsidRPr="00260977">
              <w:rPr>
                <w:sz w:val="20"/>
                <w:szCs w:val="20"/>
              </w:rPr>
              <w:t>učitelek,provozních</w:t>
            </w:r>
            <w:proofErr w:type="spellEnd"/>
            <w:proofErr w:type="gramEnd"/>
            <w:r w:rsidRPr="00260977">
              <w:rPr>
                <w:sz w:val="20"/>
                <w:szCs w:val="20"/>
              </w:rPr>
              <w:t>, rodičů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F17" w14:textId="77777777" w:rsidR="004B268D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aktuálně, hodnocení1x za rok</w:t>
            </w:r>
          </w:p>
          <w:p w14:paraId="6E6B1886" w14:textId="77777777" w:rsidR="00FE1986" w:rsidRDefault="00FE1986">
            <w:pPr>
              <w:jc w:val="both"/>
              <w:rPr>
                <w:sz w:val="20"/>
                <w:szCs w:val="20"/>
              </w:rPr>
            </w:pPr>
          </w:p>
          <w:p w14:paraId="0416FDB3" w14:textId="42F46E92" w:rsidR="00FE1986" w:rsidRPr="00260977" w:rsidRDefault="00FE1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za 3 ro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AE3A" w14:textId="77777777" w:rsidR="00FE1986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 xml:space="preserve">učitelky, provozní, </w:t>
            </w:r>
          </w:p>
          <w:p w14:paraId="7C66030A" w14:textId="77777777" w:rsidR="00FE1986" w:rsidRDefault="00FE1986">
            <w:pPr>
              <w:jc w:val="both"/>
              <w:rPr>
                <w:sz w:val="20"/>
                <w:szCs w:val="20"/>
              </w:rPr>
            </w:pPr>
          </w:p>
          <w:p w14:paraId="4D27BDAE" w14:textId="77777777" w:rsidR="00FE1986" w:rsidRDefault="00FE1986">
            <w:pPr>
              <w:jc w:val="both"/>
              <w:rPr>
                <w:sz w:val="20"/>
                <w:szCs w:val="20"/>
              </w:rPr>
            </w:pPr>
          </w:p>
          <w:p w14:paraId="30815B57" w14:textId="77777777" w:rsidR="00FE1986" w:rsidRDefault="00FE1986">
            <w:pPr>
              <w:jc w:val="both"/>
              <w:rPr>
                <w:sz w:val="20"/>
                <w:szCs w:val="20"/>
              </w:rPr>
            </w:pPr>
          </w:p>
          <w:p w14:paraId="010F69AA" w14:textId="08A4ACAF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rodič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439F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ředitelka, Stráníková</w:t>
            </w:r>
          </w:p>
        </w:tc>
      </w:tr>
      <w:tr w:rsidR="004B268D" w:rsidRPr="00260977" w14:paraId="48C41EE7" w14:textId="77777777">
        <w:trPr>
          <w:trHeight w:val="1364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CC4" w14:textId="76C85D95" w:rsidR="004B268D" w:rsidRPr="00260977" w:rsidRDefault="00FE198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zdělávací </w:t>
            </w:r>
            <w:proofErr w:type="gramStart"/>
            <w:r>
              <w:rPr>
                <w:b/>
                <w:bCs/>
                <w:sz w:val="22"/>
                <w:szCs w:val="22"/>
              </w:rPr>
              <w:t>obsah</w:t>
            </w:r>
            <w:r w:rsidR="004B268D" w:rsidRPr="00260977">
              <w:rPr>
                <w:sz w:val="16"/>
                <w:szCs w:val="16"/>
              </w:rPr>
              <w:t xml:space="preserve">  -</w:t>
            </w:r>
            <w:proofErr w:type="gramEnd"/>
            <w:r w:rsidR="004B268D" w:rsidRPr="00260977">
              <w:rPr>
                <w:sz w:val="16"/>
                <w:szCs w:val="16"/>
              </w:rPr>
              <w:t xml:space="preserve"> plánování výuky, realizace </w:t>
            </w:r>
            <w:proofErr w:type="gramStart"/>
            <w:r w:rsidR="004B268D" w:rsidRPr="00260977">
              <w:rPr>
                <w:sz w:val="16"/>
                <w:szCs w:val="16"/>
              </w:rPr>
              <w:t>výuky( metody</w:t>
            </w:r>
            <w:proofErr w:type="gramEnd"/>
            <w:r w:rsidR="004B268D" w:rsidRPr="00260977">
              <w:rPr>
                <w:sz w:val="16"/>
                <w:szCs w:val="16"/>
              </w:rPr>
              <w:t xml:space="preserve"> a formy) návaznost TVP na ŠVP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6B71" w14:textId="77777777" w:rsidR="004B268D" w:rsidRPr="00260977" w:rsidRDefault="004B268D">
            <w:pPr>
              <w:jc w:val="both"/>
              <w:rPr>
                <w:sz w:val="18"/>
                <w:szCs w:val="18"/>
              </w:rPr>
            </w:pPr>
            <w:r w:rsidRPr="00260977">
              <w:rPr>
                <w:sz w:val="18"/>
                <w:szCs w:val="18"/>
              </w:rPr>
              <w:t xml:space="preserve">Kontrolní a hospitační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činnost,sebehodnocení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, </w:t>
            </w:r>
            <w:proofErr w:type="spellStart"/>
            <w:r w:rsidRPr="00260977">
              <w:rPr>
                <w:sz w:val="18"/>
                <w:szCs w:val="18"/>
              </w:rPr>
              <w:t>videohodnocení</w:t>
            </w:r>
            <w:proofErr w:type="spellEnd"/>
            <w:r w:rsidRPr="002609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201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kontrola průběžná, hospitace dle plá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EE6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 xml:space="preserve">ředitelka, Stráníková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950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ředitelka</w:t>
            </w:r>
          </w:p>
        </w:tc>
      </w:tr>
      <w:tr w:rsidR="004B268D" w:rsidRPr="00260977" w14:paraId="3E88B443" w14:textId="77777777">
        <w:trPr>
          <w:trHeight w:val="174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506C" w14:textId="77777777" w:rsidR="004B268D" w:rsidRPr="00260977" w:rsidRDefault="004B268D">
            <w:pPr>
              <w:jc w:val="both"/>
              <w:rPr>
                <w:b/>
                <w:bCs/>
                <w:sz w:val="22"/>
                <w:szCs w:val="22"/>
              </w:rPr>
            </w:pPr>
            <w:r w:rsidRPr="00260977">
              <w:rPr>
                <w:b/>
                <w:bCs/>
                <w:sz w:val="22"/>
                <w:szCs w:val="22"/>
              </w:rPr>
              <w:t xml:space="preserve">Úroveň spolupráce s rodiči, </w:t>
            </w:r>
            <w:proofErr w:type="gramStart"/>
            <w:r w:rsidRPr="00260977">
              <w:rPr>
                <w:b/>
                <w:bCs/>
                <w:sz w:val="22"/>
                <w:szCs w:val="22"/>
              </w:rPr>
              <w:t>ZŠ,PPP</w:t>
            </w:r>
            <w:proofErr w:type="gram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42B" w14:textId="47BA5F20" w:rsidR="004B268D" w:rsidRPr="00260977" w:rsidRDefault="004B268D">
            <w:pPr>
              <w:jc w:val="both"/>
              <w:rPr>
                <w:sz w:val="18"/>
                <w:szCs w:val="18"/>
              </w:rPr>
            </w:pPr>
            <w:r w:rsidRPr="00260977">
              <w:rPr>
                <w:sz w:val="18"/>
                <w:szCs w:val="18"/>
              </w:rPr>
              <w:t>fotograf</w:t>
            </w:r>
            <w:r w:rsidR="00FE1986">
              <w:rPr>
                <w:sz w:val="18"/>
                <w:szCs w:val="18"/>
              </w:rPr>
              <w:t>ie</w:t>
            </w:r>
            <w:r w:rsidRPr="00260977">
              <w:rPr>
                <w:sz w:val="18"/>
                <w:szCs w:val="18"/>
              </w:rPr>
              <w:t xml:space="preserve">. z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akcí,dotazník</w:t>
            </w:r>
            <w:proofErr w:type="spellEnd"/>
            <w:r w:rsidRPr="00260977">
              <w:rPr>
                <w:sz w:val="18"/>
                <w:szCs w:val="18"/>
              </w:rPr>
              <w:t xml:space="preserve"> ,</w:t>
            </w:r>
            <w:proofErr w:type="spellStart"/>
            <w:r w:rsidRPr="00260977">
              <w:rPr>
                <w:sz w:val="18"/>
                <w:szCs w:val="18"/>
              </w:rPr>
              <w:t>eval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. dotaz., evidence </w:t>
            </w:r>
            <w:proofErr w:type="spellStart"/>
            <w:r w:rsidRPr="00260977">
              <w:rPr>
                <w:sz w:val="18"/>
                <w:szCs w:val="18"/>
              </w:rPr>
              <w:t>sponz</w:t>
            </w:r>
            <w:proofErr w:type="spellEnd"/>
            <w:r w:rsidRPr="00260977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darů,pomoc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 při akcích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školy,účast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 na přednášce, schůzce,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individualní</w:t>
            </w:r>
            <w:proofErr w:type="spellEnd"/>
            <w:r w:rsidRPr="00260977">
              <w:rPr>
                <w:sz w:val="18"/>
                <w:szCs w:val="18"/>
              </w:rPr>
              <w:t xml:space="preserve">  konzultace</w:t>
            </w:r>
            <w:proofErr w:type="gramEnd"/>
            <w:r w:rsidRPr="00260977">
              <w:rPr>
                <w:sz w:val="18"/>
                <w:szCs w:val="18"/>
              </w:rPr>
              <w:t xml:space="preserve"> s rodič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3A9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 xml:space="preserve">Aktuálně, při nástupu, po 3 letech, aktuálně, 2x za </w:t>
            </w:r>
            <w:proofErr w:type="gramStart"/>
            <w:r w:rsidRPr="00260977">
              <w:rPr>
                <w:sz w:val="20"/>
                <w:szCs w:val="20"/>
              </w:rPr>
              <w:t xml:space="preserve">rok,   </w:t>
            </w:r>
            <w:proofErr w:type="gramEnd"/>
            <w:r w:rsidRPr="00260977">
              <w:rPr>
                <w:sz w:val="20"/>
                <w:szCs w:val="20"/>
              </w:rPr>
              <w:t xml:space="preserve">  1x za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DC4D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učitelky, provozní, rodi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867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ředitelka</w:t>
            </w:r>
          </w:p>
        </w:tc>
      </w:tr>
      <w:tr w:rsidR="004B268D" w:rsidRPr="00260977" w14:paraId="30209BEB" w14:textId="77777777">
        <w:trPr>
          <w:trHeight w:val="1516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4B3" w14:textId="77777777" w:rsidR="004B268D" w:rsidRPr="00260977" w:rsidRDefault="004B268D">
            <w:pPr>
              <w:jc w:val="both"/>
              <w:rPr>
                <w:b/>
                <w:bCs/>
                <w:sz w:val="22"/>
                <w:szCs w:val="22"/>
              </w:rPr>
            </w:pPr>
            <w:r w:rsidRPr="00260977">
              <w:rPr>
                <w:b/>
                <w:bCs/>
                <w:sz w:val="22"/>
                <w:szCs w:val="22"/>
              </w:rPr>
              <w:t>Výsledky vzdělávání dětí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002" w14:textId="358DF539" w:rsidR="004B268D" w:rsidRPr="00260977" w:rsidRDefault="004B268D">
            <w:pPr>
              <w:jc w:val="both"/>
              <w:rPr>
                <w:sz w:val="18"/>
                <w:szCs w:val="18"/>
              </w:rPr>
            </w:pPr>
            <w:r w:rsidRPr="00260977">
              <w:rPr>
                <w:sz w:val="18"/>
                <w:szCs w:val="18"/>
              </w:rPr>
              <w:t xml:space="preserve">diagnostika </w:t>
            </w:r>
            <w:proofErr w:type="spellStart"/>
            <w:r w:rsidRPr="00260977">
              <w:rPr>
                <w:sz w:val="18"/>
                <w:szCs w:val="18"/>
              </w:rPr>
              <w:t>dˇ</w:t>
            </w:r>
            <w:proofErr w:type="gramStart"/>
            <w:r w:rsidRPr="00260977">
              <w:rPr>
                <w:sz w:val="18"/>
                <w:szCs w:val="18"/>
              </w:rPr>
              <w:t>.,portfolia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, nabídku činnosti +témat. blok, </w:t>
            </w:r>
            <w:proofErr w:type="gramStart"/>
            <w:r w:rsidRPr="00260977">
              <w:rPr>
                <w:sz w:val="18"/>
                <w:szCs w:val="18"/>
              </w:rPr>
              <w:t>TVP</w:t>
            </w:r>
            <w:r w:rsidR="00FE1986">
              <w:rPr>
                <w:sz w:val="18"/>
                <w:szCs w:val="18"/>
              </w:rPr>
              <w:t xml:space="preserve"> ,</w:t>
            </w:r>
            <w:proofErr w:type="gramEnd"/>
            <w:r w:rsidR="00FE1986">
              <w:rPr>
                <w:sz w:val="18"/>
                <w:szCs w:val="18"/>
              </w:rPr>
              <w:t xml:space="preserve"> strategie vzdělává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36C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 xml:space="preserve">2x rok, </w:t>
            </w:r>
            <w:proofErr w:type="spellStart"/>
            <w:proofErr w:type="gramStart"/>
            <w:r w:rsidRPr="00260977">
              <w:rPr>
                <w:sz w:val="20"/>
                <w:szCs w:val="20"/>
              </w:rPr>
              <w:t>aktuálně,po</w:t>
            </w:r>
            <w:proofErr w:type="spellEnd"/>
            <w:proofErr w:type="gramEnd"/>
            <w:r w:rsidRPr="00260977">
              <w:rPr>
                <w:sz w:val="20"/>
                <w:szCs w:val="20"/>
              </w:rPr>
              <w:t xml:space="preserve"> skončení tématu,1x na konci r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FC8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všechny uč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0250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ředitelka</w:t>
            </w:r>
          </w:p>
        </w:tc>
      </w:tr>
      <w:tr w:rsidR="004B268D" w:rsidRPr="00260977" w14:paraId="5DAA3582" w14:textId="77777777">
        <w:trPr>
          <w:trHeight w:val="2027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C94" w14:textId="77777777" w:rsidR="004B268D" w:rsidRPr="00260977" w:rsidRDefault="004B268D">
            <w:pPr>
              <w:jc w:val="both"/>
              <w:rPr>
                <w:b/>
                <w:bCs/>
                <w:sz w:val="22"/>
                <w:szCs w:val="22"/>
              </w:rPr>
            </w:pPr>
            <w:r w:rsidRPr="00260977">
              <w:rPr>
                <w:b/>
                <w:bCs/>
                <w:sz w:val="22"/>
                <w:szCs w:val="22"/>
              </w:rPr>
              <w:t>Řízení školy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B2D" w14:textId="77777777" w:rsidR="004B268D" w:rsidRPr="00260977" w:rsidRDefault="004B268D">
            <w:pPr>
              <w:jc w:val="both"/>
              <w:rPr>
                <w:sz w:val="18"/>
                <w:szCs w:val="18"/>
              </w:rPr>
            </w:pPr>
            <w:r w:rsidRPr="00260977">
              <w:rPr>
                <w:sz w:val="18"/>
                <w:szCs w:val="18"/>
              </w:rPr>
              <w:t xml:space="preserve">sběr osvědč., plán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DVZ,evidence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 DVZ, zápisy z porad, kontrola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person.a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 plat.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agendy,evid</w:t>
            </w:r>
            <w:proofErr w:type="spellEnd"/>
            <w:r w:rsidRPr="00260977">
              <w:rPr>
                <w:sz w:val="18"/>
                <w:szCs w:val="18"/>
              </w:rPr>
              <w:t>.</w:t>
            </w:r>
            <w:proofErr w:type="gramEnd"/>
            <w:r w:rsidRPr="0026097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prac.docházky</w:t>
            </w:r>
            <w:proofErr w:type="spellEnd"/>
            <w:proofErr w:type="gramEnd"/>
            <w:r w:rsidRPr="0026097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977">
              <w:rPr>
                <w:sz w:val="18"/>
                <w:szCs w:val="18"/>
              </w:rPr>
              <w:t>zam</w:t>
            </w:r>
            <w:proofErr w:type="spellEnd"/>
            <w:r w:rsidRPr="00260977">
              <w:rPr>
                <w:sz w:val="18"/>
                <w:szCs w:val="18"/>
              </w:rPr>
              <w:t>.,</w:t>
            </w:r>
            <w:proofErr w:type="spellStart"/>
            <w:r w:rsidRPr="00260977">
              <w:rPr>
                <w:sz w:val="18"/>
                <w:szCs w:val="18"/>
              </w:rPr>
              <w:t>evid</w:t>
            </w:r>
            <w:proofErr w:type="gramEnd"/>
            <w:r w:rsidRPr="00260977">
              <w:rPr>
                <w:sz w:val="18"/>
                <w:szCs w:val="18"/>
              </w:rPr>
              <w:t>.úrazů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95EB" w14:textId="77777777" w:rsidR="004B268D" w:rsidRPr="00260977" w:rsidRDefault="004B268D">
            <w:pPr>
              <w:jc w:val="both"/>
              <w:rPr>
                <w:sz w:val="18"/>
                <w:szCs w:val="18"/>
              </w:rPr>
            </w:pPr>
            <w:r w:rsidRPr="00260977">
              <w:rPr>
                <w:sz w:val="18"/>
                <w:szCs w:val="18"/>
              </w:rPr>
              <w:t>po seminářích, po poradách, 2x za rok, 1x za měsíc, 2x za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3789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 xml:space="preserve">ředitelka, Stráníková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A1C" w14:textId="77777777" w:rsidR="004B268D" w:rsidRPr="00260977" w:rsidRDefault="004B268D">
            <w:pPr>
              <w:jc w:val="both"/>
              <w:rPr>
                <w:sz w:val="20"/>
                <w:szCs w:val="20"/>
              </w:rPr>
            </w:pPr>
            <w:r w:rsidRPr="00260977">
              <w:rPr>
                <w:sz w:val="20"/>
                <w:szCs w:val="20"/>
              </w:rPr>
              <w:t>ředitelka</w:t>
            </w:r>
          </w:p>
        </w:tc>
      </w:tr>
      <w:tr w:rsidR="004B268D" w14:paraId="64E4A407" w14:textId="77777777" w:rsidTr="00C9585E">
        <w:trPr>
          <w:trHeight w:val="27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9F0E" w14:textId="77777777" w:rsidR="004B268D" w:rsidRDefault="004B2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3A50D" w14:textId="0584CB72" w:rsidR="000766D9" w:rsidRDefault="00076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o 28.8.2025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C1FD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A75A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1A7D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EB5F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</w:tr>
      <w:tr w:rsidR="004B268D" w14:paraId="6D89C412" w14:textId="77777777">
        <w:trPr>
          <w:trHeight w:val="264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9EF3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9429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D877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1277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32C6" w14:textId="77777777" w:rsidR="004B268D" w:rsidRDefault="004B268D">
            <w:pPr>
              <w:jc w:val="both"/>
              <w:rPr>
                <w:sz w:val="20"/>
                <w:szCs w:val="20"/>
              </w:rPr>
            </w:pPr>
          </w:p>
        </w:tc>
      </w:tr>
    </w:tbl>
    <w:p w14:paraId="2843C48A" w14:textId="77777777" w:rsidR="00E51BFC" w:rsidRDefault="000766D9" w:rsidP="00E51B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br w:type="page"/>
      </w:r>
      <w:r w:rsidR="00E51BFC">
        <w:rPr>
          <w:rFonts w:ascii="Calibri" w:hAnsi="Calibri" w:cs="Calibri"/>
          <w:b/>
          <w:bCs/>
          <w:sz w:val="36"/>
          <w:szCs w:val="36"/>
        </w:rPr>
        <w:lastRenderedPageBreak/>
        <w:t>Hravá angličtina</w:t>
      </w:r>
    </w:p>
    <w:p w14:paraId="4AD7A199" w14:textId="77777777" w:rsidR="00E51BFC" w:rsidRPr="00470E5B" w:rsidRDefault="00E51BFC" w:rsidP="00E51B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70E5B">
        <w:rPr>
          <w:sz w:val="28"/>
          <w:szCs w:val="28"/>
        </w:rPr>
        <w:t>Cílem „Hravé angličtiny“ je seznamovat děti s angličtinou formou her, básniček, písniček, dramatizací, poslechu, pohybových aktivit. Hravá angličtina vychází ze zájmu dětí a je založena na mluvení a poslech. Je doprovázena pohybovými, výtvarnými či jinými aktivitami.</w:t>
      </w:r>
    </w:p>
    <w:p w14:paraId="4D5F3EA7" w14:textId="77777777" w:rsidR="00E51BFC" w:rsidRPr="00470E5B" w:rsidRDefault="00E51BFC" w:rsidP="00E51BFC">
      <w:pPr>
        <w:rPr>
          <w:b/>
          <w:bCs/>
          <w:sz w:val="28"/>
          <w:szCs w:val="28"/>
        </w:rPr>
      </w:pPr>
      <w:bookmarkStart w:id="3" w:name="_Hlk49500906"/>
      <w:r w:rsidRPr="00470E5B">
        <w:rPr>
          <w:b/>
          <w:bCs/>
          <w:sz w:val="28"/>
          <w:szCs w:val="28"/>
        </w:rPr>
        <w:t xml:space="preserve">Plán </w:t>
      </w:r>
    </w:p>
    <w:p w14:paraId="59F35EDD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Téma: zvířata, pozdravy, základní společenské </w:t>
      </w:r>
      <w:proofErr w:type="gramStart"/>
      <w:r w:rsidRPr="00470E5B">
        <w:rPr>
          <w:sz w:val="28"/>
          <w:szCs w:val="28"/>
        </w:rPr>
        <w:t xml:space="preserve">fráze,   </w:t>
      </w:r>
      <w:proofErr w:type="gramEnd"/>
      <w:r w:rsidRPr="00470E5B">
        <w:rPr>
          <w:sz w:val="28"/>
          <w:szCs w:val="28"/>
        </w:rPr>
        <w:t xml:space="preserve">                           seznámení s kamarády</w:t>
      </w:r>
    </w:p>
    <w:p w14:paraId="688B2816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Opakování: zvířata </w:t>
      </w:r>
      <w:r w:rsidRPr="00470E5B">
        <w:rPr>
          <w:sz w:val="28"/>
          <w:szCs w:val="28"/>
        </w:rPr>
        <w:tab/>
      </w:r>
      <w:r w:rsidRPr="00470E5B">
        <w:rPr>
          <w:sz w:val="28"/>
          <w:szCs w:val="28"/>
        </w:rPr>
        <w:tab/>
      </w:r>
      <w:r w:rsidRPr="00470E5B">
        <w:rPr>
          <w:sz w:val="28"/>
          <w:szCs w:val="28"/>
        </w:rPr>
        <w:tab/>
      </w:r>
      <w:r w:rsidRPr="00470E5B">
        <w:rPr>
          <w:sz w:val="28"/>
          <w:szCs w:val="28"/>
        </w:rPr>
        <w:tab/>
      </w:r>
      <w:r w:rsidRPr="00470E5B">
        <w:rPr>
          <w:sz w:val="28"/>
          <w:szCs w:val="28"/>
        </w:rPr>
        <w:tab/>
      </w:r>
      <w:r w:rsidRPr="00470E5B">
        <w:rPr>
          <w:sz w:val="28"/>
          <w:szCs w:val="28"/>
        </w:rPr>
        <w:tab/>
      </w:r>
      <w:r w:rsidRPr="00470E5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70E5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70E5B">
        <w:rPr>
          <w:sz w:val="28"/>
          <w:szCs w:val="28"/>
        </w:rPr>
        <w:t xml:space="preserve"> </w:t>
      </w:r>
      <w:proofErr w:type="gramStart"/>
      <w:r w:rsidRPr="00470E5B">
        <w:rPr>
          <w:sz w:val="28"/>
          <w:szCs w:val="28"/>
        </w:rPr>
        <w:t>Téma:  Počítání</w:t>
      </w:r>
      <w:proofErr w:type="gramEnd"/>
    </w:p>
    <w:p w14:paraId="3D8DD219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>Opakování: zvířata, počítání, přídavná jména                                         Téma: rodina, můj a tvůj, hračky, barvy</w:t>
      </w:r>
    </w:p>
    <w:p w14:paraId="04C1D776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Opakování: </w:t>
      </w:r>
      <w:proofErr w:type="gramStart"/>
      <w:r w:rsidRPr="00470E5B">
        <w:rPr>
          <w:sz w:val="28"/>
          <w:szCs w:val="28"/>
        </w:rPr>
        <w:t>hračky ,</w:t>
      </w:r>
      <w:proofErr w:type="gramEnd"/>
      <w:r w:rsidRPr="00470E5B">
        <w:rPr>
          <w:sz w:val="28"/>
          <w:szCs w:val="28"/>
        </w:rPr>
        <w:t xml:space="preserve"> rodina, barvy                                                               Téma: dopravní prostředky, </w:t>
      </w:r>
      <w:proofErr w:type="gramStart"/>
      <w:r w:rsidRPr="00470E5B">
        <w:rPr>
          <w:sz w:val="28"/>
          <w:szCs w:val="28"/>
        </w:rPr>
        <w:t>vánoce</w:t>
      </w:r>
      <w:proofErr w:type="gramEnd"/>
    </w:p>
    <w:p w14:paraId="1B737D32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Opakování: </w:t>
      </w:r>
      <w:proofErr w:type="gramStart"/>
      <w:r w:rsidRPr="00470E5B">
        <w:rPr>
          <w:sz w:val="28"/>
          <w:szCs w:val="28"/>
        </w:rPr>
        <w:t>vánoce</w:t>
      </w:r>
      <w:proofErr w:type="gramEnd"/>
      <w:r w:rsidRPr="00470E5B">
        <w:rPr>
          <w:sz w:val="28"/>
          <w:szCs w:val="28"/>
        </w:rPr>
        <w:t>, hračky, dopravní prostředky                                                                      Téma: můj domov, předložky</w:t>
      </w:r>
    </w:p>
    <w:p w14:paraId="3896AAE6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>Opakování: můj domov, malý a velký, předložky                                    Téma: moje tělo, slovesa, karneval</w:t>
      </w:r>
    </w:p>
    <w:p w14:paraId="07271B31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>Opakování: moje tělo, slovesa, rodina                                                      Téma: jídlo, mám a nemám rád</w:t>
      </w:r>
    </w:p>
    <w:p w14:paraId="024ACDEB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Opakování: jídlo                                                                                            Téma: slovesa, </w:t>
      </w:r>
      <w:proofErr w:type="gramStart"/>
      <w:r w:rsidRPr="00470E5B">
        <w:rPr>
          <w:sz w:val="28"/>
          <w:szCs w:val="28"/>
        </w:rPr>
        <w:t>velikonoce</w:t>
      </w:r>
      <w:proofErr w:type="gramEnd"/>
      <w:r w:rsidRPr="00470E5B">
        <w:rPr>
          <w:sz w:val="28"/>
          <w:szCs w:val="28"/>
        </w:rPr>
        <w:t>, kolik ti je let?</w:t>
      </w:r>
    </w:p>
    <w:p w14:paraId="0ACA5CCF" w14:textId="77777777" w:rsidR="00E51BFC" w:rsidRPr="00470E5B" w:rsidRDefault="00E51BFC" w:rsidP="00E51BFC">
      <w:pPr>
        <w:pStyle w:val="Odstavecseseznamem"/>
        <w:numPr>
          <w:ilvl w:val="0"/>
          <w:numId w:val="36"/>
        </w:numPr>
        <w:spacing w:after="160"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Opakování: slovesa                                                                                       Téma: </w:t>
      </w:r>
      <w:proofErr w:type="gramStart"/>
      <w:r w:rsidRPr="00470E5B">
        <w:rPr>
          <w:sz w:val="28"/>
          <w:szCs w:val="28"/>
        </w:rPr>
        <w:t>oblečení,  škola</w:t>
      </w:r>
      <w:proofErr w:type="gramEnd"/>
    </w:p>
    <w:p w14:paraId="105719AB" w14:textId="77777777" w:rsidR="00E51BFC" w:rsidRPr="00470E5B" w:rsidRDefault="00E51BFC" w:rsidP="00E51BFC">
      <w:pPr>
        <w:spacing w:line="360" w:lineRule="auto"/>
        <w:rPr>
          <w:sz w:val="28"/>
          <w:szCs w:val="28"/>
        </w:rPr>
      </w:pPr>
      <w:r w:rsidRPr="00470E5B">
        <w:rPr>
          <w:sz w:val="28"/>
          <w:szCs w:val="28"/>
        </w:rPr>
        <w:t xml:space="preserve">10.Opakování: oblečení, škola, jídlo, věk                                                       </w:t>
      </w:r>
      <w:r>
        <w:rPr>
          <w:sz w:val="28"/>
          <w:szCs w:val="28"/>
        </w:rPr>
        <w:t xml:space="preserve">  </w:t>
      </w:r>
      <w:r w:rsidRPr="00470E5B">
        <w:rPr>
          <w:sz w:val="28"/>
          <w:szCs w:val="28"/>
        </w:rPr>
        <w:t>Téma: počasí, prázdniny</w:t>
      </w:r>
      <w:bookmarkEnd w:id="3"/>
    </w:p>
    <w:p w14:paraId="78805C85" w14:textId="77777777" w:rsidR="00E51BFC" w:rsidRPr="00E1375E" w:rsidRDefault="00E51BFC" w:rsidP="00E51B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cs"/>
        </w:rPr>
      </w:pPr>
    </w:p>
    <w:p w14:paraId="6F6A6019" w14:textId="77777777" w:rsidR="00E51BFC" w:rsidRDefault="00E51BFC" w:rsidP="00E51BFC">
      <w:pPr>
        <w:pStyle w:val="Zkladntext"/>
        <w:spacing w:before="100" w:after="0"/>
        <w:ind w:left="720"/>
        <w:jc w:val="both"/>
      </w:pPr>
    </w:p>
    <w:p w14:paraId="5EF59864" w14:textId="77777777" w:rsidR="00E51BFC" w:rsidRDefault="00E51BFC" w:rsidP="00E51BFC">
      <w:pPr>
        <w:pStyle w:val="Zkladntext"/>
        <w:spacing w:before="100" w:after="0"/>
        <w:ind w:left="720"/>
        <w:jc w:val="both"/>
      </w:pPr>
    </w:p>
    <w:p w14:paraId="26B6E488" w14:textId="26D3BE64" w:rsidR="000766D9" w:rsidRDefault="00C65EBD">
      <w:r w:rsidRPr="00C65EBD">
        <w:rPr>
          <w:noProof/>
        </w:rPr>
        <w:lastRenderedPageBreak/>
        <w:drawing>
          <wp:inline distT="0" distB="0" distL="0" distR="0" wp14:anchorId="36E2AB11" wp14:editId="6B067FF3">
            <wp:extent cx="5760720" cy="8622665"/>
            <wp:effectExtent l="0" t="0" r="0" b="6985"/>
            <wp:docPr id="10848875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DFA9" w14:textId="77777777" w:rsidR="005C1063" w:rsidRDefault="005C1063" w:rsidP="00073287">
      <w:r>
        <w:separator/>
      </w:r>
    </w:p>
  </w:endnote>
  <w:endnote w:type="continuationSeparator" w:id="0">
    <w:p w14:paraId="5D5240B1" w14:textId="77777777" w:rsidR="005C1063" w:rsidRDefault="005C1063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6DFD" w14:textId="77777777" w:rsidR="005C1063" w:rsidRDefault="005C1063" w:rsidP="00073287">
      <w:r>
        <w:separator/>
      </w:r>
    </w:p>
  </w:footnote>
  <w:footnote w:type="continuationSeparator" w:id="0">
    <w:p w14:paraId="378CA20E" w14:textId="77777777" w:rsidR="005C1063" w:rsidRDefault="005C1063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53D06"/>
    <w:multiLevelType w:val="multilevel"/>
    <w:tmpl w:val="7C6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1294"/>
    <w:multiLevelType w:val="multilevel"/>
    <w:tmpl w:val="E1C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8118C"/>
    <w:multiLevelType w:val="multilevel"/>
    <w:tmpl w:val="C22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80793"/>
    <w:multiLevelType w:val="multilevel"/>
    <w:tmpl w:val="9AE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28EB"/>
    <w:multiLevelType w:val="multilevel"/>
    <w:tmpl w:val="E7D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8754D"/>
    <w:multiLevelType w:val="multilevel"/>
    <w:tmpl w:val="CC40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44B19"/>
    <w:multiLevelType w:val="multilevel"/>
    <w:tmpl w:val="E30E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96237"/>
    <w:multiLevelType w:val="multilevel"/>
    <w:tmpl w:val="5192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13365"/>
    <w:multiLevelType w:val="multilevel"/>
    <w:tmpl w:val="BF2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C2CA5"/>
    <w:multiLevelType w:val="multilevel"/>
    <w:tmpl w:val="F84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B1051"/>
    <w:multiLevelType w:val="multilevel"/>
    <w:tmpl w:val="3F6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90286"/>
    <w:multiLevelType w:val="multilevel"/>
    <w:tmpl w:val="DDD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27BA1"/>
    <w:multiLevelType w:val="multilevel"/>
    <w:tmpl w:val="4ED2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63C3C"/>
    <w:multiLevelType w:val="multilevel"/>
    <w:tmpl w:val="FD18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6A31"/>
    <w:multiLevelType w:val="multilevel"/>
    <w:tmpl w:val="6CE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42172"/>
    <w:multiLevelType w:val="hybridMultilevel"/>
    <w:tmpl w:val="3D3466D2"/>
    <w:lvl w:ilvl="0" w:tplc="CE9E39A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1C3"/>
    <w:multiLevelType w:val="multilevel"/>
    <w:tmpl w:val="487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341CB"/>
    <w:multiLevelType w:val="multilevel"/>
    <w:tmpl w:val="7122B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77215"/>
    <w:multiLevelType w:val="multilevel"/>
    <w:tmpl w:val="C0B46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5769D"/>
    <w:multiLevelType w:val="multilevel"/>
    <w:tmpl w:val="829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42786"/>
    <w:multiLevelType w:val="multilevel"/>
    <w:tmpl w:val="E0A6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33951"/>
    <w:multiLevelType w:val="multilevel"/>
    <w:tmpl w:val="264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F3E7E"/>
    <w:multiLevelType w:val="multilevel"/>
    <w:tmpl w:val="607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469BE"/>
    <w:multiLevelType w:val="multilevel"/>
    <w:tmpl w:val="F9B0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340B0"/>
    <w:multiLevelType w:val="multilevel"/>
    <w:tmpl w:val="AE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F7B38"/>
    <w:multiLevelType w:val="multilevel"/>
    <w:tmpl w:val="EB40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4503E"/>
    <w:multiLevelType w:val="multilevel"/>
    <w:tmpl w:val="1F6E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F0F91"/>
    <w:multiLevelType w:val="multilevel"/>
    <w:tmpl w:val="BE14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C0A0D"/>
    <w:multiLevelType w:val="multilevel"/>
    <w:tmpl w:val="896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97C29"/>
    <w:multiLevelType w:val="multilevel"/>
    <w:tmpl w:val="EF9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C01C5"/>
    <w:multiLevelType w:val="multilevel"/>
    <w:tmpl w:val="246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6931F5"/>
    <w:multiLevelType w:val="multilevel"/>
    <w:tmpl w:val="9E56E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D4D52"/>
    <w:multiLevelType w:val="multilevel"/>
    <w:tmpl w:val="08C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A0568"/>
    <w:multiLevelType w:val="multilevel"/>
    <w:tmpl w:val="4D4E2C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5677E"/>
    <w:multiLevelType w:val="hybridMultilevel"/>
    <w:tmpl w:val="2CC01A5A"/>
    <w:lvl w:ilvl="0" w:tplc="30582176">
      <w:start w:val="1"/>
      <w:numFmt w:val="decimal"/>
      <w:lvlText w:val="%1."/>
      <w:lvlJc w:val="left"/>
      <w:pPr>
        <w:ind w:left="502" w:hanging="360"/>
      </w:pPr>
    </w:lvl>
    <w:lvl w:ilvl="1" w:tplc="1382E676">
      <w:start w:val="1"/>
      <w:numFmt w:val="lowerLetter"/>
      <w:lvlText w:val="%2."/>
      <w:lvlJc w:val="left"/>
      <w:pPr>
        <w:ind w:left="1222" w:hanging="360"/>
      </w:pPr>
    </w:lvl>
    <w:lvl w:ilvl="2" w:tplc="FE7EF12A">
      <w:start w:val="1"/>
      <w:numFmt w:val="lowerRoman"/>
      <w:lvlText w:val="%3."/>
      <w:lvlJc w:val="right"/>
      <w:pPr>
        <w:ind w:left="1942" w:hanging="180"/>
      </w:pPr>
    </w:lvl>
    <w:lvl w:ilvl="3" w:tplc="5B089A6C">
      <w:start w:val="1"/>
      <w:numFmt w:val="decimal"/>
      <w:lvlText w:val="%4."/>
      <w:lvlJc w:val="left"/>
      <w:pPr>
        <w:ind w:left="2662" w:hanging="360"/>
      </w:pPr>
    </w:lvl>
    <w:lvl w:ilvl="4" w:tplc="B128E7E2">
      <w:start w:val="1"/>
      <w:numFmt w:val="lowerLetter"/>
      <w:lvlText w:val="%5."/>
      <w:lvlJc w:val="left"/>
      <w:pPr>
        <w:ind w:left="3382" w:hanging="360"/>
      </w:pPr>
    </w:lvl>
    <w:lvl w:ilvl="5" w:tplc="45BEF5C4">
      <w:start w:val="1"/>
      <w:numFmt w:val="lowerRoman"/>
      <w:lvlText w:val="%6."/>
      <w:lvlJc w:val="right"/>
      <w:pPr>
        <w:ind w:left="4102" w:hanging="180"/>
      </w:pPr>
    </w:lvl>
    <w:lvl w:ilvl="6" w:tplc="0AEA0092">
      <w:start w:val="1"/>
      <w:numFmt w:val="decimal"/>
      <w:lvlText w:val="%7."/>
      <w:lvlJc w:val="left"/>
      <w:pPr>
        <w:ind w:left="4822" w:hanging="360"/>
      </w:pPr>
    </w:lvl>
    <w:lvl w:ilvl="7" w:tplc="3DD8104A">
      <w:start w:val="1"/>
      <w:numFmt w:val="lowerLetter"/>
      <w:lvlText w:val="%8."/>
      <w:lvlJc w:val="left"/>
      <w:pPr>
        <w:ind w:left="5542" w:hanging="360"/>
      </w:pPr>
    </w:lvl>
    <w:lvl w:ilvl="8" w:tplc="33B62EE6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F3605E1"/>
    <w:multiLevelType w:val="multilevel"/>
    <w:tmpl w:val="67A0B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478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649626">
    <w:abstractNumId w:val="21"/>
  </w:num>
  <w:num w:numId="3" w16cid:durableId="752506582">
    <w:abstractNumId w:val="30"/>
  </w:num>
  <w:num w:numId="4" w16cid:durableId="1253053052">
    <w:abstractNumId w:val="11"/>
  </w:num>
  <w:num w:numId="5" w16cid:durableId="1199124349">
    <w:abstractNumId w:val="27"/>
  </w:num>
  <w:num w:numId="6" w16cid:durableId="1095249115">
    <w:abstractNumId w:val="34"/>
  </w:num>
  <w:num w:numId="7" w16cid:durableId="1237982066">
    <w:abstractNumId w:val="9"/>
  </w:num>
  <w:num w:numId="8" w16cid:durableId="870460008">
    <w:abstractNumId w:val="7"/>
  </w:num>
  <w:num w:numId="9" w16cid:durableId="975258385">
    <w:abstractNumId w:val="5"/>
  </w:num>
  <w:num w:numId="10" w16cid:durableId="827332286">
    <w:abstractNumId w:val="23"/>
  </w:num>
  <w:num w:numId="11" w16cid:durableId="75713186">
    <w:abstractNumId w:val="4"/>
  </w:num>
  <w:num w:numId="12" w16cid:durableId="1735935740">
    <w:abstractNumId w:val="33"/>
  </w:num>
  <w:num w:numId="13" w16cid:durableId="1610699262">
    <w:abstractNumId w:val="28"/>
  </w:num>
  <w:num w:numId="14" w16cid:durableId="398209620">
    <w:abstractNumId w:val="20"/>
  </w:num>
  <w:num w:numId="15" w16cid:durableId="1041586689">
    <w:abstractNumId w:val="3"/>
  </w:num>
  <w:num w:numId="16" w16cid:durableId="1252932670">
    <w:abstractNumId w:val="26"/>
  </w:num>
  <w:num w:numId="17" w16cid:durableId="2075466542">
    <w:abstractNumId w:val="12"/>
  </w:num>
  <w:num w:numId="18" w16cid:durableId="1401751591">
    <w:abstractNumId w:val="8"/>
  </w:num>
  <w:num w:numId="19" w16cid:durableId="2043440012">
    <w:abstractNumId w:val="31"/>
  </w:num>
  <w:num w:numId="20" w16cid:durableId="1916939000">
    <w:abstractNumId w:val="13"/>
  </w:num>
  <w:num w:numId="21" w16cid:durableId="1930699507">
    <w:abstractNumId w:val="17"/>
  </w:num>
  <w:num w:numId="22" w16cid:durableId="17393873">
    <w:abstractNumId w:val="1"/>
  </w:num>
  <w:num w:numId="23" w16cid:durableId="928274305">
    <w:abstractNumId w:val="6"/>
  </w:num>
  <w:num w:numId="24" w16cid:durableId="497580557">
    <w:abstractNumId w:val="25"/>
  </w:num>
  <w:num w:numId="25" w16cid:durableId="504905710">
    <w:abstractNumId w:val="10"/>
  </w:num>
  <w:num w:numId="26" w16cid:durableId="1176001084">
    <w:abstractNumId w:val="14"/>
  </w:num>
  <w:num w:numId="27" w16cid:durableId="32854074">
    <w:abstractNumId w:val="29"/>
  </w:num>
  <w:num w:numId="28" w16cid:durableId="429198370">
    <w:abstractNumId w:val="36"/>
  </w:num>
  <w:num w:numId="29" w16cid:durableId="945037630">
    <w:abstractNumId w:val="15"/>
  </w:num>
  <w:num w:numId="30" w16cid:durableId="552884942">
    <w:abstractNumId w:val="32"/>
  </w:num>
  <w:num w:numId="31" w16cid:durableId="1756778212">
    <w:abstractNumId w:val="22"/>
  </w:num>
  <w:num w:numId="32" w16cid:durableId="1990748332">
    <w:abstractNumId w:val="19"/>
  </w:num>
  <w:num w:numId="33" w16cid:durableId="1474324461">
    <w:abstractNumId w:val="24"/>
  </w:num>
  <w:num w:numId="34" w16cid:durableId="900792703">
    <w:abstractNumId w:val="18"/>
  </w:num>
  <w:num w:numId="35" w16cid:durableId="1951888538">
    <w:abstractNumId w:val="2"/>
  </w:num>
  <w:num w:numId="36" w16cid:durableId="834999363">
    <w:abstractNumId w:val="35"/>
  </w:num>
  <w:num w:numId="37" w16cid:durableId="971326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60"/>
    <w:rsid w:val="00042EFE"/>
    <w:rsid w:val="000579EC"/>
    <w:rsid w:val="00061DEE"/>
    <w:rsid w:val="00073287"/>
    <w:rsid w:val="000766D9"/>
    <w:rsid w:val="00081A51"/>
    <w:rsid w:val="001021BC"/>
    <w:rsid w:val="00231381"/>
    <w:rsid w:val="002C0579"/>
    <w:rsid w:val="002C15AD"/>
    <w:rsid w:val="00327B15"/>
    <w:rsid w:val="0033177A"/>
    <w:rsid w:val="00342365"/>
    <w:rsid w:val="00347FBF"/>
    <w:rsid w:val="00352B08"/>
    <w:rsid w:val="00367C0A"/>
    <w:rsid w:val="003959EE"/>
    <w:rsid w:val="0043128F"/>
    <w:rsid w:val="00442F97"/>
    <w:rsid w:val="00446097"/>
    <w:rsid w:val="004B268D"/>
    <w:rsid w:val="004B4076"/>
    <w:rsid w:val="0059049F"/>
    <w:rsid w:val="005B23D5"/>
    <w:rsid w:val="005B560A"/>
    <w:rsid w:val="005C1063"/>
    <w:rsid w:val="005C675D"/>
    <w:rsid w:val="005D4CA1"/>
    <w:rsid w:val="005D633D"/>
    <w:rsid w:val="006C23EC"/>
    <w:rsid w:val="006F5872"/>
    <w:rsid w:val="0074360A"/>
    <w:rsid w:val="00753B65"/>
    <w:rsid w:val="00781432"/>
    <w:rsid w:val="007850F1"/>
    <w:rsid w:val="007F6C01"/>
    <w:rsid w:val="00807869"/>
    <w:rsid w:val="008A0772"/>
    <w:rsid w:val="008B4D5A"/>
    <w:rsid w:val="008F204C"/>
    <w:rsid w:val="00900332"/>
    <w:rsid w:val="00904B27"/>
    <w:rsid w:val="009241BB"/>
    <w:rsid w:val="00933ABD"/>
    <w:rsid w:val="009D7A1D"/>
    <w:rsid w:val="009E240E"/>
    <w:rsid w:val="009F0B62"/>
    <w:rsid w:val="00A14A0C"/>
    <w:rsid w:val="00A16029"/>
    <w:rsid w:val="00A453F0"/>
    <w:rsid w:val="00A47362"/>
    <w:rsid w:val="00A47EF5"/>
    <w:rsid w:val="00A52773"/>
    <w:rsid w:val="00A550C5"/>
    <w:rsid w:val="00AA7655"/>
    <w:rsid w:val="00AC688F"/>
    <w:rsid w:val="00AF2560"/>
    <w:rsid w:val="00B11968"/>
    <w:rsid w:val="00B1792B"/>
    <w:rsid w:val="00B47861"/>
    <w:rsid w:val="00B80EF2"/>
    <w:rsid w:val="00B81B82"/>
    <w:rsid w:val="00BA557E"/>
    <w:rsid w:val="00C01178"/>
    <w:rsid w:val="00C166D6"/>
    <w:rsid w:val="00C57DBC"/>
    <w:rsid w:val="00C65EBD"/>
    <w:rsid w:val="00C9585E"/>
    <w:rsid w:val="00CC7982"/>
    <w:rsid w:val="00CE07BA"/>
    <w:rsid w:val="00D70381"/>
    <w:rsid w:val="00D77C8D"/>
    <w:rsid w:val="00D84F7C"/>
    <w:rsid w:val="00DB1D8D"/>
    <w:rsid w:val="00DE381E"/>
    <w:rsid w:val="00E20991"/>
    <w:rsid w:val="00E3206D"/>
    <w:rsid w:val="00E51BFC"/>
    <w:rsid w:val="00E76F74"/>
    <w:rsid w:val="00E77346"/>
    <w:rsid w:val="00E818E3"/>
    <w:rsid w:val="00F05654"/>
    <w:rsid w:val="00F4463E"/>
    <w:rsid w:val="00F60E95"/>
    <w:rsid w:val="00F978AF"/>
    <w:rsid w:val="00FA03B9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29C2"/>
  <w15:chartTrackingRefBased/>
  <w15:docId w15:val="{E251AFBE-E992-4A18-8B6A-0173FEDB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9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F2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2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2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2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2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5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25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25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25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2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2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2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25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25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5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25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25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25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F25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F2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5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F25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F25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5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F2560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AF256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2560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AF25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F256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042EF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2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328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073287"/>
    <w:rPr>
      <w:vertAlign w:val="superscript"/>
    </w:rPr>
  </w:style>
  <w:style w:type="paragraph" w:styleId="Bezmezer">
    <w:name w:val="No Spacing"/>
    <w:uiPriority w:val="1"/>
    <w:qFormat/>
    <w:rsid w:val="00BA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jidelna@okruzni7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ka@okruzni7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9B48-C4B5-4689-8809-D19D9A2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6</Pages>
  <Words>4077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kružní 7</dc:creator>
  <cp:keywords/>
  <dc:description/>
  <cp:lastModifiedBy>ms Okružní 7</cp:lastModifiedBy>
  <cp:revision>3</cp:revision>
  <cp:lastPrinted>2025-08-29T05:45:00Z</cp:lastPrinted>
  <dcterms:created xsi:type="dcterms:W3CDTF">2025-10-15T10:06:00Z</dcterms:created>
  <dcterms:modified xsi:type="dcterms:W3CDTF">2025-10-21T09:58:00Z</dcterms:modified>
</cp:coreProperties>
</file>